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57CD3" w:rsidP="738EE9C6" w:rsidRDefault="00057CD3" w14:paraId="13E2C15B" w14:textId="0C167E7C">
      <w:pPr>
        <w:spacing w:after="0" w:line="240" w:lineRule="auto"/>
        <w:rPr>
          <w:rStyle w:val="normaltextrun1"/>
          <w:rFonts w:ascii="Arial" w:hAnsi="Arial" w:eastAsia="Arial" w:cs="Arial"/>
          <w:b w:val="1"/>
          <w:bCs w:val="1"/>
          <w:color w:val="000000" w:themeColor="text1"/>
          <w:sz w:val="24"/>
          <w:szCs w:val="24"/>
          <w:highlight w:val="yellow"/>
          <w:u w:val="single"/>
        </w:rPr>
      </w:pPr>
      <w:r w:rsidRPr="7A7BCC10" w:rsidR="00057CD3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highlight w:val="yellow"/>
          <w:u w:val="single"/>
        </w:rPr>
        <w:t>1</w:t>
      </w:r>
      <w:r w:rsidRPr="7A7BCC10" w:rsidR="1FB120DC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highlight w:val="yellow"/>
          <w:u w:val="single"/>
        </w:rPr>
        <w:t>9</w:t>
      </w:r>
      <w:r w:rsidRPr="7A7BCC10" w:rsidR="00057CD3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highlight w:val="yellow"/>
          <w:u w:val="single"/>
        </w:rPr>
        <w:t>,03,2024</w:t>
      </w:r>
    </w:p>
    <w:p w:rsidR="00057CD3" w:rsidP="738EE9C6" w:rsidRDefault="00022417" w14:paraId="3E198A4D" w14:textId="28165A77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d dnia </w:t>
      </w:r>
      <w:r w:rsidRPr="19515EA4" w:rsidR="00022417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22.04.2024 roku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o sprzedaży </w:t>
      </w:r>
      <w:r w:rsidRPr="19515EA4" w:rsidR="0042549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wprowadzony zostanie 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owy, ulepszony asortyment produktów </w:t>
      </w:r>
      <w:r w:rsidRPr="19515EA4" w:rsidR="00022417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TENA </w:t>
      </w:r>
      <w:r w:rsidRPr="19515EA4" w:rsidR="00022417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ants</w:t>
      </w:r>
      <w:r w:rsidRPr="19515EA4" w:rsidR="00022417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19515EA4" w:rsidR="00022417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roSkin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Udoskonalone TENA 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Pants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ProSkin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dzięki nowemu wkładowi chłonnemu, chłoną 2 razy szybciej, utrzymując skórę bardziej suchą i dłużej chronioną. Nowe TENA 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Pants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ProSkin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zastąpią asortyment obecnie dostępny na rynku.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9515EA4" w:rsidR="00972C8D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Zmianie ulegają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umery </w:t>
      </w:r>
      <w:r w:rsidRPr="19515EA4" w:rsidR="00972C8D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EAN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raz </w:t>
      </w:r>
      <w:r w:rsidRPr="19515EA4" w:rsidR="00972C8D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BLOZ 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 xml:space="preserve">wszystkich produktów TENA 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>Pants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 xml:space="preserve"> 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>ProSkin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Dodatkowo z nazwy produktów TENA 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Pants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ProSkin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Normal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Plus i Super 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Night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w opakowaniach 10 szt. zostanie usunięty dopisek „OTC Edition”:</w:t>
      </w:r>
    </w:p>
    <w:p w:rsidR="19515EA4" w:rsidP="19515EA4" w:rsidRDefault="19515EA4" w14:paraId="76EBA218" w14:textId="39A09C93">
      <w:pPr>
        <w:pStyle w:val="Normal"/>
        <w:spacing w:after="0" w:line="240" w:lineRule="auto"/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16C7919" w:rsidP="716C7919" w:rsidRDefault="00661EDA" w14:paraId="028E4A2D" w14:textId="66891FAB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3096B6" wp14:editId="02883978">
            <wp:simplePos x="0" y="0"/>
            <wp:positionH relativeFrom="margin">
              <wp:posOffset>-357505</wp:posOffset>
            </wp:positionH>
            <wp:positionV relativeFrom="margin">
              <wp:posOffset>1743075</wp:posOffset>
            </wp:positionV>
            <wp:extent cx="1439545" cy="1439545"/>
            <wp:effectExtent l="0" t="0" r="8255" b="8255"/>
            <wp:wrapSquare wrapText="bothSides"/>
            <wp:docPr id="1771517494" name="Picture 177151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B971D87" wp14:editId="52FE5824">
            <wp:simplePos x="0" y="0"/>
            <wp:positionH relativeFrom="margin">
              <wp:posOffset>1112520</wp:posOffset>
            </wp:positionH>
            <wp:positionV relativeFrom="margin">
              <wp:posOffset>1750695</wp:posOffset>
            </wp:positionV>
            <wp:extent cx="1439545" cy="1439545"/>
            <wp:effectExtent l="0" t="0" r="8255" b="8255"/>
            <wp:wrapSquare wrapText="bothSides"/>
            <wp:docPr id="22343476" name="Picture 2234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6FC087" wp14:editId="2140EE2F">
            <wp:simplePos x="0" y="0"/>
            <wp:positionH relativeFrom="margin">
              <wp:posOffset>5549265</wp:posOffset>
            </wp:positionH>
            <wp:positionV relativeFrom="margin">
              <wp:posOffset>1742440</wp:posOffset>
            </wp:positionV>
            <wp:extent cx="1439545" cy="1439545"/>
            <wp:effectExtent l="0" t="0" r="8255" b="8255"/>
            <wp:wrapSquare wrapText="bothSides"/>
            <wp:docPr id="1764664309" name="Picture 176466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0190FF6" wp14:editId="328B336F">
            <wp:simplePos x="0" y="0"/>
            <wp:positionH relativeFrom="margin">
              <wp:posOffset>2591435</wp:posOffset>
            </wp:positionH>
            <wp:positionV relativeFrom="margin">
              <wp:posOffset>1742440</wp:posOffset>
            </wp:positionV>
            <wp:extent cx="1439545" cy="1439545"/>
            <wp:effectExtent l="0" t="0" r="8255" b="8255"/>
            <wp:wrapSquare wrapText="bothSides"/>
            <wp:docPr id="390293148" name="Picture 39029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F5ADB0" wp14:editId="75AE15E7">
            <wp:simplePos x="0" y="0"/>
            <wp:positionH relativeFrom="margin">
              <wp:posOffset>4070985</wp:posOffset>
            </wp:positionH>
            <wp:positionV relativeFrom="margin">
              <wp:posOffset>1742827</wp:posOffset>
            </wp:positionV>
            <wp:extent cx="1439545" cy="1439545"/>
            <wp:effectExtent l="0" t="0" r="8255" b="8255"/>
            <wp:wrapSquare wrapText="bothSides"/>
            <wp:docPr id="1966068693" name="Picture 196606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9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635"/>
        <w:gridCol w:w="1830"/>
        <w:gridCol w:w="1830"/>
      </w:tblGrid>
      <w:tr w:rsidRPr="0018694E" w:rsidR="0018694E" w:rsidTr="00661EDA" w14:paraId="5C86B3EA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/>
            <w:hideMark/>
          </w:tcPr>
          <w:p w:rsidRPr="0018694E" w:rsidR="0018694E" w:rsidP="0018694E" w:rsidRDefault="0018694E" w14:paraId="7DBA00B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US"/>
              </w:rPr>
              <w:t>Produkt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/>
            <w:hideMark/>
          </w:tcPr>
          <w:p w:rsidRPr="0018694E" w:rsidR="0018694E" w:rsidP="0018694E" w:rsidRDefault="0018694E" w14:paraId="63BA225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US"/>
              </w:rPr>
              <w:t>Numer art.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/>
            <w:hideMark/>
          </w:tcPr>
          <w:p w:rsidRPr="0018694E" w:rsidR="0018694E" w:rsidP="0018694E" w:rsidRDefault="00041C64" w14:paraId="76C4C79C" w14:textId="41AB0172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US"/>
              </w:rPr>
              <w:t>N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OWY </w:t>
            </w:r>
            <w:r w:rsidRPr="0018694E" w:rsidR="0018694E"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US"/>
              </w:rPr>
              <w:t>BLOZ</w:t>
            </w:r>
            <w:r w:rsidRPr="0018694E" w:rsid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/>
            <w:hideMark/>
          </w:tcPr>
          <w:p w:rsidRPr="0018694E" w:rsidR="0018694E" w:rsidP="0018694E" w:rsidRDefault="00041C64" w14:paraId="762AA19B" w14:textId="28E0E8EA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US"/>
              </w:rPr>
              <w:t>N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OWY </w:t>
            </w:r>
            <w:r w:rsidRPr="0018694E" w:rsidR="0018694E"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US"/>
              </w:rPr>
              <w:t>EAN</w:t>
            </w:r>
            <w:r w:rsidRPr="0018694E" w:rsid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66565924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6B0F48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Normal S 1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DA25ED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1416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91D895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6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D29C42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3546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151904C0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9A69F8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Normal M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842FC0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15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CCA4C7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7E3469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3558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70B5E41C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BD7FC0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Normal M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7EDC22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153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73D87C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E8E35E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3570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1E65C021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CFCEB2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Normal L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DD6F17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16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9FB47F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8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803A1D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505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56E880FA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0887CD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Normal L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F2A2F8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163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06F203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1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232EE3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517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5534BC1C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0A8D2F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Normal XL 1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7B2D10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163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20AF92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60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A060D2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5456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14946F96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3216EA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Normal XL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49E55B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1638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94AC93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1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515E8E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5531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24544DB7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D89918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Plus S 1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1A0BF2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265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ED3516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8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BE7BD4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3971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303D12D6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1363CE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Plus M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8CC029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258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58C91C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8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CC081B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434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38A8ECAB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2A93C2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Plus M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176863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258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B075C6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8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47070E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414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4FDE11BB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38C3B4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Plus L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5CB06D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2651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8D2E74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86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DFEB7C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362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6BA6738B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55B201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Plus L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3EB783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265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B707A2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8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509FFC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353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73F59E0D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BAB9E2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Plus XL 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1DFCF6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2726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22599E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88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78D54A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382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7916D1E8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0BD3D9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S 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6F01D1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41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49A1D9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76E9A0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7991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32387490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B7F9E4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M 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9E8D4E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52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43C6F2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8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D81A8E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823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2DCDB73D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ADC945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M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B33101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53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0FD175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874A43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834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066C0382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7FB7B6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L 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5B9C28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61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268CA6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9289F1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8448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008062C9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8CF570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L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549DE3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64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DDDB80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DE976D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852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2B8D8CF4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85A5C4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XL 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D9431B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71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94532A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EB5B27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862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49DF3CE3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06525C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Night M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36866B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57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73A5A4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6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4A5DB6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9001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76CFB872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42F9FF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Night M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21895D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578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439C53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74F432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909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76460681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9E3F26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Night L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8D78FD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676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0B71CC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8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BD8C68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920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42ABE924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77489A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Night L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CD1E98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67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BF9488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560EE8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929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1E4A489C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81BEF1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Maxi S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2AFCCC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44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D4FA11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2E3F56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876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78BD6C3C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2D05A7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Maxi M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E2C7B1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451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B7B5A6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648FA7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8868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7CCAC26B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5EE452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Maxi L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0E0306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462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3ADB89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A8F0BF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9391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2C447A06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9916BD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Maxi XL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AE329B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476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7C5238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0F1EE0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952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</w:tbl>
    <w:p w:rsidR="006A2F9F" w:rsidP="738EE9C6" w:rsidRDefault="006A2F9F" w14:paraId="1D5DFE4C" w14:textId="77777777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</w:p>
    <w:p w:rsidR="00CF7F87" w:rsidP="19515EA4" w:rsidRDefault="00CF7F87" w14:paraId="28FC950F" w14:textId="77777777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CF7F87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Zmiany kodów wprowadzono w</w:t>
      </w:r>
      <w:r w:rsidRPr="19515EA4" w:rsidR="00CF7F87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plikach</w:t>
      </w:r>
      <w:r w:rsidRPr="19515EA4" w:rsidR="00CF7F87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:</w:t>
      </w:r>
    </w:p>
    <w:p w:rsidR="00CF7F87" w:rsidP="19515EA4" w:rsidRDefault="00CF7F87" w14:paraId="7CEF2D3F" w14:textId="450027BC">
      <w:pPr>
        <w:pStyle w:val="ListParagraph"/>
        <w:numPr>
          <w:ilvl w:val="0"/>
          <w:numId w:val="9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CF7F87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TENA </w:t>
      </w:r>
      <w:r w:rsidRPr="19515EA4" w:rsidR="00CF7F87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–</w:t>
      </w:r>
      <w:r w:rsidRPr="19515EA4" w:rsidR="00CF7F87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opisy</w:t>
      </w:r>
      <w:r w:rsidRPr="19515EA4" w:rsidR="002D4969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, BLOZ, EAN → tena-produkty-opisy</w:t>
      </w:r>
      <w:r w:rsidRPr="19515EA4" w:rsidR="004E3731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-</w:t>
      </w:r>
      <w:r w:rsidRPr="19515EA4" w:rsidR="002D4969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16</w:t>
      </w:r>
      <w:r w:rsidRPr="19515EA4" w:rsidR="004E3731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-</w:t>
      </w:r>
      <w:r w:rsidRPr="19515EA4" w:rsidR="002D4969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03</w:t>
      </w:r>
      <w:r w:rsidRPr="19515EA4" w:rsidR="004E3731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-2024.xlsx</w:t>
      </w:r>
    </w:p>
    <w:p w:rsidRPr="0090541E" w:rsidR="0090541E" w:rsidP="19515EA4" w:rsidRDefault="0090541E" w14:paraId="77AF0936" w14:textId="77777777">
      <w:pPr>
        <w:pStyle w:val="ListParagraph"/>
        <w:numPr>
          <w:ilvl w:val="0"/>
          <w:numId w:val="9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TENA – WSZYSTKIE produkty →</w:t>
      </w: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TENA </w:t>
      </w: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Pants</w:t>
      </w:r>
    </w:p>
    <w:p w:rsidR="00CF7F87" w:rsidP="19515EA4" w:rsidRDefault="00CF7F87" w14:paraId="070BFA01" w14:textId="77777777">
      <w:pPr>
        <w:pStyle w:val="ListParagraph"/>
        <w:numPr>
          <w:ilvl w:val="0"/>
          <w:numId w:val="9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CF7F87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TENA – dodatkowe materiały PDF</w:t>
      </w:r>
    </w:p>
    <w:p w:rsidR="00410B6E" w:rsidP="19515EA4" w:rsidRDefault="00410B6E" w14:paraId="6559FF19" w14:textId="77777777">
      <w:pPr>
        <w:pStyle w:val="ListParagraph"/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</w:p>
    <w:p w:rsidR="00CF7F87" w:rsidP="19515EA4" w:rsidRDefault="005D7B48" w14:paraId="4F1EBEF3" w14:textId="3EC864FE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5D7B48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Zmiany </w:t>
      </w:r>
      <w:r w:rsidRPr="19515EA4" w:rsidR="005D7B48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packshotów</w:t>
      </w:r>
      <w:r w:rsidRPr="19515EA4" w:rsidR="005D7B48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wprowadzono w folderach:</w:t>
      </w:r>
    </w:p>
    <w:p w:rsidR="005D7B48" w:rsidP="19515EA4" w:rsidRDefault="005D7B48" w14:paraId="664B3B20" w14:textId="7880E1E3">
      <w:pPr>
        <w:pStyle w:val="ListParagraph"/>
        <w:numPr>
          <w:ilvl w:val="0"/>
          <w:numId w:val="10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5D7B48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TENA – dodatkowe materiały PDF</w:t>
      </w:r>
    </w:p>
    <w:p w:rsidR="469F331E" w:rsidP="19515EA4" w:rsidRDefault="469F331E" w14:paraId="7B048F2F" w14:textId="68C47E47">
      <w:pPr>
        <w:pStyle w:val="ListParagraph"/>
        <w:numPr>
          <w:ilvl w:val="0"/>
          <w:numId w:val="10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</w:pPr>
      <w:r w:rsidRPr="19515EA4" w:rsidR="469F33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TENA – logo, bannery</w:t>
      </w:r>
    </w:p>
    <w:p w:rsidR="0090541E" w:rsidP="19515EA4" w:rsidRDefault="0090541E" w14:paraId="32D9989D" w14:textId="214B5B62">
      <w:pPr>
        <w:pStyle w:val="ListParagraph"/>
        <w:numPr>
          <w:ilvl w:val="0"/>
          <w:numId w:val="10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TENA – </w:t>
      </w: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multipaki</w:t>
      </w:r>
    </w:p>
    <w:p w:rsidRPr="0090541E" w:rsidR="0090541E" w:rsidP="19515EA4" w:rsidRDefault="0090541E" w14:paraId="6E926B2E" w14:textId="397A20BB">
      <w:pPr>
        <w:pStyle w:val="ListParagraph"/>
        <w:numPr>
          <w:ilvl w:val="0"/>
          <w:numId w:val="10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TENA – WSZYSTKIE produkty →</w:t>
      </w: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TENA </w:t>
      </w: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Pants</w:t>
      </w:r>
    </w:p>
    <w:p w:rsidRPr="00CF7F87" w:rsidR="00CF7F87" w:rsidP="00CF7F87" w:rsidRDefault="00CF7F87" w14:paraId="1B284D50" w14:textId="77777777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</w:p>
    <w:p w:rsidR="00567F56" w:rsidP="738EE9C6" w:rsidRDefault="00DE39D2" w14:paraId="669D21FB" w14:textId="1BBBEF94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  <w:r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19</w:t>
      </w:r>
      <w:r w:rsidR="00DB139C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567F56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01.2024</w:t>
      </w:r>
    </w:p>
    <w:p w:rsidRPr="00DE39D2" w:rsidR="00DE39D2" w:rsidP="00015535" w:rsidRDefault="00DE39D2" w14:paraId="7DDFDD1C" w14:textId="7A463D65">
      <w:pPr>
        <w:spacing w:after="0" w:line="240" w:lineRule="auto"/>
        <w:jc w:val="both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O</w:t>
      </w:r>
      <w:r w:rsidRPr="00DE39D2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d </w:t>
      </w:r>
      <w:r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dnia </w:t>
      </w:r>
      <w:r w:rsidRPr="00DE39D2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22.01.2024 roku </w:t>
      </w:r>
      <w:r w:rsidRPr="00A51450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  <w:t>zmianie ulegają kody EAN oraz BLOZ dla produktów z serii pieluchomajtek:</w:t>
      </w:r>
      <w:r w:rsidR="00A51450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A51450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  <w:t>711021 TENA Slip ProSkin Plus XL 30 sztuk oraz 711023 TENA Slip ProSkin Super XL 28 sztuk</w:t>
      </w:r>
      <w:r w:rsidRPr="00DE39D2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. Powodem jest zmiana miejsca produkcji wymienionych powyżej produktów TENA Slip, co zgodnie z przepisami</w:t>
      </w:r>
      <w:r w:rsidR="00681A1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015535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r</w:t>
      </w:r>
      <w:r w:rsidRPr="00DE39D2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ozporządzenia MDR wpływa jednocześnie na zmianę kodu EAN produktu.</w:t>
      </w:r>
    </w:p>
    <w:p w:rsidR="00DE39D2" w:rsidP="00DE39D2" w:rsidRDefault="00DE39D2" w14:paraId="10327E26" w14:textId="77777777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DE39D2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Produkty będą dostępne pod nowymi kodami:</w:t>
      </w:r>
    </w:p>
    <w:p w:rsidRPr="00DE39D2" w:rsidR="00015535" w:rsidP="00DE39D2" w:rsidRDefault="00015535" w14:paraId="41EE094C" w14:textId="77777777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W w:w="9699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4314"/>
        <w:gridCol w:w="1586"/>
        <w:gridCol w:w="1254"/>
        <w:gridCol w:w="1137"/>
      </w:tblGrid>
      <w:tr w:rsidRPr="00B70F91" w:rsidR="00B70F91" w:rsidTr="00B70F91" w14:paraId="75368AFC" w14:textId="77777777">
        <w:trPr>
          <w:trHeight w:val="293"/>
        </w:trPr>
        <w:tc>
          <w:tcPr>
            <w:tcW w:w="1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:rsidRPr="00B70F91" w:rsidR="00B70F91" w:rsidP="00B70F91" w:rsidRDefault="00B70F91" w14:paraId="0AC96DA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Nr Art.</w:t>
            </w:r>
          </w:p>
        </w:tc>
        <w:tc>
          <w:tcPr>
            <w:tcW w:w="4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:rsidRPr="00B70F91" w:rsidR="00B70F91" w:rsidP="00B70F91" w:rsidRDefault="00B70F91" w14:paraId="6C80CBC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Produkt</w:t>
            </w:r>
          </w:p>
        </w:tc>
        <w:tc>
          <w:tcPr>
            <w:tcW w:w="15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:rsidRPr="00B70F91" w:rsidR="00B70F91" w:rsidP="00B70F91" w:rsidRDefault="00B70F91" w14:paraId="241673E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Kod EAN</w:t>
            </w:r>
          </w:p>
        </w:tc>
        <w:tc>
          <w:tcPr>
            <w:tcW w:w="12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0C6919E5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Kod BLOZ</w:t>
            </w:r>
          </w:p>
        </w:tc>
        <w:tc>
          <w:tcPr>
            <w:tcW w:w="11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:rsidRPr="00B70F91" w:rsidR="00B70F91" w:rsidP="00B70F91" w:rsidRDefault="00B70F91" w14:paraId="371329C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Status</w:t>
            </w:r>
          </w:p>
        </w:tc>
      </w:tr>
      <w:tr w:rsidRPr="00B70F91" w:rsidR="00B70F91" w:rsidTr="00B70F91" w14:paraId="061747E7" w14:textId="77777777">
        <w:trPr>
          <w:trHeight w:val="293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487EE1A1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  <w:t>711021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46A2AF89" w14:textId="77777777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  <w:lang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eastAsia="pl-PL"/>
                <w14:ligatures w14:val="standardContextual"/>
              </w:rPr>
              <w:t>TENA Slip ProSkin Plus XL 30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6A34F0A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  <w:t>8699114502443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0C007D3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  <w:t>9096329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09CFDB2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  <w:t>Obecny</w:t>
            </w:r>
          </w:p>
        </w:tc>
      </w:tr>
      <w:tr w:rsidRPr="00B70F91" w:rsidR="00B70F91" w:rsidTr="00B70F91" w14:paraId="426BEF86" w14:textId="77777777">
        <w:trPr>
          <w:trHeight w:val="293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462E2F8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sv-SE" w:eastAsia="pl-PL"/>
                <w14:ligatures w14:val="standardContextual"/>
              </w:rPr>
              <w:t>712142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74E11F62" w14:textId="77777777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sv-SE" w:eastAsia="pl-PL"/>
                <w14:ligatures w14:val="standardContextual"/>
              </w:rPr>
              <w:t>TENA Slip ProSkin Plus XL 30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7B7DE34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7322542181744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2785954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9112786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4ABCA75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Nowy</w:t>
            </w:r>
          </w:p>
        </w:tc>
      </w:tr>
      <w:tr w:rsidRPr="00B70F91" w:rsidR="00B70F91" w:rsidTr="00B70F91" w14:paraId="64BDF3AA" w14:textId="77777777">
        <w:trPr>
          <w:trHeight w:val="293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41D0AF6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  <w:t>711023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7DE53C48" w14:textId="77777777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  <w:t>TENA Slip ProSkin Super XL 3x28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5E4695C2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  <w:t>8699114502450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54EC1A3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  <w:t>9096328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00B617D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  <w:t>Obecny</w:t>
            </w:r>
          </w:p>
        </w:tc>
      </w:tr>
      <w:tr w:rsidRPr="00B70F91" w:rsidR="00B70F91" w:rsidTr="00B70F91" w14:paraId="466F990C" w14:textId="77777777">
        <w:trPr>
          <w:trHeight w:val="293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6639A90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sv-SE" w:eastAsia="pl-PL"/>
                <w14:ligatures w14:val="standardContextual"/>
              </w:rPr>
              <w:t>712143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4D1783C2" w14:textId="77777777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sv-SE" w:eastAsia="pl-PL"/>
                <w14:ligatures w14:val="standardContextual"/>
              </w:rPr>
              <w:t>TENA Slip ProSkin Super XL 3x28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1A26851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sv-SE" w:eastAsia="pl-PL"/>
                <w14:ligatures w14:val="standardContextual"/>
              </w:rPr>
              <w:t>7322542181850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52CD88F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sv-SE" w:eastAsia="pl-PL"/>
                <w14:ligatures w14:val="standardContextual"/>
              </w:rPr>
              <w:t>9112785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320D61D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Nowy</w:t>
            </w:r>
          </w:p>
        </w:tc>
      </w:tr>
    </w:tbl>
    <w:p w:rsidR="00015535" w:rsidP="738EE9C6" w:rsidRDefault="00015535" w14:paraId="45F12B84" w14:textId="41394B7B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009509BC" w:rsidP="738EE9C6" w:rsidRDefault="009509BC" w14:paraId="2D0B1D63" w14:textId="0BFF316A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7768B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Zmiany </w:t>
      </w:r>
      <w:r w:rsidRPr="007768B9" w:rsidR="007768B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kodów wprowadzono w</w:t>
      </w:r>
      <w:r w:rsidR="007768B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43215E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plikach</w:t>
      </w:r>
      <w:r w:rsidRPr="007768B9" w:rsidR="007768B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:</w:t>
      </w:r>
    </w:p>
    <w:p w:rsidR="0043215E" w:rsidP="007768B9" w:rsidRDefault="0043215E" w14:paraId="0AEF3B48" w14:textId="5973BDAB">
      <w:pPr>
        <w:pStyle w:val="ListParagraph"/>
        <w:numPr>
          <w:ilvl w:val="0"/>
          <w:numId w:val="9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43215E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TENA </w:t>
      </w:r>
      <w:r w:rsidR="000A0F0C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–</w:t>
      </w:r>
      <w:r w:rsidRPr="0043215E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opisy produktów (XLS)</w:t>
      </w:r>
    </w:p>
    <w:p w:rsidR="007768B9" w:rsidP="007768B9" w:rsidRDefault="007768B9" w14:paraId="37CE2A6F" w14:textId="18302B06">
      <w:pPr>
        <w:pStyle w:val="ListParagraph"/>
        <w:numPr>
          <w:ilvl w:val="0"/>
          <w:numId w:val="9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TENA </w:t>
      </w:r>
      <w:r w:rsidR="00FA17BE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Slip</w:t>
      </w:r>
    </w:p>
    <w:p w:rsidRPr="007768B9" w:rsidR="000A0F0C" w:rsidP="007768B9" w:rsidRDefault="000A0F0C" w14:paraId="636D861A" w14:textId="0FAC9D93">
      <w:pPr>
        <w:pStyle w:val="ListParagraph"/>
        <w:numPr>
          <w:ilvl w:val="0"/>
          <w:numId w:val="9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TENA – dodatkowe materiały PDF</w:t>
      </w:r>
    </w:p>
    <w:p w:rsidR="007768B9" w:rsidP="738EE9C6" w:rsidRDefault="007768B9" w14:paraId="47AAB8FE" w14:textId="77777777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000073D3" w:rsidP="738EE9C6" w:rsidRDefault="000073D3" w14:paraId="0E09425C" w14:textId="352D803D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  <w:r w:rsidRPr="666BCAD6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0</w:t>
      </w:r>
      <w:r w:rsidRPr="666BCAD6" w:rsidR="610659E2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1</w:t>
      </w:r>
      <w:r w:rsidRPr="666BCAD6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.11.2023</w:t>
      </w:r>
    </w:p>
    <w:p w:rsidR="00907A5D" w:rsidP="000073D3" w:rsidRDefault="00907A5D" w14:paraId="6EB1A4C2" w14:textId="74EB2BA4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Aktualizacja linii TENA Lady wkładki:</w:t>
      </w:r>
    </w:p>
    <w:p w:rsidRPr="00907A5D" w:rsidR="000073D3" w:rsidP="00907A5D" w:rsidRDefault="46FA8C51" w14:paraId="23FFB952" w14:textId="27F0295C">
      <w:pPr>
        <w:pStyle w:val="ListParagraph"/>
        <w:numPr>
          <w:ilvl w:val="0"/>
          <w:numId w:val="8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B0B9C03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n</w:t>
      </w:r>
      <w:r w:rsidRPr="0B0B9C03" w:rsidR="00907A5D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owe packshoty</w:t>
      </w:r>
      <w:r w:rsidRPr="0B0B9C03" w:rsidR="006B5E6B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:</w:t>
      </w:r>
    </w:p>
    <w:p w:rsidR="000073D3" w:rsidP="738EE9C6" w:rsidRDefault="00961778" w14:paraId="686B4D68" w14:textId="0F2163AF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961778">
        <w:rPr>
          <w:rFonts w:ascii="Arial" w:hAnsi="Arial" w:eastAsia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591820E" wp14:editId="657A6A18">
            <wp:extent cx="438740" cy="1080000"/>
            <wp:effectExtent l="0" t="0" r="0" b="0"/>
            <wp:docPr id="6" name="Picture 6" descr="A package of feminine hygiene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ackage of feminine hygiene product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778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 w:rsidRPr="00961778">
        <w:rPr>
          <w:rFonts w:ascii="Arial" w:hAnsi="Arial" w:eastAsia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52954BE" wp14:editId="384AC944">
            <wp:extent cx="527352" cy="1080000"/>
            <wp:effectExtent l="0" t="0" r="6350" b="6350"/>
            <wp:docPr id="7" name="Picture 7" descr="A package of feminine hygiene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ackage of feminine hygiene product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8944C2" wp14:editId="1584946D">
            <wp:extent cx="854133" cy="1080000"/>
            <wp:effectExtent l="0" t="0" r="3175" b="0"/>
            <wp:docPr id="8" name="Picture 8" descr="A package of feminine hygiene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ackage of feminine hygiene product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13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006290" wp14:editId="7A4D7588">
            <wp:extent cx="426632" cy="1080000"/>
            <wp:effectExtent l="0" t="0" r="0" b="0"/>
            <wp:docPr id="9" name="Picture 9" descr="A product packag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roduct package with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F9E9E6" wp14:editId="6A669D3B">
            <wp:extent cx="767249" cy="1080000"/>
            <wp:effectExtent l="0" t="0" r="0" b="0"/>
            <wp:docPr id="10" name="Picture 10" descr="A package of feminine hygiene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ackage of feminine hygiene product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2F06" w:rsidR="00B17C75" w:rsidP="00B17C75" w:rsidRDefault="00B17C75" w14:paraId="31A7D1F8" w14:textId="77777777">
      <w:pPr>
        <w:pStyle w:val="ListParagraph"/>
        <w:numPr>
          <w:ilvl w:val="0"/>
          <w:numId w:val="8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zaktualizowane wielopaki</w:t>
      </w:r>
    </w:p>
    <w:p w:rsidRPr="00F82F06" w:rsidR="00B17C75" w:rsidP="00B17C75" w:rsidRDefault="00B17C75" w14:paraId="0E2EEE50" w14:textId="77777777">
      <w:pPr>
        <w:pStyle w:val="ListParagraph"/>
        <w:numPr>
          <w:ilvl w:val="0"/>
          <w:numId w:val="8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zaktualizowane bannery</w:t>
      </w:r>
    </w:p>
    <w:p w:rsidRPr="00B17C75" w:rsidR="006B5E6B" w:rsidP="006B5E6B" w:rsidRDefault="00B17C75" w14:paraId="598B27B4" w14:textId="692EFC93">
      <w:pPr>
        <w:pStyle w:val="ListParagraph"/>
        <w:numPr>
          <w:ilvl w:val="0"/>
          <w:numId w:val="8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B17C75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zaktualizowan</w:t>
      </w:r>
      <w:r w:rsidR="00502BE3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e</w:t>
      </w:r>
      <w:r w:rsidRPr="00B17C75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B17C75">
        <w:rPr>
          <w:rFonts w:ascii="Arial" w:hAnsi="Arial" w:cs="Arial"/>
          <w:sz w:val="24"/>
          <w:szCs w:val="24"/>
        </w:rPr>
        <w:t>dodatkowe materiały PDF</w:t>
      </w:r>
    </w:p>
    <w:p w:rsidR="000073D3" w:rsidP="738EE9C6" w:rsidRDefault="000073D3" w14:paraId="7BB68167" w14:textId="77777777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0FB34B06" w:rsidP="738EE9C6" w:rsidRDefault="0FB34B06" w14:paraId="5BA140A4" w14:textId="14437A46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  <w:r w:rsidRPr="738EE9C6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03.10.2023</w:t>
      </w:r>
    </w:p>
    <w:p w:rsidR="0FB34B06" w:rsidP="738EE9C6" w:rsidRDefault="0FB34B06" w14:paraId="2D192AF1" w14:textId="6DCE71A7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738EE9C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W sekcji </w:t>
      </w:r>
      <w:r w:rsidRPr="738EE9C6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  <w:t>TENA – dodatkowe materiały graficzne</w:t>
      </w:r>
      <w:r w:rsidRPr="738EE9C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uaktualniono bannery (zmiana</w:t>
      </w:r>
      <w:r w:rsidRPr="738EE9C6" w:rsidR="22F832F0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prezentacji marki TENA)</w:t>
      </w:r>
    </w:p>
    <w:p w:rsidR="738EE9C6" w:rsidP="738EE9C6" w:rsidRDefault="738EE9C6" w14:paraId="4323A01F" w14:textId="5CD9305E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1985B611" w:rsidP="431F3A1E" w:rsidRDefault="1985B611" w14:paraId="5DC442C3" w14:textId="3031AF8A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  <w:r w:rsidRPr="431F3A1E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01.09.2023</w:t>
      </w:r>
    </w:p>
    <w:p w:rsidR="1985B611" w:rsidP="431F3A1E" w:rsidRDefault="1985B611" w14:paraId="70C78A53" w14:textId="6129D29E">
      <w:pPr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431F3A1E">
        <w:rPr>
          <w:rFonts w:ascii="Arial" w:hAnsi="Arial" w:eastAsia="Arial" w:cs="Arial"/>
          <w:sz w:val="24"/>
          <w:szCs w:val="24"/>
        </w:rPr>
        <w:t xml:space="preserve"> Z dniem</w:t>
      </w:r>
      <w:r w:rsidRPr="431F3A1E">
        <w:rPr>
          <w:rFonts w:ascii="Arial" w:hAnsi="Arial" w:eastAsia="Arial" w:cs="Arial"/>
          <w:b/>
          <w:bCs/>
          <w:sz w:val="24"/>
          <w:szCs w:val="24"/>
        </w:rPr>
        <w:t xml:space="preserve"> 01.09.2023</w:t>
      </w:r>
      <w:r w:rsidRPr="431F3A1E">
        <w:rPr>
          <w:rFonts w:ascii="Arial" w:hAnsi="Arial" w:eastAsia="Arial" w:cs="Arial"/>
          <w:sz w:val="24"/>
          <w:szCs w:val="24"/>
        </w:rPr>
        <w:t xml:space="preserve"> roku wycofany zostaje produkt </w:t>
      </w:r>
      <w:r w:rsidRPr="431F3A1E">
        <w:rPr>
          <w:rFonts w:ascii="Arial" w:hAnsi="Arial" w:eastAsia="Arial" w:cs="Arial"/>
          <w:b/>
          <w:bCs/>
          <w:sz w:val="24"/>
          <w:szCs w:val="24"/>
        </w:rPr>
        <w:t>TENA Protective Sheets:</w:t>
      </w:r>
    </w:p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204"/>
        <w:gridCol w:w="1188"/>
        <w:gridCol w:w="1317"/>
        <w:gridCol w:w="1560"/>
        <w:gridCol w:w="759"/>
        <w:gridCol w:w="816"/>
        <w:gridCol w:w="1217"/>
      </w:tblGrid>
      <w:tr w:rsidR="431F3A1E" w:rsidTr="431F3A1E" w14:paraId="080BB29E" w14:textId="77777777">
        <w:trPr>
          <w:trHeight w:val="300"/>
        </w:trPr>
        <w:tc>
          <w:tcPr>
            <w:tcW w:w="2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3F47259D" w14:textId="3A943DCB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Nazwa</w:t>
            </w:r>
          </w:p>
        </w:tc>
        <w:tc>
          <w:tcPr>
            <w:tcW w:w="11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36F90A8D" w14:textId="68BBCA63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Nr. Art.</w:t>
            </w:r>
          </w:p>
        </w:tc>
        <w:tc>
          <w:tcPr>
            <w:tcW w:w="13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425CAFE9" w14:textId="273280B2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BLOZ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60ABFD7B" w14:textId="24F6CA55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EAN</w:t>
            </w:r>
          </w:p>
        </w:tc>
        <w:tc>
          <w:tcPr>
            <w:tcW w:w="7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41A95A38" w14:textId="657801A3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Szt. / op.</w:t>
            </w:r>
          </w:p>
        </w:tc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399CA690" w14:textId="7D4A64D0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Op./ karton</w:t>
            </w:r>
          </w:p>
        </w:tc>
        <w:tc>
          <w:tcPr>
            <w:tcW w:w="12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26A45DDA" w14:textId="71DB7A58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Karton/ paleta</w:t>
            </w:r>
          </w:p>
        </w:tc>
      </w:tr>
      <w:tr w:rsidR="431F3A1E" w:rsidTr="431F3A1E" w14:paraId="7AE3DA79" w14:textId="77777777">
        <w:trPr>
          <w:trHeight w:val="300"/>
        </w:trPr>
        <w:tc>
          <w:tcPr>
            <w:tcW w:w="2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2EBCCE95" w14:textId="12553DCF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TENA Protective Sheet</w:t>
            </w:r>
          </w:p>
        </w:tc>
        <w:tc>
          <w:tcPr>
            <w:tcW w:w="11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431F3A1E" w:rsidP="431F3A1E" w:rsidRDefault="431F3A1E" w14:paraId="3FED1CAA" w14:textId="71BB9F05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774455</w:t>
            </w:r>
          </w:p>
        </w:tc>
        <w:tc>
          <w:tcPr>
            <w:tcW w:w="13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4F1876D1" w14:textId="3F92173A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</w:rPr>
              <w:t>9077084</w:t>
            </w:r>
          </w:p>
          <w:p w:rsidR="431F3A1E" w:rsidP="431F3A1E" w:rsidRDefault="431F3A1E" w14:paraId="6322C8D8" w14:textId="008C54E0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69527CFB" w14:textId="64D8E86A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</w:rPr>
              <w:t>7322540801392</w:t>
            </w:r>
          </w:p>
          <w:p w:rsidR="431F3A1E" w:rsidP="431F3A1E" w:rsidRDefault="431F3A1E" w14:paraId="24CDBDB6" w14:textId="69A6261C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066418FE" w14:textId="798B0FB5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25F53D78" w14:textId="03A0A3F8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431F3A1E" w:rsidP="431F3A1E" w:rsidRDefault="431F3A1E" w14:paraId="277A23DE" w14:textId="34E28E97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44</w:t>
            </w:r>
          </w:p>
        </w:tc>
      </w:tr>
    </w:tbl>
    <w:p w:rsidR="431F3A1E" w:rsidP="431F3A1E" w:rsidRDefault="431F3A1E" w14:paraId="41CE3960" w14:textId="24C432A4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</w:rPr>
      </w:pPr>
    </w:p>
    <w:p w:rsidRPr="00F82F06" w:rsidR="2B68D8CD" w:rsidP="2B68D8CD" w:rsidRDefault="001607A6" w14:paraId="2ABF091C" w14:textId="241EAD0B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  <w:r w:rsidRPr="431F3A1E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 xml:space="preserve">25.07.2023 </w:t>
      </w:r>
    </w:p>
    <w:p w:rsidRPr="00F82F06" w:rsidR="00626B30" w:rsidP="2B68D8CD" w:rsidRDefault="00F870A3" w14:paraId="02585496" w14:textId="73B2FBC2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1. </w:t>
      </w:r>
      <w:r w:rsidRPr="00F82F06" w:rsidR="00C32BB8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Aktualizacja </w:t>
      </w:r>
      <w:r w:rsid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l</w:t>
      </w:r>
      <w:r w:rsidRPr="00F82F06" w:rsidR="00FD663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inii TENA Lady</w:t>
      </w:r>
      <w:r w:rsidRPr="00F82F06" w:rsidR="00626B30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:</w:t>
      </w:r>
    </w:p>
    <w:p w:rsidRPr="00F82F06" w:rsidR="00626B30" w:rsidP="00626B30" w:rsidRDefault="00661EDA" w14:paraId="58912139" w14:textId="1D3A4527">
      <w:pPr>
        <w:pStyle w:val="ListParagraph"/>
        <w:numPr>
          <w:ilvl w:val="0"/>
          <w:numId w:val="7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F82F06">
        <w:rPr>
          <w:rStyle w:val="normaltextrun1"/>
          <w:rFonts w:ascii="Arial" w:hAnsi="Arial" w:eastAsia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2D80720" wp14:editId="1D7F2662">
            <wp:simplePos x="0" y="0"/>
            <wp:positionH relativeFrom="margin">
              <wp:posOffset>-19050</wp:posOffset>
            </wp:positionH>
            <wp:positionV relativeFrom="paragraph">
              <wp:posOffset>356262</wp:posOffset>
            </wp:positionV>
            <wp:extent cx="5419090" cy="17240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2F06" w:rsidR="00FD663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nowe oznakowanie chłonności – liczka kropli</w:t>
      </w:r>
      <w:r w:rsidRPr="00F82F06" w:rsidR="0001339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– przed i po </w:t>
      </w:r>
    </w:p>
    <w:p w:rsidR="00013396" w:rsidP="00013396" w:rsidRDefault="00013396" w14:paraId="35DB7985" w14:textId="1FF0554A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BFA211" wp14:editId="783EB251">
            <wp:extent cx="4943475" cy="1870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525" cy="187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4EA7" w:rsidR="00B561E8" w:rsidP="001C4EA7" w:rsidRDefault="00FD6639" w14:paraId="0F2D1A66" w14:textId="00216C09">
      <w:pPr>
        <w:pStyle w:val="ListParagraph"/>
        <w:numPr>
          <w:ilvl w:val="0"/>
          <w:numId w:val="7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311B84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nowe packshoty</w:t>
      </w:r>
    </w:p>
    <w:p w:rsidRPr="00F82F06" w:rsidR="00F82F06" w:rsidP="00F82F06" w:rsidRDefault="00F82F06" w14:paraId="2F7D472B" w14:textId="50647545">
      <w:pPr>
        <w:pStyle w:val="ListParagraph"/>
        <w:numPr>
          <w:ilvl w:val="0"/>
          <w:numId w:val="7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z</w:t>
      </w:r>
      <w:r w:rsidRP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aktualizowane opisy TENA Lady Protect+</w:t>
      </w:r>
    </w:p>
    <w:p w:rsidRPr="00F82F06" w:rsidR="009407DE" w:rsidP="00626B30" w:rsidRDefault="009407DE" w14:paraId="7982C290" w14:textId="0B7C6E38">
      <w:pPr>
        <w:pStyle w:val="ListParagraph"/>
        <w:numPr>
          <w:ilvl w:val="0"/>
          <w:numId w:val="7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zaktualizowane wielopaki</w:t>
      </w:r>
    </w:p>
    <w:p w:rsidR="009407DE" w:rsidP="00626B30" w:rsidRDefault="009407DE" w14:paraId="6F443E21" w14:textId="12A54B30">
      <w:pPr>
        <w:pStyle w:val="ListParagraph"/>
        <w:numPr>
          <w:ilvl w:val="0"/>
          <w:numId w:val="7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zaktualizowane bannery</w:t>
      </w:r>
    </w:p>
    <w:p w:rsidRPr="00F82F06" w:rsidR="00311B84" w:rsidP="00311B84" w:rsidRDefault="00311B84" w14:paraId="319D465F" w14:textId="1A545533">
      <w:pPr>
        <w:pStyle w:val="ListParagraph"/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</w:p>
    <w:p w:rsidRPr="00F82F06" w:rsidR="00626B30" w:rsidP="007F49FE" w:rsidRDefault="00F870A3" w14:paraId="6D1A8903" w14:textId="1747C975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2. </w:t>
      </w:r>
      <w:r w:rsidRPr="00F82F06" w:rsidR="00E73F9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Filmy z </w:t>
      </w:r>
      <w:r w:rsidRPr="00F82F06" w:rsidR="004A0417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dodanymi </w:t>
      </w:r>
      <w:r w:rsidRPr="00F82F06" w:rsidR="00AC4947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ostrzeżeniami</w:t>
      </w:r>
    </w:p>
    <w:p w:rsidRPr="00C32BB8" w:rsidR="001607A6" w:rsidP="2B68D8CD" w:rsidRDefault="001607A6" w14:paraId="31317234" w14:textId="141945E7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highlight w:val="yellow"/>
        </w:rPr>
      </w:pPr>
    </w:p>
    <w:p w:rsidR="2B09B4DA" w:rsidP="40644B83" w:rsidRDefault="2B09B4DA" w14:paraId="096DB9D2" w14:textId="0D8F8F87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highlight w:val="yellow"/>
          <w:u w:val="single"/>
        </w:rPr>
      </w:pPr>
      <w:r w:rsidRPr="40644B83">
        <w:rPr>
          <w:rStyle w:val="normaltextrun1"/>
          <w:rFonts w:ascii="Arial" w:hAnsi="Arial" w:eastAsia="Arial" w:cs="Arial"/>
          <w:b/>
          <w:bCs/>
          <w:color w:val="000000" w:themeColor="text1"/>
          <w:highlight w:val="yellow"/>
          <w:u w:val="single"/>
        </w:rPr>
        <w:t>2023 czerwiec</w:t>
      </w:r>
    </w:p>
    <w:p w:rsidR="2B09B4DA" w:rsidP="40644B83" w:rsidRDefault="2B09B4DA" w14:paraId="6FA3C470" w14:textId="7117ACAE">
      <w:p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0644B83">
        <w:rPr>
          <w:rStyle w:val="normaltextrun1"/>
          <w:rFonts w:ascii="Arial" w:hAnsi="Arial" w:eastAsia="Arial" w:cs="Arial"/>
          <w:b/>
          <w:bCs/>
          <w:color w:val="000000" w:themeColor="text1"/>
        </w:rPr>
        <w:t>Zaktualizowano materiały graficzne zgodnie z rozporządzeniem w sprawie reklamy wyrobów medycznych z dn. 21 kwietnia 2023.</w:t>
      </w:r>
    </w:p>
    <w:p w:rsidR="40644B83" w:rsidP="40644B83" w:rsidRDefault="40644B83" w14:paraId="168C3184" w14:textId="7A4F368E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63FDA84F" w:rsidP="21591164" w:rsidRDefault="63FDA84F" w14:paraId="244DD518" w14:textId="3E414106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21591164">
        <w:rPr>
          <w:rFonts w:ascii="Arial" w:hAnsi="Arial" w:cs="Arial"/>
          <w:b/>
          <w:bCs/>
          <w:sz w:val="24"/>
          <w:szCs w:val="24"/>
          <w:highlight w:val="yellow"/>
        </w:rPr>
        <w:t>09.05.2023</w:t>
      </w:r>
    </w:p>
    <w:p w:rsidR="63FDA84F" w:rsidP="21591164" w:rsidRDefault="63FDA84F" w14:paraId="2D456480" w14:textId="44A00934">
      <w:pPr>
        <w:rPr>
          <w:rFonts w:ascii="Arial" w:hAnsi="Arial" w:cs="Arial"/>
          <w:sz w:val="24"/>
          <w:szCs w:val="24"/>
        </w:rPr>
      </w:pPr>
      <w:r w:rsidRPr="21591164">
        <w:rPr>
          <w:rFonts w:ascii="Arial" w:hAnsi="Arial" w:cs="Arial"/>
          <w:sz w:val="24"/>
          <w:szCs w:val="24"/>
        </w:rPr>
        <w:t>Usunięto materiały dotyczące produktu 7322540852882 TENA Lady Slim Mini Plus Wings 16 – produkt wycofany ze sprzedaży.</w:t>
      </w:r>
    </w:p>
    <w:p w:rsidR="0E75619B" w:rsidP="03DABC62" w:rsidRDefault="0E75619B" w14:paraId="3E0D00BA" w14:textId="3476BD0A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03DABC62">
        <w:rPr>
          <w:rFonts w:ascii="Arial" w:hAnsi="Arial" w:cs="Arial"/>
          <w:b/>
          <w:bCs/>
          <w:sz w:val="24"/>
          <w:szCs w:val="24"/>
          <w:highlight w:val="yellow"/>
        </w:rPr>
        <w:t>28.04.2023</w:t>
      </w:r>
    </w:p>
    <w:p w:rsidR="0E75619B" w:rsidP="79CDC3C5" w:rsidRDefault="0E75619B" w14:paraId="74A2F5CE" w14:textId="5D026290">
      <w:pPr>
        <w:rPr>
          <w:rFonts w:ascii="Arial" w:hAnsi="Arial" w:cs="Arial"/>
          <w:sz w:val="24"/>
          <w:szCs w:val="24"/>
        </w:rPr>
      </w:pPr>
      <w:r w:rsidRPr="79CDC3C5">
        <w:rPr>
          <w:rFonts w:ascii="Arial" w:hAnsi="Arial" w:cs="Arial"/>
          <w:sz w:val="24"/>
          <w:szCs w:val="24"/>
        </w:rPr>
        <w:t xml:space="preserve">W sekcji </w:t>
      </w:r>
      <w:r w:rsidRPr="79CDC3C5">
        <w:rPr>
          <w:rFonts w:ascii="Arial" w:hAnsi="Arial" w:cs="Arial"/>
          <w:b/>
          <w:bCs/>
          <w:sz w:val="24"/>
          <w:szCs w:val="24"/>
        </w:rPr>
        <w:t xml:space="preserve">TENA - dodatkowe materiały PDF </w:t>
      </w:r>
      <w:r w:rsidRPr="79CDC3C5">
        <w:rPr>
          <w:rFonts w:ascii="Arial" w:hAnsi="Arial" w:cs="Arial"/>
          <w:sz w:val="24"/>
          <w:szCs w:val="24"/>
        </w:rPr>
        <w:t>dodano nowe materiały</w:t>
      </w:r>
      <w:r w:rsidRPr="79CDC3C5" w:rsidR="61A4A090">
        <w:rPr>
          <w:rFonts w:ascii="Arial" w:hAnsi="Arial" w:cs="Arial"/>
          <w:sz w:val="24"/>
          <w:szCs w:val="24"/>
        </w:rPr>
        <w:t xml:space="preserve"> oraz uaktualniono już istniejące poprzez dodanie disclaimerów (dot. Ustawy o reklamie wyrobów medycznych):</w:t>
      </w:r>
    </w:p>
    <w:p w:rsidR="473D5A76" w:rsidP="03DABC62" w:rsidRDefault="2B6BE1E6" w14:paraId="4DD4490B" w14:textId="0343F08F">
      <w:r>
        <w:rPr>
          <w:noProof/>
        </w:rPr>
        <w:drawing>
          <wp:inline distT="0" distB="0" distL="0" distR="0" wp14:anchorId="4733AF14" wp14:editId="22919752">
            <wp:extent cx="3633746" cy="2165107"/>
            <wp:effectExtent l="0" t="0" r="5080" b="6985"/>
            <wp:docPr id="1623426935" name="Picture 162342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938" cy="21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CDC3C5" w:rsidP="79CDC3C5" w:rsidRDefault="79CDC3C5" w14:paraId="09A5CAEC" w14:textId="02DA67CB"/>
    <w:p w:rsidR="76EBD22A" w:rsidP="28FB6C22" w:rsidRDefault="76EBD22A" w14:paraId="4E7EDC1A" w14:textId="58795156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28FB6C22">
        <w:rPr>
          <w:rFonts w:ascii="Arial" w:hAnsi="Arial" w:cs="Arial"/>
          <w:b/>
          <w:bCs/>
          <w:sz w:val="24"/>
          <w:szCs w:val="24"/>
          <w:highlight w:val="yellow"/>
        </w:rPr>
        <w:t>26.04.2023</w:t>
      </w:r>
    </w:p>
    <w:p w:rsidR="76EBD22A" w:rsidP="28FB6C22" w:rsidRDefault="76EBD22A" w14:paraId="79EA3A92" w14:textId="1B8AAC96">
      <w:pPr>
        <w:rPr>
          <w:rFonts w:ascii="Arial" w:hAnsi="Arial" w:cs="Arial"/>
          <w:sz w:val="24"/>
          <w:szCs w:val="24"/>
        </w:rPr>
      </w:pPr>
      <w:r w:rsidRPr="03DABC62">
        <w:rPr>
          <w:rFonts w:ascii="Arial" w:hAnsi="Arial" w:cs="Arial"/>
          <w:sz w:val="24"/>
          <w:szCs w:val="24"/>
        </w:rPr>
        <w:t xml:space="preserve">Zmiana Secondary Images dla produktów </w:t>
      </w:r>
      <w:r w:rsidRPr="03DABC62">
        <w:rPr>
          <w:rFonts w:ascii="Arial" w:hAnsi="Arial" w:cs="Arial"/>
          <w:b/>
          <w:bCs/>
          <w:sz w:val="24"/>
          <w:szCs w:val="24"/>
        </w:rPr>
        <w:t>TENA Men Pants</w:t>
      </w:r>
      <w:r w:rsidRPr="03DABC62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78"/>
        <w:gridCol w:w="1154"/>
        <w:gridCol w:w="1242"/>
        <w:gridCol w:w="1885"/>
      </w:tblGrid>
      <w:tr w:rsidR="28FB6C22" w:rsidTr="28FB6C22" w14:paraId="16396A2E" w14:textId="77777777">
        <w:trPr>
          <w:trHeight w:val="255"/>
        </w:trPr>
        <w:tc>
          <w:tcPr>
            <w:tcW w:w="4778" w:type="dxa"/>
          </w:tcPr>
          <w:p w:rsidR="7EFC0F72" w:rsidP="28FB6C22" w:rsidRDefault="7EFC0F72" w14:paraId="76CAF90B" w14:textId="52CFE5F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Nazwa</w:t>
            </w:r>
          </w:p>
        </w:tc>
        <w:tc>
          <w:tcPr>
            <w:tcW w:w="1154" w:type="dxa"/>
          </w:tcPr>
          <w:p w:rsidR="7EFC0F72" w:rsidP="28FB6C22" w:rsidRDefault="7EFC0F72" w14:paraId="12EFFF91" w14:textId="6FC561E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Nr art.</w:t>
            </w:r>
          </w:p>
        </w:tc>
        <w:tc>
          <w:tcPr>
            <w:tcW w:w="1242" w:type="dxa"/>
          </w:tcPr>
          <w:p w:rsidR="7EFC0F72" w:rsidP="28FB6C22" w:rsidRDefault="7EFC0F72" w14:paraId="3876057A" w14:textId="1F76828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BLOZ</w:t>
            </w:r>
          </w:p>
        </w:tc>
        <w:tc>
          <w:tcPr>
            <w:tcW w:w="1885" w:type="dxa"/>
          </w:tcPr>
          <w:p w:rsidR="7EFC0F72" w:rsidP="28FB6C22" w:rsidRDefault="7EFC0F72" w14:paraId="749DCCC8" w14:textId="16A19E76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EAN</w:t>
            </w:r>
          </w:p>
        </w:tc>
      </w:tr>
      <w:tr w:rsidR="28FB6C22" w:rsidTr="28FB6C22" w14:paraId="3A632249" w14:textId="77777777">
        <w:trPr>
          <w:trHeight w:val="255"/>
        </w:trPr>
        <w:tc>
          <w:tcPr>
            <w:tcW w:w="4778" w:type="dxa"/>
          </w:tcPr>
          <w:p w:rsidRPr="001607A6" w:rsidR="28FB6C22" w:rsidRDefault="28FB6C22" w14:paraId="02A1FBBD" w14:textId="29D65720">
            <w:pPr>
              <w:rPr>
                <w:lang w:val="en-US"/>
              </w:rPr>
            </w:pPr>
            <w:r w:rsidRPr="001607A6">
              <w:rPr>
                <w:rFonts w:ascii="Arial" w:hAnsi="Arial" w:eastAsia="Arial" w:cs="Arial"/>
                <w:sz w:val="18"/>
                <w:szCs w:val="18"/>
                <w:lang w:val="en-US"/>
              </w:rPr>
              <w:t>Normal Grey S/M OTC Edition</w:t>
            </w:r>
          </w:p>
        </w:tc>
        <w:tc>
          <w:tcPr>
            <w:tcW w:w="1154" w:type="dxa"/>
          </w:tcPr>
          <w:p w:rsidR="28FB6C22" w:rsidP="28FB6C22" w:rsidRDefault="28FB6C22" w14:paraId="39036CA5" w14:textId="3A0EEAB6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72703</w:t>
            </w:r>
          </w:p>
        </w:tc>
        <w:tc>
          <w:tcPr>
            <w:tcW w:w="1242" w:type="dxa"/>
          </w:tcPr>
          <w:p w:rsidR="28FB6C22" w:rsidP="28FB6C22" w:rsidRDefault="28FB6C22" w14:paraId="6CFA2937" w14:textId="15CB4ADE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106154</w:t>
            </w:r>
          </w:p>
        </w:tc>
        <w:tc>
          <w:tcPr>
            <w:tcW w:w="1885" w:type="dxa"/>
          </w:tcPr>
          <w:p w:rsidR="28FB6C22" w:rsidP="28FB6C22" w:rsidRDefault="28FB6C22" w14:paraId="67939A02" w14:textId="4C2FF3A9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322541679754</w:t>
            </w:r>
          </w:p>
        </w:tc>
      </w:tr>
      <w:tr w:rsidR="28FB6C22" w:rsidTr="28FB6C22" w14:paraId="5E1C0DBC" w14:textId="77777777">
        <w:trPr>
          <w:trHeight w:val="255"/>
        </w:trPr>
        <w:tc>
          <w:tcPr>
            <w:tcW w:w="4778" w:type="dxa"/>
          </w:tcPr>
          <w:p w:rsidR="28FB6C22" w:rsidRDefault="28FB6C22" w14:paraId="1AF2993D" w14:textId="68929447">
            <w:r w:rsidRPr="28FB6C22">
              <w:rPr>
                <w:rFonts w:ascii="Arial" w:hAnsi="Arial" w:eastAsia="Arial" w:cs="Arial"/>
                <w:sz w:val="18"/>
                <w:szCs w:val="18"/>
              </w:rPr>
              <w:t>Normal Grey S/M</w:t>
            </w:r>
          </w:p>
        </w:tc>
        <w:tc>
          <w:tcPr>
            <w:tcW w:w="1154" w:type="dxa"/>
          </w:tcPr>
          <w:p w:rsidR="28FB6C22" w:rsidP="28FB6C22" w:rsidRDefault="28FB6C22" w14:paraId="43DC73A7" w14:textId="2D0F90A1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72704</w:t>
            </w:r>
          </w:p>
        </w:tc>
        <w:tc>
          <w:tcPr>
            <w:tcW w:w="1242" w:type="dxa"/>
          </w:tcPr>
          <w:p w:rsidR="28FB6C22" w:rsidP="28FB6C22" w:rsidRDefault="28FB6C22" w14:paraId="2105DFBB" w14:textId="509B8F0E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106173</w:t>
            </w:r>
          </w:p>
        </w:tc>
        <w:tc>
          <w:tcPr>
            <w:tcW w:w="1885" w:type="dxa"/>
          </w:tcPr>
          <w:p w:rsidR="28FB6C22" w:rsidP="28FB6C22" w:rsidRDefault="28FB6C22" w14:paraId="72FF45E6" w14:textId="330AA575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322541679792</w:t>
            </w:r>
          </w:p>
        </w:tc>
      </w:tr>
      <w:tr w:rsidR="28FB6C22" w:rsidTr="28FB6C22" w14:paraId="4D4A3752" w14:textId="77777777">
        <w:trPr>
          <w:trHeight w:val="255"/>
        </w:trPr>
        <w:tc>
          <w:tcPr>
            <w:tcW w:w="4778" w:type="dxa"/>
          </w:tcPr>
          <w:p w:rsidRPr="001607A6" w:rsidR="28FB6C22" w:rsidRDefault="28FB6C22" w14:paraId="5C47B587" w14:textId="7CCB633D">
            <w:pPr>
              <w:rPr>
                <w:lang w:val="en-US"/>
              </w:rPr>
            </w:pPr>
            <w:r w:rsidRPr="001607A6">
              <w:rPr>
                <w:rFonts w:ascii="Arial" w:hAnsi="Arial" w:eastAsia="Arial" w:cs="Arial"/>
                <w:sz w:val="18"/>
                <w:szCs w:val="18"/>
                <w:lang w:val="en-US"/>
              </w:rPr>
              <w:t>Normal Grey L/XL OTC Edition</w:t>
            </w:r>
          </w:p>
        </w:tc>
        <w:tc>
          <w:tcPr>
            <w:tcW w:w="1154" w:type="dxa"/>
          </w:tcPr>
          <w:p w:rsidR="28FB6C22" w:rsidP="28FB6C22" w:rsidRDefault="28FB6C22" w14:paraId="04BF3552" w14:textId="1D7B762B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72803</w:t>
            </w:r>
          </w:p>
        </w:tc>
        <w:tc>
          <w:tcPr>
            <w:tcW w:w="1242" w:type="dxa"/>
          </w:tcPr>
          <w:p w:rsidR="28FB6C22" w:rsidP="28FB6C22" w:rsidRDefault="28FB6C22" w14:paraId="1007591C" w14:textId="2889806C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106152</w:t>
            </w:r>
          </w:p>
        </w:tc>
        <w:tc>
          <w:tcPr>
            <w:tcW w:w="1885" w:type="dxa"/>
          </w:tcPr>
          <w:p w:rsidR="28FB6C22" w:rsidP="28FB6C22" w:rsidRDefault="28FB6C22" w14:paraId="58A8F2A9" w14:textId="0FE6FCB7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322541679938</w:t>
            </w:r>
          </w:p>
        </w:tc>
      </w:tr>
      <w:tr w:rsidR="28FB6C22" w:rsidTr="28FB6C22" w14:paraId="1CB63D20" w14:textId="77777777">
        <w:trPr>
          <w:trHeight w:val="255"/>
        </w:trPr>
        <w:tc>
          <w:tcPr>
            <w:tcW w:w="4778" w:type="dxa"/>
          </w:tcPr>
          <w:p w:rsidR="28FB6C22" w:rsidRDefault="28FB6C22" w14:paraId="3037A6D8" w14:textId="5CF98313">
            <w:r w:rsidRPr="28FB6C22">
              <w:rPr>
                <w:rFonts w:ascii="Arial" w:hAnsi="Arial" w:eastAsia="Arial" w:cs="Arial"/>
                <w:sz w:val="18"/>
                <w:szCs w:val="18"/>
              </w:rPr>
              <w:t>Normal Grey L/XL</w:t>
            </w:r>
          </w:p>
        </w:tc>
        <w:tc>
          <w:tcPr>
            <w:tcW w:w="1154" w:type="dxa"/>
          </w:tcPr>
          <w:p w:rsidR="28FB6C22" w:rsidP="28FB6C22" w:rsidRDefault="28FB6C22" w14:paraId="62120415" w14:textId="4722F0AD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72804</w:t>
            </w:r>
          </w:p>
        </w:tc>
        <w:tc>
          <w:tcPr>
            <w:tcW w:w="1242" w:type="dxa"/>
          </w:tcPr>
          <w:p w:rsidR="28FB6C22" w:rsidP="28FB6C22" w:rsidRDefault="28FB6C22" w14:paraId="39A1DFDF" w14:textId="406256E4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106177</w:t>
            </w:r>
          </w:p>
        </w:tc>
        <w:tc>
          <w:tcPr>
            <w:tcW w:w="1885" w:type="dxa"/>
          </w:tcPr>
          <w:p w:rsidR="28FB6C22" w:rsidP="28FB6C22" w:rsidRDefault="28FB6C22" w14:paraId="4E34174B" w14:textId="0F616FB3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322541679976</w:t>
            </w:r>
          </w:p>
        </w:tc>
      </w:tr>
      <w:tr w:rsidR="28FB6C22" w:rsidTr="28FB6C22" w14:paraId="2B3EACF6" w14:textId="77777777">
        <w:trPr>
          <w:trHeight w:val="255"/>
        </w:trPr>
        <w:tc>
          <w:tcPr>
            <w:tcW w:w="4778" w:type="dxa"/>
          </w:tcPr>
          <w:p w:rsidRPr="001607A6" w:rsidR="28FB6C22" w:rsidRDefault="28FB6C22" w14:paraId="598553FC" w14:textId="48CBA5C3">
            <w:pPr>
              <w:rPr>
                <w:lang w:val="en-US"/>
              </w:rPr>
            </w:pPr>
            <w:r w:rsidRPr="001607A6">
              <w:rPr>
                <w:rFonts w:ascii="Arial" w:hAnsi="Arial" w:eastAsia="Arial" w:cs="Arial"/>
                <w:sz w:val="18"/>
                <w:szCs w:val="18"/>
                <w:lang w:val="en-US"/>
              </w:rPr>
              <w:t>Plus Blue S/M OTC Edition</w:t>
            </w:r>
          </w:p>
        </w:tc>
        <w:tc>
          <w:tcPr>
            <w:tcW w:w="1154" w:type="dxa"/>
          </w:tcPr>
          <w:p w:rsidR="28FB6C22" w:rsidP="28FB6C22" w:rsidRDefault="28FB6C22" w14:paraId="76B02011" w14:textId="7C14EDB1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72513</w:t>
            </w:r>
          </w:p>
        </w:tc>
        <w:tc>
          <w:tcPr>
            <w:tcW w:w="1242" w:type="dxa"/>
          </w:tcPr>
          <w:p w:rsidR="28FB6C22" w:rsidP="28FB6C22" w:rsidRDefault="28FB6C22" w14:paraId="679CB555" w14:textId="741F0384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084134</w:t>
            </w:r>
          </w:p>
        </w:tc>
        <w:tc>
          <w:tcPr>
            <w:tcW w:w="1885" w:type="dxa"/>
          </w:tcPr>
          <w:p w:rsidR="28FB6C22" w:rsidP="28FB6C22" w:rsidRDefault="28FB6C22" w14:paraId="19D267B6" w14:textId="3F79612B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322540920918</w:t>
            </w:r>
          </w:p>
        </w:tc>
      </w:tr>
      <w:tr w:rsidR="28FB6C22" w:rsidTr="28FB6C22" w14:paraId="7769D681" w14:textId="77777777">
        <w:trPr>
          <w:trHeight w:val="255"/>
        </w:trPr>
        <w:tc>
          <w:tcPr>
            <w:tcW w:w="4778" w:type="dxa"/>
          </w:tcPr>
          <w:p w:rsidR="28FB6C22" w:rsidRDefault="28FB6C22" w14:paraId="15547ABE" w14:textId="55040D00">
            <w:r w:rsidRPr="28FB6C22">
              <w:rPr>
                <w:rFonts w:ascii="Arial" w:hAnsi="Arial" w:eastAsia="Arial" w:cs="Arial"/>
                <w:sz w:val="18"/>
                <w:szCs w:val="18"/>
              </w:rPr>
              <w:t>Plus Blue S/M</w:t>
            </w:r>
          </w:p>
        </w:tc>
        <w:tc>
          <w:tcPr>
            <w:tcW w:w="1154" w:type="dxa"/>
          </w:tcPr>
          <w:p w:rsidR="28FB6C22" w:rsidP="28FB6C22" w:rsidRDefault="28FB6C22" w14:paraId="76D93DBE" w14:textId="4B9DC06C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72514</w:t>
            </w:r>
          </w:p>
        </w:tc>
        <w:tc>
          <w:tcPr>
            <w:tcW w:w="1242" w:type="dxa"/>
          </w:tcPr>
          <w:p w:rsidR="28FB6C22" w:rsidP="28FB6C22" w:rsidRDefault="28FB6C22" w14:paraId="12BEDA68" w14:textId="26D56530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084128</w:t>
            </w:r>
          </w:p>
        </w:tc>
        <w:tc>
          <w:tcPr>
            <w:tcW w:w="1885" w:type="dxa"/>
          </w:tcPr>
          <w:p w:rsidR="28FB6C22" w:rsidP="28FB6C22" w:rsidRDefault="28FB6C22" w14:paraId="705F6075" w14:textId="7FE55EF2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322540921205</w:t>
            </w:r>
          </w:p>
        </w:tc>
      </w:tr>
      <w:tr w:rsidR="28FB6C22" w:rsidTr="28FB6C22" w14:paraId="21A1ECFC" w14:textId="77777777">
        <w:trPr>
          <w:trHeight w:val="255"/>
        </w:trPr>
        <w:tc>
          <w:tcPr>
            <w:tcW w:w="4778" w:type="dxa"/>
          </w:tcPr>
          <w:p w:rsidRPr="001607A6" w:rsidR="28FB6C22" w:rsidRDefault="28FB6C22" w14:paraId="6A86EBED" w14:textId="3C9E501D">
            <w:pPr>
              <w:rPr>
                <w:lang w:val="en-US"/>
              </w:rPr>
            </w:pPr>
            <w:r w:rsidRPr="001607A6">
              <w:rPr>
                <w:rFonts w:ascii="Arial" w:hAnsi="Arial" w:eastAsia="Arial" w:cs="Arial"/>
                <w:sz w:val="18"/>
                <w:szCs w:val="18"/>
                <w:lang w:val="en-US"/>
              </w:rPr>
              <w:t>Plus Blue L/XL OTC Edition</w:t>
            </w:r>
          </w:p>
        </w:tc>
        <w:tc>
          <w:tcPr>
            <w:tcW w:w="1154" w:type="dxa"/>
          </w:tcPr>
          <w:p w:rsidR="28FB6C22" w:rsidP="28FB6C22" w:rsidRDefault="28FB6C22" w14:paraId="4676AC91" w14:textId="405545AD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72609</w:t>
            </w:r>
          </w:p>
        </w:tc>
        <w:tc>
          <w:tcPr>
            <w:tcW w:w="1242" w:type="dxa"/>
          </w:tcPr>
          <w:p w:rsidR="28FB6C22" w:rsidP="28FB6C22" w:rsidRDefault="28FB6C22" w14:paraId="21BC67D3" w14:textId="0B0F8D44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084133</w:t>
            </w:r>
          </w:p>
        </w:tc>
        <w:tc>
          <w:tcPr>
            <w:tcW w:w="1885" w:type="dxa"/>
          </w:tcPr>
          <w:p w:rsidR="28FB6C22" w:rsidP="28FB6C22" w:rsidRDefault="28FB6C22" w14:paraId="55841997" w14:textId="172D1360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322540920932</w:t>
            </w:r>
          </w:p>
        </w:tc>
      </w:tr>
      <w:tr w:rsidR="28FB6C22" w:rsidTr="28FB6C22" w14:paraId="55DD8D06" w14:textId="77777777">
        <w:trPr>
          <w:trHeight w:val="255"/>
        </w:trPr>
        <w:tc>
          <w:tcPr>
            <w:tcW w:w="4778" w:type="dxa"/>
          </w:tcPr>
          <w:p w:rsidR="28FB6C22" w:rsidRDefault="28FB6C22" w14:paraId="0B806A05" w14:textId="22017FAF">
            <w:r w:rsidRPr="28FB6C22">
              <w:rPr>
                <w:rFonts w:ascii="Arial" w:hAnsi="Arial" w:eastAsia="Arial" w:cs="Arial"/>
                <w:sz w:val="18"/>
                <w:szCs w:val="18"/>
              </w:rPr>
              <w:t>Plus Blue L/XL</w:t>
            </w:r>
          </w:p>
        </w:tc>
        <w:tc>
          <w:tcPr>
            <w:tcW w:w="1154" w:type="dxa"/>
          </w:tcPr>
          <w:p w:rsidR="28FB6C22" w:rsidP="28FB6C22" w:rsidRDefault="28FB6C22" w14:paraId="4701BCE2" w14:textId="2C21FBB7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72612</w:t>
            </w:r>
          </w:p>
        </w:tc>
        <w:tc>
          <w:tcPr>
            <w:tcW w:w="1242" w:type="dxa"/>
          </w:tcPr>
          <w:p w:rsidR="28FB6C22" w:rsidP="28FB6C22" w:rsidRDefault="28FB6C22" w14:paraId="31BF8DA7" w14:textId="2FC8A76E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084132</w:t>
            </w:r>
          </w:p>
        </w:tc>
        <w:tc>
          <w:tcPr>
            <w:tcW w:w="1885" w:type="dxa"/>
          </w:tcPr>
          <w:p w:rsidR="28FB6C22" w:rsidP="28FB6C22" w:rsidRDefault="28FB6C22" w14:paraId="7DAF67D4" w14:textId="77424DA9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322540921229</w:t>
            </w:r>
          </w:p>
        </w:tc>
      </w:tr>
    </w:tbl>
    <w:p w:rsidR="28FB6C22" w:rsidP="28FB6C22" w:rsidRDefault="28FB6C22" w14:paraId="666D8B25" w14:textId="36D23B99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4ABB4EA9" w:rsidP="606A7A17" w:rsidRDefault="4ABB4EA9" w14:paraId="4BCC5E53" w14:textId="69F8C5D0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606A7A17">
        <w:rPr>
          <w:rFonts w:ascii="Arial" w:hAnsi="Arial" w:cs="Arial"/>
          <w:b/>
          <w:bCs/>
          <w:sz w:val="24"/>
          <w:szCs w:val="24"/>
          <w:highlight w:val="yellow"/>
        </w:rPr>
        <w:t>27.02.2023</w:t>
      </w:r>
    </w:p>
    <w:p w:rsidR="4ABB4EA9" w:rsidP="606A7A17" w:rsidRDefault="4ABB4EA9" w14:paraId="022966CE" w14:textId="39468F2A">
      <w:pPr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</w:pPr>
      <w:r w:rsidRPr="606A7A17">
        <w:rPr>
          <w:rFonts w:ascii="Arial" w:hAnsi="Arial" w:eastAsia="Arial" w:cs="Arial"/>
          <w:sz w:val="24"/>
          <w:szCs w:val="24"/>
        </w:rPr>
        <w:t xml:space="preserve">Korekta EAN i BLOZ dla </w:t>
      </w:r>
      <w:r w:rsidRPr="001607A6">
        <w:rPr>
          <w:rFonts w:ascii="Arial" w:hAnsi="Arial" w:eastAsia="Arial" w:cs="Arial"/>
          <w:b/>
          <w:bCs/>
          <w:color w:val="000033"/>
          <w:sz w:val="24"/>
          <w:szCs w:val="24"/>
        </w:rPr>
        <w:t>TENA Pants ProSkin Normal XL 15 szt</w:t>
      </w:r>
      <w:r w:rsidRPr="001607A6">
        <w:rPr>
          <w:rFonts w:ascii="Arial" w:hAnsi="Arial" w:eastAsia="Arial" w:cs="Arial"/>
          <w:color w:val="000033"/>
          <w:sz w:val="24"/>
          <w:szCs w:val="24"/>
        </w:rPr>
        <w:t>.</w:t>
      </w:r>
      <w:r w:rsidRPr="001607A6" w:rsidR="0749E279">
        <w:rPr>
          <w:rFonts w:ascii="Arial" w:hAnsi="Arial" w:eastAsia="Arial" w:cs="Arial"/>
          <w:color w:val="000033"/>
          <w:sz w:val="24"/>
          <w:szCs w:val="24"/>
        </w:rPr>
        <w:t xml:space="preserve"> Poprawne dane </w:t>
      </w:r>
      <w:r w:rsidRPr="001607A6" w:rsidR="376C992B">
        <w:rPr>
          <w:rFonts w:ascii="Arial" w:hAnsi="Arial" w:eastAsia="Arial" w:cs="Arial"/>
          <w:sz w:val="24"/>
          <w:szCs w:val="24"/>
        </w:rPr>
        <w:t xml:space="preserve">EAN 7322541395173l BLOZ 9104672 </w:t>
      </w:r>
      <w:r w:rsidRPr="606A7A17" w:rsidR="0749E279">
        <w:rPr>
          <w:rFonts w:ascii="Arial" w:hAnsi="Arial" w:eastAsia="Arial" w:cs="Arial"/>
          <w:sz w:val="24"/>
          <w:szCs w:val="24"/>
          <w:lang w:eastAsia="pl-PL"/>
        </w:rPr>
        <w:t>znajdują się w tabeli</w:t>
      </w:r>
      <w:r w:rsidRPr="606A7A17" w:rsidR="0749E279">
        <w:rPr>
          <w:rFonts w:ascii="Arial" w:hAnsi="Arial" w:eastAsia="Arial" w:cs="Arial"/>
          <w:i/>
          <w:iCs/>
          <w:sz w:val="24"/>
          <w:szCs w:val="24"/>
          <w:lang w:eastAsia="pl-PL"/>
        </w:rPr>
        <w:t xml:space="preserve"> </w:t>
      </w:r>
      <w:r w:rsidRPr="606A7A17" w:rsidR="0749E279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tena-produkty-opisy_03-2023</w:t>
      </w:r>
    </w:p>
    <w:p w:rsidRPr="001607A6" w:rsidR="606A7A17" w:rsidP="606A7A17" w:rsidRDefault="606A7A17" w14:paraId="6A2D0EF5" w14:textId="3C32C6F2">
      <w:pPr>
        <w:rPr>
          <w:rFonts w:ascii="Arial" w:hAnsi="Arial" w:eastAsia="Arial" w:cs="Arial"/>
          <w:color w:val="000033"/>
          <w:sz w:val="24"/>
          <w:szCs w:val="24"/>
        </w:rPr>
      </w:pPr>
    </w:p>
    <w:p w:rsidR="7352B1D4" w:rsidP="4E88DF89" w:rsidRDefault="2904718B" w14:paraId="7607F6DB" w14:textId="00C94BCA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606A7A17">
        <w:rPr>
          <w:rFonts w:ascii="Arial" w:hAnsi="Arial" w:cs="Arial"/>
          <w:b/>
          <w:bCs/>
          <w:sz w:val="24"/>
          <w:szCs w:val="24"/>
          <w:highlight w:val="yellow"/>
        </w:rPr>
        <w:t>22.02</w:t>
      </w:r>
      <w:r w:rsidRPr="606A7A17" w:rsidR="7352B1D4">
        <w:rPr>
          <w:rFonts w:ascii="Arial" w:hAnsi="Arial" w:cs="Arial"/>
          <w:b/>
          <w:bCs/>
          <w:sz w:val="24"/>
          <w:szCs w:val="24"/>
          <w:highlight w:val="yellow"/>
        </w:rPr>
        <w:t>.2023</w:t>
      </w:r>
    </w:p>
    <w:p w:rsidRPr="001607A6" w:rsidR="7352B1D4" w:rsidP="606A7A17" w:rsidRDefault="7352B1D4" w14:paraId="661C7A63" w14:textId="258852C9">
      <w:pPr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606A7A17">
        <w:rPr>
          <w:rFonts w:ascii="Arial" w:hAnsi="Arial" w:eastAsia="Arial" w:cs="Arial"/>
          <w:sz w:val="24"/>
          <w:szCs w:val="24"/>
        </w:rPr>
        <w:t>W związku z rozszerzeniem portfolio</w:t>
      </w:r>
      <w:r w:rsidRPr="606A7A17" w:rsidR="574437F0">
        <w:rPr>
          <w:rFonts w:ascii="Arial" w:hAnsi="Arial" w:eastAsia="Arial" w:cs="Arial"/>
          <w:sz w:val="24"/>
          <w:szCs w:val="24"/>
        </w:rPr>
        <w:t xml:space="preserve"> od dnia 1 marca br </w:t>
      </w:r>
      <w:r w:rsidRPr="606A7A17">
        <w:rPr>
          <w:rFonts w:ascii="Arial" w:hAnsi="Arial" w:eastAsia="Arial" w:cs="Arial"/>
          <w:sz w:val="24"/>
          <w:szCs w:val="24"/>
        </w:rPr>
        <w:t xml:space="preserve"> o nowe 30-sztukowe opakowanie TENA Pants Normal XL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37"/>
        <w:gridCol w:w="853"/>
        <w:gridCol w:w="879"/>
        <w:gridCol w:w="1492"/>
        <w:gridCol w:w="546"/>
        <w:gridCol w:w="626"/>
        <w:gridCol w:w="626"/>
      </w:tblGrid>
      <w:tr w:rsidR="4E88DF89" w:rsidTr="4E88DF89" w14:paraId="22912CA2" w14:textId="77777777">
        <w:trPr>
          <w:trHeight w:val="750"/>
        </w:trPr>
        <w:tc>
          <w:tcPr>
            <w:tcW w:w="4037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009A88D2" w14:textId="2B254EFC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Nazwa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6D405EE1" w14:textId="10E3CADE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Nr art.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7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495E249A" w14:textId="1ECED79C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BLOZ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9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7CFB412A" w14:textId="4DD812ED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EAN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4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28DB9E5F" w14:textId="1114B8F1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Szt./op.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79151866" w14:textId="375B6AEB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Op.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/</w:t>
            </w:r>
            <w:r>
              <w:br/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karton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1A43B358" w14:textId="40E07376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Karton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/ paleta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</w:tr>
      <w:tr w:rsidR="4E88DF89" w:rsidTr="4E88DF89" w14:paraId="03299C7F" w14:textId="77777777">
        <w:trPr>
          <w:trHeight w:val="15"/>
        </w:trPr>
        <w:tc>
          <w:tcPr>
            <w:tcW w:w="4037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1607A6" w:rsidR="4E88DF89" w:rsidRDefault="4E88DF89" w14:paraId="433D9F15" w14:textId="2D6C066C">
            <w:pPr>
              <w:rPr>
                <w:lang w:val="fr-FR"/>
              </w:rPr>
            </w:pPr>
            <w:r w:rsidRPr="4E88DF89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TENA Pants ProSkin Normal XL 30 szt.</w:t>
            </w:r>
          </w:p>
        </w:tc>
        <w:tc>
          <w:tcPr>
            <w:tcW w:w="853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2E139EDC" w14:textId="79C696E8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791763</w:t>
            </w:r>
          </w:p>
        </w:tc>
        <w:tc>
          <w:tcPr>
            <w:tcW w:w="879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2EBE54E2" w14:textId="5175005E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9109657</w:t>
            </w:r>
          </w:p>
        </w:tc>
        <w:tc>
          <w:tcPr>
            <w:tcW w:w="1492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11AA251D" w14:textId="0579BCE6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7322541995052</w:t>
            </w:r>
          </w:p>
        </w:tc>
        <w:tc>
          <w:tcPr>
            <w:tcW w:w="546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107DF590" w14:textId="6140DE1E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30</w:t>
            </w:r>
          </w:p>
        </w:tc>
        <w:tc>
          <w:tcPr>
            <w:tcW w:w="626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58075B85" w14:textId="2515F7E7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5DF6D722" w14:textId="3D2D0CB8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42</w:t>
            </w:r>
          </w:p>
        </w:tc>
      </w:tr>
    </w:tbl>
    <w:p w:rsidR="1126F8E8" w:rsidP="4E88DF89" w:rsidRDefault="1126F8E8" w14:paraId="12B61320" w14:textId="56097D40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  <w:highlight w:val="yellow"/>
        </w:rPr>
      </w:pPr>
      <w:r w:rsidRPr="001607A6">
        <w:rPr>
          <w:rFonts w:ascii="Arial" w:hAnsi="Arial" w:eastAsia="Arial" w:cs="Arial"/>
          <w:sz w:val="24"/>
          <w:szCs w:val="24"/>
        </w:rPr>
        <w:t>do katalogu</w:t>
      </w:r>
      <w:r w:rsidRPr="001607A6" w:rsidR="3FB58CB1">
        <w:rPr>
          <w:rFonts w:ascii="Arial" w:hAnsi="Arial" w:eastAsia="Arial" w:cs="Arial"/>
          <w:sz w:val="24"/>
          <w:szCs w:val="24"/>
        </w:rPr>
        <w:t xml:space="preserve"> </w:t>
      </w:r>
      <w:r w:rsidRPr="4E88DF89">
        <w:rPr>
          <w:rFonts w:ascii="Arial" w:hAnsi="Arial" w:eastAsia="Arial" w:cs="Arial"/>
          <w:sz w:val="24"/>
          <w:szCs w:val="24"/>
          <w:highlight w:val="yellow"/>
        </w:rPr>
        <w:t>TENA WSZYSTKIE produkty/TENA Pants</w:t>
      </w:r>
      <w:r w:rsidRPr="4E88DF89">
        <w:rPr>
          <w:rFonts w:ascii="Arial" w:hAnsi="Arial" w:eastAsia="Arial" w:cs="Arial"/>
          <w:sz w:val="24"/>
          <w:szCs w:val="24"/>
        </w:rPr>
        <w:t xml:space="preserve"> dostał dodany nowy katalo</w:t>
      </w:r>
      <w:r w:rsidRPr="4E88DF89" w:rsidR="4382E373">
        <w:rPr>
          <w:rFonts w:ascii="Arial" w:hAnsi="Arial" w:eastAsia="Arial" w:cs="Arial"/>
          <w:sz w:val="24"/>
          <w:szCs w:val="24"/>
        </w:rPr>
        <w:t xml:space="preserve">g </w:t>
      </w:r>
      <w:r w:rsidRPr="4E88DF89" w:rsidR="6CF1E671">
        <w:rPr>
          <w:rFonts w:ascii="Arial" w:hAnsi="Arial" w:eastAsia="Arial" w:cs="Arial"/>
          <w:sz w:val="24"/>
          <w:szCs w:val="24"/>
        </w:rPr>
        <w:t xml:space="preserve">z grafikami </w:t>
      </w:r>
      <w:r w:rsidRPr="4E88DF89" w:rsidR="652CBADE">
        <w:rPr>
          <w:rFonts w:ascii="Arial" w:hAnsi="Arial" w:eastAsia="Arial" w:cs="Arial"/>
          <w:sz w:val="24"/>
          <w:szCs w:val="24"/>
          <w:highlight w:val="yellow"/>
        </w:rPr>
        <w:t>7322541995052 TENA Pants ProSkin Normal XL 30</w:t>
      </w:r>
    </w:p>
    <w:p w:rsidR="652CBADE" w:rsidP="4E88DF89" w:rsidRDefault="652CBADE" w14:paraId="397DC896" w14:textId="347AF6F0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</w:pPr>
      <w:r w:rsidRPr="4E88DF89">
        <w:rPr>
          <w:rFonts w:ascii="Arial" w:hAnsi="Arial" w:eastAsia="Arial" w:cs="Arial"/>
          <w:sz w:val="24"/>
          <w:szCs w:val="24"/>
          <w:lang w:eastAsia="pl-PL"/>
        </w:rPr>
        <w:t xml:space="preserve">opis </w:t>
      </w:r>
      <w:r w:rsidRPr="4E88DF89" w:rsidR="2FBE50FA">
        <w:rPr>
          <w:rFonts w:ascii="Arial" w:hAnsi="Arial" w:eastAsia="Arial" w:cs="Arial"/>
          <w:sz w:val="24"/>
          <w:szCs w:val="24"/>
          <w:lang w:eastAsia="pl-PL"/>
        </w:rPr>
        <w:t xml:space="preserve">nowego </w:t>
      </w:r>
      <w:r w:rsidRPr="4E88DF89">
        <w:rPr>
          <w:rFonts w:ascii="Arial" w:hAnsi="Arial" w:eastAsia="Arial" w:cs="Arial"/>
          <w:sz w:val="24"/>
          <w:szCs w:val="24"/>
          <w:lang w:eastAsia="pl-PL"/>
        </w:rPr>
        <w:t>produkt</w:t>
      </w:r>
      <w:r w:rsidRPr="4E88DF89" w:rsidR="425E0A78">
        <w:rPr>
          <w:rFonts w:ascii="Arial" w:hAnsi="Arial" w:eastAsia="Arial" w:cs="Arial"/>
          <w:sz w:val="24"/>
          <w:szCs w:val="24"/>
          <w:lang w:eastAsia="pl-PL"/>
        </w:rPr>
        <w:t>u znajdują się</w:t>
      </w:r>
      <w:r w:rsidRPr="4E88DF89">
        <w:rPr>
          <w:rFonts w:ascii="Arial" w:hAnsi="Arial" w:eastAsia="Arial" w:cs="Arial"/>
          <w:sz w:val="24"/>
          <w:szCs w:val="24"/>
          <w:lang w:eastAsia="pl-PL"/>
        </w:rPr>
        <w:t xml:space="preserve"> w tabeli</w:t>
      </w:r>
      <w:r w:rsidRPr="4E88DF89">
        <w:rPr>
          <w:rFonts w:ascii="Arial" w:hAnsi="Arial" w:eastAsia="Arial" w:cs="Arial"/>
          <w:i/>
          <w:iCs/>
          <w:sz w:val="24"/>
          <w:szCs w:val="24"/>
          <w:lang w:eastAsia="pl-PL"/>
        </w:rPr>
        <w:t xml:space="preserve"> </w:t>
      </w:r>
      <w:r w:rsidRPr="4E88DF89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tena-produkty-opisy_03-2023</w:t>
      </w:r>
    </w:p>
    <w:p w:rsidR="0D9F73D9" w:rsidP="4E88DF89" w:rsidRDefault="0D9F73D9" w14:paraId="3A9CA022" w14:textId="3131E6B8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  <w:lang w:eastAsia="pl-PL"/>
        </w:rPr>
      </w:pPr>
      <w:r w:rsidRPr="4E88DF89">
        <w:rPr>
          <w:rFonts w:ascii="Arial" w:hAnsi="Arial" w:eastAsia="Arial" w:cs="Arial"/>
          <w:sz w:val="24"/>
          <w:szCs w:val="24"/>
          <w:lang w:eastAsia="pl-PL"/>
        </w:rPr>
        <w:t>Uzupełniony selektor chłonności dla Pants - dostępny</w:t>
      </w:r>
      <w:r w:rsidRPr="4E88DF89" w:rsidR="52AAEF6E">
        <w:rPr>
          <w:rFonts w:ascii="Arial" w:hAnsi="Arial" w:eastAsia="Arial" w:cs="Arial"/>
          <w:sz w:val="24"/>
          <w:szCs w:val="24"/>
          <w:lang w:eastAsia="pl-PL"/>
        </w:rPr>
        <w:t xml:space="preserve"> jest w </w:t>
      </w:r>
      <w:r w:rsidRPr="4E88DF89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 xml:space="preserve">TENA WSZYSTKIE produkty/TENA Pants </w:t>
      </w:r>
      <w:r w:rsidRPr="4E88DF89">
        <w:rPr>
          <w:rFonts w:ascii="Arial" w:hAnsi="Arial" w:eastAsia="Arial" w:cs="Arial"/>
          <w:sz w:val="24"/>
          <w:szCs w:val="24"/>
          <w:lang w:eastAsia="pl-PL"/>
        </w:rPr>
        <w:t>dla każdej wersji produktu</w:t>
      </w:r>
    </w:p>
    <w:p w:rsidR="0D9F73D9" w:rsidP="4E88DF89" w:rsidRDefault="0D9F73D9" w14:paraId="1A0D2E0D" w14:textId="443F8860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4E88DF89">
        <w:rPr>
          <w:rFonts w:ascii="Arial" w:hAnsi="Arial" w:eastAsia="Arial" w:cs="Arial"/>
          <w:sz w:val="24"/>
          <w:szCs w:val="24"/>
        </w:rPr>
        <w:t xml:space="preserve">Uzupełniona </w:t>
      </w:r>
      <w:r w:rsidRPr="4E88DF89" w:rsidR="1D3D0EEE">
        <w:rPr>
          <w:rFonts w:ascii="Arial" w:hAnsi="Arial" w:eastAsia="Arial" w:cs="Arial"/>
          <w:sz w:val="24"/>
          <w:szCs w:val="24"/>
        </w:rPr>
        <w:t xml:space="preserve">została </w:t>
      </w:r>
      <w:r w:rsidRPr="4E88DF89">
        <w:rPr>
          <w:rFonts w:ascii="Arial" w:hAnsi="Arial" w:eastAsia="Arial" w:cs="Arial"/>
          <w:sz w:val="24"/>
          <w:szCs w:val="24"/>
        </w:rPr>
        <w:t xml:space="preserve">broszura </w:t>
      </w:r>
      <w:r w:rsidRPr="4E88DF89">
        <w:rPr>
          <w:rFonts w:ascii="Arial" w:hAnsi="Arial" w:eastAsia="Arial" w:cs="Arial"/>
          <w:sz w:val="24"/>
          <w:szCs w:val="24"/>
          <w:highlight w:val="yellow"/>
        </w:rPr>
        <w:t>TENA-przewodnik-po-produktach-broszura</w:t>
      </w:r>
    </w:p>
    <w:p w:rsidRPr="001607A6" w:rsidR="4E88DF89" w:rsidP="4E88DF89" w:rsidRDefault="4E88DF89" w14:paraId="223CCDE0" w14:textId="0F52C6CE">
      <w:pPr>
        <w:rPr>
          <w:rFonts w:ascii="Arial" w:hAnsi="Arial" w:eastAsia="Arial" w:cs="Arial"/>
          <w:b/>
          <w:bCs/>
          <w:sz w:val="24"/>
          <w:szCs w:val="24"/>
        </w:rPr>
      </w:pPr>
    </w:p>
    <w:p w:rsidR="28E58392" w:rsidP="59F14EAF" w:rsidRDefault="28E58392" w14:paraId="1C2BAD50" w14:textId="719EBF5F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59F14EAF">
        <w:rPr>
          <w:rFonts w:ascii="Arial" w:hAnsi="Arial" w:cs="Arial"/>
          <w:b/>
          <w:bCs/>
          <w:sz w:val="24"/>
          <w:szCs w:val="24"/>
          <w:highlight w:val="yellow"/>
        </w:rPr>
        <w:t>12</w:t>
      </w:r>
      <w:r w:rsidRPr="59F14EAF" w:rsidR="1C84FDAB">
        <w:rPr>
          <w:rFonts w:ascii="Arial" w:hAnsi="Arial" w:cs="Arial"/>
          <w:b/>
          <w:bCs/>
          <w:sz w:val="24"/>
          <w:szCs w:val="24"/>
          <w:highlight w:val="yellow"/>
        </w:rPr>
        <w:t>.12.202</w:t>
      </w:r>
      <w:r w:rsidRPr="59F14EAF" w:rsidR="2412126F">
        <w:rPr>
          <w:rFonts w:ascii="Arial" w:hAnsi="Arial" w:cs="Arial"/>
          <w:b/>
          <w:bCs/>
          <w:sz w:val="24"/>
          <w:szCs w:val="24"/>
          <w:highlight w:val="yellow"/>
        </w:rPr>
        <w:t>2</w:t>
      </w:r>
    </w:p>
    <w:p w:rsidR="1C84FDAB" w:rsidP="59F14EAF" w:rsidRDefault="1C84FDAB" w14:paraId="276D644E" w14:textId="28764A84">
      <w:pPr>
        <w:jc w:val="both"/>
        <w:rPr>
          <w:rFonts w:ascii="Arial" w:hAnsi="Arial" w:eastAsia="Arial" w:cs="Arial"/>
          <w:sz w:val="24"/>
          <w:szCs w:val="24"/>
          <w:highlight w:val="yellow"/>
        </w:rPr>
      </w:pPr>
      <w:r w:rsidRPr="59F14EAF">
        <w:rPr>
          <w:rFonts w:ascii="Arial" w:hAnsi="Arial" w:eastAsia="Arial" w:cs="Arial"/>
          <w:sz w:val="24"/>
          <w:szCs w:val="24"/>
        </w:rPr>
        <w:t xml:space="preserve">1. </w:t>
      </w:r>
      <w:r w:rsidRPr="59F14EAF" w:rsidR="764F7C02">
        <w:rPr>
          <w:rFonts w:ascii="Arial" w:hAnsi="Arial" w:eastAsia="Arial" w:cs="Arial"/>
          <w:sz w:val="24"/>
          <w:szCs w:val="24"/>
        </w:rPr>
        <w:t xml:space="preserve">Zmiana opakowań dla wszystkich produktów </w:t>
      </w:r>
      <w:r w:rsidRPr="59F14EAF" w:rsidR="764F7C02">
        <w:rPr>
          <w:rFonts w:ascii="Arial" w:hAnsi="Arial" w:eastAsia="Arial" w:cs="Arial"/>
          <w:sz w:val="24"/>
          <w:szCs w:val="24"/>
          <w:highlight w:val="yellow"/>
        </w:rPr>
        <w:t>TENA Bed Plus</w:t>
      </w:r>
      <w:r w:rsidRPr="59F14EAF" w:rsidR="764F7C02">
        <w:rPr>
          <w:rFonts w:ascii="Arial" w:hAnsi="Arial" w:eastAsia="Arial" w:cs="Arial"/>
          <w:sz w:val="24"/>
          <w:szCs w:val="24"/>
        </w:rPr>
        <w:t xml:space="preserve"> – na opakowania</w:t>
      </w:r>
      <w:r w:rsidRPr="59F14EAF" w:rsidR="16FD096A">
        <w:rPr>
          <w:rFonts w:ascii="Arial" w:hAnsi="Arial" w:eastAsia="Arial" w:cs="Arial"/>
          <w:sz w:val="24"/>
          <w:szCs w:val="24"/>
        </w:rPr>
        <w:t>ch</w:t>
      </w:r>
      <w:r w:rsidRPr="59F14EAF" w:rsidR="764F7C02">
        <w:rPr>
          <w:rFonts w:ascii="Arial" w:hAnsi="Arial" w:eastAsia="Arial" w:cs="Arial"/>
          <w:sz w:val="24"/>
          <w:szCs w:val="24"/>
        </w:rPr>
        <w:t xml:space="preserve"> zamiast </w:t>
      </w:r>
      <w:r w:rsidRPr="59F14EAF" w:rsidR="7B80FE0B">
        <w:rPr>
          <w:rFonts w:ascii="Arial" w:hAnsi="Arial" w:eastAsia="Arial" w:cs="Arial"/>
          <w:sz w:val="24"/>
          <w:szCs w:val="24"/>
        </w:rPr>
        <w:t>U</w:t>
      </w:r>
      <w:r w:rsidRPr="59F14EAF" w:rsidR="764F7C02">
        <w:rPr>
          <w:rFonts w:ascii="Arial" w:hAnsi="Arial" w:eastAsia="Arial" w:cs="Arial"/>
          <w:sz w:val="24"/>
          <w:szCs w:val="24"/>
        </w:rPr>
        <w:t>nderpad powinno być Secure</w:t>
      </w:r>
      <w:r w:rsidRPr="59F14EAF" w:rsidR="384949EA">
        <w:rPr>
          <w:rFonts w:ascii="Arial" w:hAnsi="Arial" w:eastAsia="Arial" w:cs="Arial"/>
          <w:sz w:val="24"/>
          <w:szCs w:val="24"/>
        </w:rPr>
        <w:t xml:space="preserve"> </w:t>
      </w:r>
      <w:r w:rsidRPr="59F14EAF" w:rsidR="764F7C02">
        <w:rPr>
          <w:rFonts w:ascii="Arial" w:hAnsi="Arial" w:eastAsia="Arial" w:cs="Arial"/>
          <w:sz w:val="24"/>
          <w:szCs w:val="24"/>
        </w:rPr>
        <w:t>Zone</w:t>
      </w:r>
      <w:r w:rsidRPr="59F14EAF" w:rsidR="68D73E67">
        <w:rPr>
          <w:rFonts w:ascii="Arial" w:hAnsi="Arial" w:eastAsia="Arial" w:cs="Arial"/>
          <w:sz w:val="24"/>
          <w:szCs w:val="24"/>
        </w:rPr>
        <w:t xml:space="preserve"> – zmiana w katalogu T</w:t>
      </w:r>
      <w:r w:rsidRPr="59F14EAF" w:rsidR="68D73E67">
        <w:rPr>
          <w:rFonts w:ascii="Arial" w:hAnsi="Arial" w:eastAsia="Arial" w:cs="Arial"/>
          <w:sz w:val="24"/>
          <w:szCs w:val="24"/>
          <w:highlight w:val="yellow"/>
        </w:rPr>
        <w:t>ENA WSZYSTKIE produkty/TENA Bed</w:t>
      </w:r>
    </w:p>
    <w:p w:rsidR="1C84FDAB" w:rsidP="3037938B" w:rsidRDefault="4309A0F2" w14:paraId="06F69E3C" w14:textId="300CE710">
      <w:pPr>
        <w:jc w:val="both"/>
        <w:rPr>
          <w:rFonts w:ascii="Arial" w:hAnsi="Arial" w:eastAsia="Arial" w:cs="Arial"/>
          <w:sz w:val="24"/>
          <w:szCs w:val="24"/>
        </w:rPr>
      </w:pPr>
      <w:r w:rsidRPr="59F14EAF">
        <w:rPr>
          <w:rFonts w:ascii="Arial" w:hAnsi="Arial" w:eastAsia="Arial" w:cs="Arial"/>
          <w:sz w:val="24"/>
          <w:szCs w:val="24"/>
        </w:rPr>
        <w:t xml:space="preserve">2. </w:t>
      </w:r>
      <w:r w:rsidRPr="59F14EAF" w:rsidR="2054A574">
        <w:rPr>
          <w:rFonts w:ascii="Arial" w:hAnsi="Arial" w:eastAsia="Arial" w:cs="Arial"/>
          <w:sz w:val="24"/>
          <w:szCs w:val="24"/>
        </w:rPr>
        <w:t xml:space="preserve">Od 1.01.2023 do sprzedaży wprowadzone zostają nowe </w:t>
      </w:r>
      <w:r w:rsidRPr="59F14EAF" w:rsidR="150CDEB4">
        <w:rPr>
          <w:rFonts w:ascii="Arial" w:hAnsi="Arial" w:eastAsia="Arial" w:cs="Arial"/>
          <w:sz w:val="24"/>
          <w:szCs w:val="24"/>
        </w:rPr>
        <w:t xml:space="preserve">produkty </w:t>
      </w:r>
      <w:r w:rsidRPr="59F14EAF" w:rsidR="150CDEB4">
        <w:rPr>
          <w:rFonts w:ascii="Arial" w:hAnsi="Arial" w:eastAsia="Arial" w:cs="Arial"/>
          <w:b/>
          <w:bCs/>
          <w:sz w:val="24"/>
          <w:szCs w:val="24"/>
        </w:rPr>
        <w:t>TENA</w:t>
      </w:r>
      <w:r w:rsidRPr="59F14EAF" w:rsidR="442E6180"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r w:rsidRPr="59F14EAF" w:rsidR="150CDEB4">
        <w:rPr>
          <w:rFonts w:ascii="Arial" w:hAnsi="Arial" w:eastAsia="Arial" w:cs="Arial"/>
          <w:b/>
          <w:bCs/>
          <w:sz w:val="24"/>
          <w:szCs w:val="24"/>
        </w:rPr>
        <w:t>Pants ProSkin w najwyższej chłonności Maxi</w:t>
      </w:r>
      <w:r w:rsidRPr="59F14EAF" w:rsidR="150CDEB4">
        <w:rPr>
          <w:rFonts w:ascii="Arial" w:hAnsi="Arial" w:eastAsia="Arial" w:cs="Arial"/>
          <w:sz w:val="24"/>
          <w:szCs w:val="24"/>
        </w:rPr>
        <w:t xml:space="preserve"> oraz chusteczki nawilżane </w:t>
      </w:r>
      <w:r w:rsidRPr="59F14EAF" w:rsidR="150CDEB4">
        <w:rPr>
          <w:rFonts w:ascii="Arial" w:hAnsi="Arial" w:eastAsia="Arial" w:cs="Arial"/>
          <w:b/>
          <w:bCs/>
          <w:sz w:val="24"/>
          <w:szCs w:val="24"/>
        </w:rPr>
        <w:t>TENA Wet Wipes Plastic-Fre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140"/>
        <w:gridCol w:w="1065"/>
        <w:gridCol w:w="1530"/>
        <w:gridCol w:w="1032"/>
        <w:gridCol w:w="716"/>
        <w:gridCol w:w="742"/>
      </w:tblGrid>
      <w:tr w:rsidR="3037938B" w:rsidTr="3037938B" w14:paraId="18B85BAB" w14:textId="77777777">
        <w:trPr>
          <w:trHeight w:val="750"/>
        </w:trPr>
        <w:tc>
          <w:tcPr>
            <w:tcW w:w="283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vAlign w:val="center"/>
          </w:tcPr>
          <w:p w:rsidR="3037938B" w:rsidP="3037938B" w:rsidRDefault="3037938B" w14:paraId="6D8C6661" w14:textId="50DC81C7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Nazwa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vAlign w:val="center"/>
          </w:tcPr>
          <w:p w:rsidR="3037938B" w:rsidP="3037938B" w:rsidRDefault="3037938B" w14:paraId="53E21EB5" w14:textId="04D5E464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Nr art.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vAlign w:val="center"/>
          </w:tcPr>
          <w:p w:rsidR="3037938B" w:rsidP="3037938B" w:rsidRDefault="3037938B" w14:paraId="234C0F18" w14:textId="17314F48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BLOZ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vAlign w:val="center"/>
          </w:tcPr>
          <w:p w:rsidR="3037938B" w:rsidP="3037938B" w:rsidRDefault="3037938B" w14:paraId="3D643E25" w14:textId="2A1922EF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EAN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3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vAlign w:val="center"/>
          </w:tcPr>
          <w:p w:rsidR="3037938B" w:rsidP="3037938B" w:rsidRDefault="3037938B" w14:paraId="36CE78A7" w14:textId="3DB5FF86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Szt./op.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vAlign w:val="center"/>
          </w:tcPr>
          <w:p w:rsidR="3037938B" w:rsidP="3037938B" w:rsidRDefault="3037938B" w14:paraId="2194F539" w14:textId="424C07B7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Op.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>
              <w:br/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/karton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vAlign w:val="center"/>
          </w:tcPr>
          <w:p w:rsidR="3037938B" w:rsidP="3037938B" w:rsidRDefault="3037938B" w14:paraId="227CA0A9" w14:textId="6DBDB882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Karton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/ paleta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</w:tr>
      <w:tr w:rsidR="3037938B" w:rsidTr="3037938B" w14:paraId="50E120C1" w14:textId="77777777">
        <w:trPr>
          <w:trHeight w:val="15"/>
        </w:trPr>
        <w:tc>
          <w:tcPr>
            <w:tcW w:w="2835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RDefault="3037938B" w14:paraId="598DE125" w14:textId="51C5E2DE"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TENA Pants ProSkin Maxi S</w:t>
            </w:r>
          </w:p>
        </w:tc>
        <w:tc>
          <w:tcPr>
            <w:tcW w:w="1140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64E09A0E" w14:textId="632070E5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94410</w:t>
            </w:r>
          </w:p>
        </w:tc>
        <w:tc>
          <w:tcPr>
            <w:tcW w:w="1065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6723DF4C" w14:textId="26BF7BCB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9108502</w:t>
            </w:r>
          </w:p>
        </w:tc>
        <w:tc>
          <w:tcPr>
            <w:tcW w:w="1530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61354B10" w14:textId="71D38AA5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322541385211</w:t>
            </w:r>
          </w:p>
        </w:tc>
        <w:tc>
          <w:tcPr>
            <w:tcW w:w="1032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5FF0D461" w14:textId="738946CF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10</w:t>
            </w:r>
          </w:p>
        </w:tc>
        <w:tc>
          <w:tcPr>
            <w:tcW w:w="716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5A0ED561" w14:textId="38184327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04C21605" w14:textId="5D9677C1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50</w:t>
            </w:r>
          </w:p>
        </w:tc>
      </w:tr>
      <w:tr w:rsidR="3037938B" w:rsidTr="3037938B" w14:paraId="0759849E" w14:textId="77777777">
        <w:trPr>
          <w:trHeight w:val="30"/>
        </w:trPr>
        <w:tc>
          <w:tcPr>
            <w:tcW w:w="283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Pr="001607A6" w:rsidR="3037938B" w:rsidRDefault="3037938B" w14:paraId="5E219168" w14:textId="46F75CCA">
            <w:pPr>
              <w:rPr>
                <w:lang w:val="fr-FR"/>
              </w:rPr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TENA Pants ProSkin Maxi M</w:t>
            </w:r>
          </w:p>
        </w:tc>
        <w:tc>
          <w:tcPr>
            <w:tcW w:w="114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3A45DCDB" w14:textId="79386108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94512</w:t>
            </w:r>
          </w:p>
        </w:tc>
        <w:tc>
          <w:tcPr>
            <w:tcW w:w="106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3EEC8357" w14:textId="60283D9C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9108505</w:t>
            </w:r>
          </w:p>
        </w:tc>
        <w:tc>
          <w:tcPr>
            <w:tcW w:w="15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1C520FF0" w14:textId="749A6A17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322541139753</w:t>
            </w:r>
          </w:p>
        </w:tc>
        <w:tc>
          <w:tcPr>
            <w:tcW w:w="103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09F16FC1" w14:textId="7907BAB9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10</w:t>
            </w:r>
          </w:p>
        </w:tc>
        <w:tc>
          <w:tcPr>
            <w:tcW w:w="7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0C131069" w14:textId="0680259D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4</w:t>
            </w:r>
          </w:p>
        </w:tc>
        <w:tc>
          <w:tcPr>
            <w:tcW w:w="74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779AC440" w14:textId="6D6B3A74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50</w:t>
            </w:r>
          </w:p>
        </w:tc>
      </w:tr>
      <w:tr w:rsidR="3037938B" w:rsidTr="3037938B" w14:paraId="639C6F68" w14:textId="77777777">
        <w:trPr>
          <w:trHeight w:val="30"/>
        </w:trPr>
        <w:tc>
          <w:tcPr>
            <w:tcW w:w="283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Pr="001607A6" w:rsidR="3037938B" w:rsidRDefault="3037938B" w14:paraId="34530B19" w14:textId="0A2DEC1A">
            <w:pPr>
              <w:rPr>
                <w:lang w:val="fr-FR"/>
              </w:rPr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TENA Pants ProSkin Maxi L</w:t>
            </w:r>
          </w:p>
        </w:tc>
        <w:tc>
          <w:tcPr>
            <w:tcW w:w="114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7AF1BDEB" w14:textId="26A99BFA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94623</w:t>
            </w:r>
          </w:p>
        </w:tc>
        <w:tc>
          <w:tcPr>
            <w:tcW w:w="106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6B6B5AE0" w14:textId="16328A3D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9108506</w:t>
            </w:r>
          </w:p>
        </w:tc>
        <w:tc>
          <w:tcPr>
            <w:tcW w:w="15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0D8DFDC2" w14:textId="0B921D5D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322541139531</w:t>
            </w:r>
          </w:p>
        </w:tc>
        <w:tc>
          <w:tcPr>
            <w:tcW w:w="103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2B2E26EC" w14:textId="74FFBC8A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10</w:t>
            </w:r>
          </w:p>
        </w:tc>
        <w:tc>
          <w:tcPr>
            <w:tcW w:w="7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4420143F" w14:textId="05893F64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4</w:t>
            </w:r>
          </w:p>
        </w:tc>
        <w:tc>
          <w:tcPr>
            <w:tcW w:w="74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5379A268" w14:textId="4E962DC2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40</w:t>
            </w:r>
          </w:p>
        </w:tc>
      </w:tr>
      <w:tr w:rsidR="3037938B" w:rsidTr="3037938B" w14:paraId="4FF20C56" w14:textId="77777777">
        <w:trPr>
          <w:trHeight w:val="180"/>
        </w:trPr>
        <w:tc>
          <w:tcPr>
            <w:tcW w:w="283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Pr="001607A6" w:rsidR="3037938B" w:rsidRDefault="3037938B" w14:paraId="48C65F3C" w14:textId="419F36B2">
            <w:pPr>
              <w:rPr>
                <w:lang w:val="fr-FR"/>
              </w:rPr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lastRenderedPageBreak/>
              <w:t>TENA Pants ProSkin Maxi XL</w:t>
            </w:r>
          </w:p>
        </w:tc>
        <w:tc>
          <w:tcPr>
            <w:tcW w:w="114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3B985DA8" w14:textId="07F673AE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94762</w:t>
            </w:r>
          </w:p>
        </w:tc>
        <w:tc>
          <w:tcPr>
            <w:tcW w:w="106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24A73362" w14:textId="6A819332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9108507</w:t>
            </w:r>
          </w:p>
        </w:tc>
        <w:tc>
          <w:tcPr>
            <w:tcW w:w="15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00D40802" w14:textId="64D370FB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322541358925</w:t>
            </w:r>
          </w:p>
        </w:tc>
        <w:tc>
          <w:tcPr>
            <w:tcW w:w="103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3EE765AC" w14:textId="479BC54F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10</w:t>
            </w:r>
          </w:p>
        </w:tc>
        <w:tc>
          <w:tcPr>
            <w:tcW w:w="7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3B806440" w14:textId="6B88A861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4</w:t>
            </w:r>
          </w:p>
        </w:tc>
        <w:tc>
          <w:tcPr>
            <w:tcW w:w="74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5FA78CEE" w14:textId="15B0C1CC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40</w:t>
            </w:r>
          </w:p>
        </w:tc>
      </w:tr>
      <w:tr w:rsidR="3037938B" w:rsidTr="3037938B" w14:paraId="202CC719" w14:textId="77777777">
        <w:trPr>
          <w:trHeight w:val="180"/>
        </w:trPr>
        <w:tc>
          <w:tcPr>
            <w:tcW w:w="283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RDefault="3037938B" w14:paraId="2F2DB8C9" w14:textId="5A195D7B"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TENA Wet Wipes Plastic-Free - Chusteczki nawilżane</w:t>
            </w:r>
          </w:p>
        </w:tc>
        <w:tc>
          <w:tcPr>
            <w:tcW w:w="114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7117314D" w14:textId="4C74E444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9767</w:t>
            </w:r>
          </w:p>
        </w:tc>
        <w:tc>
          <w:tcPr>
            <w:tcW w:w="106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22FBFA74" w14:textId="5F4E118F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090568</w:t>
            </w:r>
          </w:p>
        </w:tc>
        <w:tc>
          <w:tcPr>
            <w:tcW w:w="15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437C263E" w14:textId="2A3322DC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322541474120</w:t>
            </w:r>
          </w:p>
        </w:tc>
        <w:tc>
          <w:tcPr>
            <w:tcW w:w="103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0DAAEB2E" w14:textId="6095B664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48</w:t>
            </w:r>
          </w:p>
        </w:tc>
        <w:tc>
          <w:tcPr>
            <w:tcW w:w="7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077A1BAD" w14:textId="39FE139A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12</w:t>
            </w:r>
          </w:p>
        </w:tc>
        <w:tc>
          <w:tcPr>
            <w:tcW w:w="74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6D5EC284" w14:textId="20DF2634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36</w:t>
            </w:r>
          </w:p>
        </w:tc>
      </w:tr>
    </w:tbl>
    <w:p w:rsidR="56DDF28A" w:rsidP="3037938B" w:rsidRDefault="0086BFFB" w14:paraId="029D0513" w14:textId="4BAC4E6F">
      <w:pPr>
        <w:rPr>
          <w:rFonts w:ascii="Calibri" w:hAnsi="Calibri" w:eastAsia="Calibri" w:cs="Calibri"/>
          <w:sz w:val="24"/>
          <w:szCs w:val="24"/>
        </w:rPr>
      </w:pPr>
      <w:r w:rsidRPr="59F14EAF">
        <w:rPr>
          <w:rFonts w:ascii="Calibri" w:hAnsi="Calibri" w:eastAsia="Calibri" w:cs="Calibri"/>
          <w:sz w:val="24"/>
          <w:szCs w:val="24"/>
        </w:rPr>
        <w:t>3</w:t>
      </w:r>
      <w:r w:rsidRPr="59F14EAF" w:rsidR="56DDF28A">
        <w:rPr>
          <w:rFonts w:ascii="Calibri" w:hAnsi="Calibri" w:eastAsia="Calibri" w:cs="Calibri"/>
          <w:sz w:val="24"/>
          <w:szCs w:val="24"/>
        </w:rPr>
        <w:t>. Główne zmiany</w:t>
      </w:r>
      <w:r w:rsidRPr="59F14EAF" w:rsidR="798AD372">
        <w:rPr>
          <w:rFonts w:ascii="Calibri" w:hAnsi="Calibri" w:eastAsia="Calibri" w:cs="Calibri"/>
          <w:sz w:val="24"/>
          <w:szCs w:val="24"/>
        </w:rPr>
        <w:t xml:space="preserve"> związane z wprowadzeniem nowości</w:t>
      </w:r>
      <w:r w:rsidRPr="59F14EAF" w:rsidR="56DDF28A">
        <w:rPr>
          <w:rFonts w:ascii="Calibri" w:hAnsi="Calibri" w:eastAsia="Calibri" w:cs="Calibri"/>
          <w:sz w:val="24"/>
          <w:szCs w:val="24"/>
        </w:rPr>
        <w:t>:</w:t>
      </w:r>
    </w:p>
    <w:p w:rsidR="56DDF28A" w:rsidP="3037938B" w:rsidRDefault="56DDF28A" w14:paraId="6F5D1B68" w14:textId="0CAD37F2">
      <w:pPr>
        <w:pStyle w:val="ListParagraph"/>
        <w:numPr>
          <w:ilvl w:val="0"/>
          <w:numId w:val="2"/>
        </w:numPr>
        <w:rPr>
          <w:rFonts w:ascii="Arial" w:hAnsi="Arial" w:eastAsia="Arial" w:cs="Arial"/>
          <w:sz w:val="24"/>
          <w:szCs w:val="24"/>
          <w:lang w:eastAsia="pl-PL"/>
        </w:rPr>
      </w:pPr>
      <w:r w:rsidRPr="3037938B">
        <w:rPr>
          <w:rFonts w:ascii="Arial" w:hAnsi="Arial" w:eastAsia="Arial" w:cs="Arial"/>
          <w:sz w:val="24"/>
          <w:szCs w:val="24"/>
          <w:lang w:eastAsia="pl-PL"/>
        </w:rPr>
        <w:t xml:space="preserve">nowe zdjęcia w katalogu </w:t>
      </w:r>
      <w:r w:rsidRPr="3037938B" w:rsidR="3CCA28BC">
        <w:rPr>
          <w:rFonts w:ascii="Arial" w:hAnsi="Arial" w:eastAsia="Arial" w:cs="Arial"/>
          <w:sz w:val="24"/>
          <w:szCs w:val="24"/>
          <w:highlight w:val="yellow"/>
          <w:lang w:eastAsia="pl-PL"/>
        </w:rPr>
        <w:t xml:space="preserve">TENA WSZYSTKIE produkty </w:t>
      </w:r>
      <w:r w:rsidRPr="3037938B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/</w:t>
      </w:r>
      <w:r w:rsidRPr="3037938B" w:rsidR="36E7C47A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 xml:space="preserve">TENA </w:t>
      </w:r>
      <w:r w:rsidRPr="3037938B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Pants,</w:t>
      </w:r>
      <w:r w:rsidRPr="3037938B">
        <w:rPr>
          <w:rFonts w:ascii="Arial" w:hAnsi="Arial" w:eastAsia="Arial" w:cs="Arial"/>
          <w:i/>
          <w:iCs/>
          <w:sz w:val="24"/>
          <w:szCs w:val="24"/>
          <w:lang w:eastAsia="pl-PL"/>
        </w:rPr>
        <w:t xml:space="preserve"> i </w:t>
      </w:r>
      <w:r w:rsidRPr="3037938B" w:rsidR="1C7FB0EC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TENA WSZYSTKIE produkty/</w:t>
      </w:r>
      <w:r w:rsidRPr="3037938B" w:rsidR="71E5F631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 xml:space="preserve">TENA </w:t>
      </w:r>
      <w:r w:rsidRPr="3037938B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SkinCare</w:t>
      </w:r>
    </w:p>
    <w:p w:rsidR="005E7764" w:rsidP="3037938B" w:rsidRDefault="005E7764" w14:paraId="0A12C7AC" w14:textId="54F1D659">
      <w:pPr>
        <w:pStyle w:val="ListParagraph"/>
        <w:numPr>
          <w:ilvl w:val="0"/>
          <w:numId w:val="2"/>
        </w:numPr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</w:pPr>
      <w:r w:rsidRPr="3037938B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Nowy selekt</w:t>
      </w:r>
      <w:r w:rsidRPr="3037938B" w:rsidR="5AD8E0D8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o</w:t>
      </w:r>
      <w:r w:rsidRPr="3037938B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r chłonności dla Pant</w:t>
      </w:r>
      <w:r w:rsidRPr="3037938B" w:rsidR="18191A99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s</w:t>
      </w:r>
      <w:r w:rsidRPr="3037938B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 xml:space="preserve"> - dostępny </w:t>
      </w:r>
      <w:r w:rsidRPr="3037938B" w:rsidR="2ACDB7ED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TENA WSZYSTKIE produkty/</w:t>
      </w:r>
      <w:r w:rsidRPr="3037938B" w:rsidR="3294406B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 xml:space="preserve">TENA </w:t>
      </w:r>
      <w:r w:rsidRPr="3037938B" w:rsidR="2ACDB7ED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Pan</w:t>
      </w:r>
      <w:r w:rsidRPr="3037938B" w:rsidR="32F28C22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ts</w:t>
      </w:r>
    </w:p>
    <w:p w:rsidR="56DDF28A" w:rsidP="3037938B" w:rsidRDefault="56DDF28A" w14:paraId="138D8C52" w14:textId="202D4367">
      <w:pPr>
        <w:pStyle w:val="ListParagraph"/>
        <w:numPr>
          <w:ilvl w:val="0"/>
          <w:numId w:val="2"/>
        </w:numPr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</w:pPr>
      <w:r w:rsidRPr="3037938B">
        <w:rPr>
          <w:rFonts w:ascii="Arial" w:hAnsi="Arial" w:eastAsia="Arial" w:cs="Arial"/>
          <w:i/>
          <w:iCs/>
          <w:sz w:val="24"/>
          <w:szCs w:val="24"/>
          <w:lang w:eastAsia="pl-PL"/>
        </w:rPr>
        <w:t>now</w:t>
      </w:r>
      <w:r w:rsidRPr="3037938B" w:rsidR="7F3223DD">
        <w:rPr>
          <w:rFonts w:ascii="Arial" w:hAnsi="Arial" w:eastAsia="Arial" w:cs="Arial"/>
          <w:i/>
          <w:iCs/>
          <w:sz w:val="24"/>
          <w:szCs w:val="24"/>
          <w:lang w:eastAsia="pl-PL"/>
        </w:rPr>
        <w:t>e</w:t>
      </w:r>
      <w:r w:rsidRPr="3037938B">
        <w:rPr>
          <w:rFonts w:ascii="Arial" w:hAnsi="Arial" w:eastAsia="Arial" w:cs="Arial"/>
          <w:i/>
          <w:iCs/>
          <w:sz w:val="24"/>
          <w:szCs w:val="24"/>
          <w:lang w:eastAsia="pl-PL"/>
        </w:rPr>
        <w:t xml:space="preserve"> opis</w:t>
      </w:r>
      <w:r w:rsidRPr="3037938B" w:rsidR="01483F77">
        <w:rPr>
          <w:rFonts w:ascii="Arial" w:hAnsi="Arial" w:eastAsia="Arial" w:cs="Arial"/>
          <w:i/>
          <w:iCs/>
          <w:sz w:val="24"/>
          <w:szCs w:val="24"/>
          <w:lang w:eastAsia="pl-PL"/>
        </w:rPr>
        <w:t xml:space="preserve">y produktów </w:t>
      </w:r>
      <w:r w:rsidRPr="3037938B">
        <w:rPr>
          <w:rFonts w:ascii="Arial" w:hAnsi="Arial" w:eastAsia="Arial" w:cs="Arial"/>
          <w:i/>
          <w:iCs/>
          <w:sz w:val="24"/>
          <w:szCs w:val="24"/>
          <w:lang w:eastAsia="pl-PL"/>
        </w:rPr>
        <w:t>w tabeli</w:t>
      </w:r>
      <w:r w:rsidRPr="3037938B" w:rsidR="0EFE6B2A">
        <w:rPr>
          <w:rFonts w:ascii="Arial" w:hAnsi="Arial" w:eastAsia="Arial" w:cs="Arial"/>
          <w:i/>
          <w:iCs/>
          <w:sz w:val="24"/>
          <w:szCs w:val="24"/>
          <w:lang w:eastAsia="pl-PL"/>
        </w:rPr>
        <w:t xml:space="preserve"> </w:t>
      </w:r>
      <w:r w:rsidRPr="3037938B" w:rsidR="0EFE6B2A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tena-produkty-opisy_01-2023</w:t>
      </w:r>
    </w:p>
    <w:p w:rsidR="24BC6592" w:rsidP="3037938B" w:rsidRDefault="24BC6592" w14:paraId="727FF686" w14:textId="00AD0C22">
      <w:pPr>
        <w:pStyle w:val="ListParagraph"/>
        <w:numPr>
          <w:ilvl w:val="0"/>
          <w:numId w:val="2"/>
        </w:numPr>
        <w:rPr>
          <w:rFonts w:ascii="Arial" w:hAnsi="Arial" w:eastAsia="Arial" w:cs="Arial"/>
          <w:sz w:val="24"/>
          <w:szCs w:val="24"/>
        </w:rPr>
      </w:pPr>
      <w:r w:rsidRPr="59F14EAF">
        <w:rPr>
          <w:rFonts w:ascii="Arial" w:hAnsi="Arial" w:eastAsia="Arial" w:cs="Arial"/>
          <w:sz w:val="24"/>
          <w:szCs w:val="24"/>
        </w:rPr>
        <w:t xml:space="preserve">Uzupełniona broszura </w:t>
      </w:r>
      <w:r w:rsidRPr="59F14EAF">
        <w:rPr>
          <w:rFonts w:ascii="Arial" w:hAnsi="Arial" w:eastAsia="Arial" w:cs="Arial"/>
          <w:sz w:val="24"/>
          <w:szCs w:val="24"/>
          <w:highlight w:val="yellow"/>
        </w:rPr>
        <w:t>TENA-przewodnik-po-produktach-broszura</w:t>
      </w:r>
    </w:p>
    <w:p w:rsidR="022A9DB0" w:rsidP="3037938B" w:rsidRDefault="6FE53E1D" w14:paraId="18C6970B" w14:textId="4DFC28E3">
      <w:r w:rsidRPr="59F14EAF">
        <w:rPr>
          <w:rFonts w:ascii="Arial" w:hAnsi="Arial" w:eastAsia="Arial" w:cs="Arial"/>
          <w:sz w:val="24"/>
          <w:szCs w:val="24"/>
        </w:rPr>
        <w:t>4</w:t>
      </w:r>
      <w:r w:rsidRPr="59F14EAF" w:rsidR="022A9DB0">
        <w:rPr>
          <w:rFonts w:ascii="Arial" w:hAnsi="Arial" w:eastAsia="Arial" w:cs="Arial"/>
          <w:sz w:val="24"/>
          <w:szCs w:val="24"/>
        </w:rPr>
        <w:t xml:space="preserve">. dodanie nowego </w:t>
      </w:r>
      <w:r w:rsidRPr="59F14EAF" w:rsidR="5D71AF2E">
        <w:rPr>
          <w:rFonts w:ascii="Arial" w:hAnsi="Arial" w:eastAsia="Arial" w:cs="Arial"/>
          <w:sz w:val="24"/>
          <w:szCs w:val="24"/>
        </w:rPr>
        <w:t xml:space="preserve">linku </w:t>
      </w:r>
      <w:r w:rsidRPr="59F14EAF" w:rsidR="022A9DB0">
        <w:rPr>
          <w:rFonts w:ascii="Arial" w:hAnsi="Arial" w:eastAsia="Arial" w:cs="Arial"/>
          <w:sz w:val="24"/>
          <w:szCs w:val="24"/>
        </w:rPr>
        <w:t xml:space="preserve">filmu </w:t>
      </w:r>
      <w:r w:rsidRPr="59F14EAF" w:rsidR="22FA2C88">
        <w:rPr>
          <w:rFonts w:ascii="Arial" w:hAnsi="Arial" w:eastAsia="Arial" w:cs="Arial"/>
          <w:sz w:val="24"/>
          <w:szCs w:val="24"/>
        </w:rPr>
        <w:t xml:space="preserve">edukacyjnego </w:t>
      </w:r>
      <w:r w:rsidRPr="59F14EAF" w:rsidR="022A9DB0">
        <w:rPr>
          <w:rFonts w:ascii="Arial" w:hAnsi="Arial" w:eastAsia="Arial" w:cs="Arial"/>
          <w:sz w:val="24"/>
          <w:szCs w:val="24"/>
        </w:rPr>
        <w:t xml:space="preserve">TENA Men </w:t>
      </w:r>
      <w:r w:rsidRPr="59F14EAF" w:rsidR="16BF33E6">
        <w:rPr>
          <w:rFonts w:ascii="Arial" w:hAnsi="Arial" w:eastAsia="Arial" w:cs="Arial"/>
          <w:sz w:val="24"/>
          <w:szCs w:val="24"/>
        </w:rPr>
        <w:t>wkładki</w:t>
      </w:r>
      <w:r w:rsidRPr="59F14EAF" w:rsidR="022A9DB0">
        <w:rPr>
          <w:rFonts w:ascii="Arial" w:hAnsi="Arial" w:eastAsia="Arial" w:cs="Arial"/>
          <w:sz w:val="24"/>
          <w:szCs w:val="24"/>
        </w:rPr>
        <w:t xml:space="preserve"> </w:t>
      </w:r>
      <w:r w:rsidRPr="59F14EAF" w:rsidR="58814DB9">
        <w:rPr>
          <w:rFonts w:ascii="Arial" w:hAnsi="Arial" w:eastAsia="Arial" w:cs="Arial"/>
          <w:sz w:val="24"/>
          <w:szCs w:val="24"/>
        </w:rPr>
        <w:t xml:space="preserve">w katalogi </w:t>
      </w:r>
      <w:r w:rsidRPr="59F14EAF" w:rsidR="58814DB9">
        <w:rPr>
          <w:rFonts w:ascii="Arial" w:hAnsi="Arial" w:eastAsia="Arial" w:cs="Arial"/>
          <w:sz w:val="24"/>
          <w:szCs w:val="24"/>
          <w:highlight w:val="yellow"/>
        </w:rPr>
        <w:t>TENA filmy</w:t>
      </w:r>
      <w:r w:rsidR="022A9DB0">
        <w:br/>
      </w:r>
      <w:r w:rsidRPr="59F14EAF" w:rsidR="150CDEB4">
        <w:rPr>
          <w:rFonts w:ascii="Calibri" w:hAnsi="Calibri" w:eastAsia="Calibri" w:cs="Calibri"/>
        </w:rPr>
        <w:t xml:space="preserve"> </w:t>
      </w:r>
    </w:p>
    <w:p w:rsidR="5CB156C7" w:rsidP="5D72861B" w:rsidRDefault="2EA5CA37" w14:paraId="0045473F" w14:textId="098E13EE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5D72861B">
        <w:rPr>
          <w:rFonts w:ascii="Arial" w:hAnsi="Arial" w:cs="Arial"/>
          <w:b/>
          <w:bCs/>
          <w:sz w:val="24"/>
          <w:szCs w:val="24"/>
          <w:highlight w:val="yellow"/>
        </w:rPr>
        <w:t>20.1</w:t>
      </w:r>
      <w:r w:rsidRPr="5D72861B" w:rsidR="11C25E3C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Pr="5D72861B">
        <w:rPr>
          <w:rFonts w:ascii="Arial" w:hAnsi="Arial" w:cs="Arial"/>
          <w:b/>
          <w:bCs/>
          <w:sz w:val="24"/>
          <w:szCs w:val="24"/>
          <w:highlight w:val="yellow"/>
        </w:rPr>
        <w:t>.2022</w:t>
      </w:r>
    </w:p>
    <w:p w:rsidR="5CB156C7" w:rsidP="5D72861B" w:rsidRDefault="2EA5CA37" w14:paraId="4DE17DB2" w14:textId="6969CF40">
      <w:pPr>
        <w:rPr>
          <w:rFonts w:ascii="Arial" w:hAnsi="Arial" w:cs="Arial"/>
          <w:sz w:val="24"/>
          <w:szCs w:val="24"/>
        </w:rPr>
      </w:pPr>
      <w:r w:rsidRPr="5D72861B">
        <w:rPr>
          <w:rFonts w:ascii="Arial" w:hAnsi="Arial" w:cs="Arial"/>
          <w:sz w:val="24"/>
          <w:szCs w:val="24"/>
        </w:rPr>
        <w:t>1. Nowy element – 51 nowych kreacj</w:t>
      </w:r>
      <w:r w:rsidRPr="5D72861B" w:rsidR="69B6DE7B">
        <w:rPr>
          <w:rFonts w:ascii="Arial" w:hAnsi="Arial" w:cs="Arial"/>
          <w:sz w:val="24"/>
          <w:szCs w:val="24"/>
        </w:rPr>
        <w:t>i</w:t>
      </w:r>
      <w:r w:rsidRPr="5D72861B">
        <w:rPr>
          <w:rFonts w:ascii="Arial" w:hAnsi="Arial" w:cs="Arial"/>
          <w:sz w:val="24"/>
          <w:szCs w:val="24"/>
        </w:rPr>
        <w:t xml:space="preserve"> </w:t>
      </w:r>
      <w:r w:rsidRPr="5D72861B" w:rsidR="6C86365B">
        <w:rPr>
          <w:rFonts w:ascii="Arial" w:hAnsi="Arial" w:cs="Arial"/>
          <w:sz w:val="24"/>
          <w:szCs w:val="24"/>
        </w:rPr>
        <w:t>z wielopakami/multipackami</w:t>
      </w:r>
    </w:p>
    <w:p w:rsidR="5CB156C7" w:rsidP="5D72861B" w:rsidRDefault="5CB156C7" w14:paraId="38F1A6F3" w14:textId="59B2BA68">
      <w:pPr>
        <w:rPr>
          <w:rFonts w:ascii="Arial" w:hAnsi="Arial" w:cs="Arial"/>
          <w:sz w:val="24"/>
          <w:szCs w:val="24"/>
        </w:rPr>
      </w:pPr>
    </w:p>
    <w:p w:rsidR="5CB156C7" w:rsidP="78645B0D" w:rsidRDefault="5CB156C7" w14:paraId="3E9A5DD2" w14:textId="48485242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5D72861B">
        <w:rPr>
          <w:rFonts w:ascii="Arial" w:hAnsi="Arial" w:cs="Arial"/>
          <w:b/>
          <w:bCs/>
          <w:sz w:val="24"/>
          <w:szCs w:val="24"/>
          <w:highlight w:val="yellow"/>
        </w:rPr>
        <w:t>11.10.2022</w:t>
      </w:r>
    </w:p>
    <w:p w:rsidR="5CB156C7" w:rsidP="78645B0D" w:rsidRDefault="5CB156C7" w14:paraId="24DE8234" w14:textId="5E865F04">
      <w:pPr>
        <w:rPr>
          <w:rFonts w:ascii="Arial" w:hAnsi="Arial" w:eastAsia="Arial" w:cs="Arial"/>
          <w:sz w:val="24"/>
          <w:szCs w:val="24"/>
        </w:rPr>
      </w:pPr>
      <w:r w:rsidRPr="78645B0D">
        <w:rPr>
          <w:rFonts w:ascii="Arial" w:hAnsi="Arial" w:eastAsia="Arial" w:cs="Arial"/>
          <w:sz w:val="24"/>
          <w:szCs w:val="24"/>
        </w:rPr>
        <w:t xml:space="preserve">1. korekta numery EAN dla produktu TENA Men Plus Blue S/M było </w:t>
      </w:r>
      <w:r w:rsidRPr="78645B0D" w:rsidR="3FFF62BF">
        <w:rPr>
          <w:rFonts w:ascii="Arial" w:hAnsi="Arial" w:eastAsia="Arial" w:cs="Arial"/>
        </w:rPr>
        <w:t>7322540</w:t>
      </w:r>
      <w:r w:rsidRPr="78645B0D" w:rsidR="3FFF62BF">
        <w:rPr>
          <w:rFonts w:ascii="Arial" w:hAnsi="Arial" w:eastAsia="Arial" w:cs="Arial"/>
          <w:b/>
          <w:bCs/>
          <w:color w:val="FF0000"/>
        </w:rPr>
        <w:t>0</w:t>
      </w:r>
      <w:r w:rsidRPr="78645B0D" w:rsidR="3FFF62BF">
        <w:rPr>
          <w:rFonts w:ascii="Arial" w:hAnsi="Arial" w:eastAsia="Arial" w:cs="Arial"/>
        </w:rPr>
        <w:t xml:space="preserve">921205 a powinno być </w:t>
      </w:r>
      <w:r w:rsidRPr="78645B0D" w:rsidR="3FFF62BF">
        <w:rPr>
          <w:rFonts w:ascii="Arial" w:hAnsi="Arial" w:eastAsia="Arial" w:cs="Arial"/>
          <w:b/>
          <w:bCs/>
        </w:rPr>
        <w:t>7322540921205</w:t>
      </w:r>
    </w:p>
    <w:p w:rsidR="78645B0D" w:rsidP="78645B0D" w:rsidRDefault="78645B0D" w14:paraId="42080CF8" w14:textId="00861536">
      <w:pPr>
        <w:rPr>
          <w:rFonts w:ascii="Arial" w:hAnsi="Arial" w:eastAsia="Arial" w:cs="Arial"/>
          <w:b/>
          <w:bCs/>
        </w:rPr>
      </w:pPr>
    </w:p>
    <w:p w:rsidR="562D2BB9" w:rsidP="47AAEACA" w:rsidRDefault="562D2BB9" w14:paraId="7B5CF60F" w14:textId="12FEA251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47AAEACA">
        <w:rPr>
          <w:rFonts w:ascii="Arial" w:hAnsi="Arial" w:cs="Arial"/>
          <w:b/>
          <w:bCs/>
          <w:sz w:val="24"/>
          <w:szCs w:val="24"/>
          <w:highlight w:val="yellow"/>
        </w:rPr>
        <w:t>28.09.2022</w:t>
      </w:r>
    </w:p>
    <w:p w:rsidRPr="0013472A" w:rsidR="562D2BB9" w:rsidP="47AAEACA" w:rsidRDefault="0013472A" w14:paraId="2338895F" w14:textId="5A26B5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3472A" w:rsidR="562D2BB9">
        <w:rPr>
          <w:rFonts w:ascii="Arial" w:hAnsi="Arial" w:cs="Arial"/>
          <w:sz w:val="24"/>
          <w:szCs w:val="24"/>
        </w:rPr>
        <w:t xml:space="preserve">Dodanie zdjęć produktów do TENA Lady Pants i TENA Men Pants. </w:t>
      </w:r>
      <w:r w:rsidRPr="0013472A" w:rsidR="1332769B">
        <w:rPr>
          <w:rFonts w:ascii="Arial" w:hAnsi="Arial" w:cs="Arial"/>
          <w:sz w:val="24"/>
          <w:szCs w:val="24"/>
        </w:rPr>
        <w:t>Dodatkowe zdjęcia dodane do katalogów:</w:t>
      </w:r>
    </w:p>
    <w:p w:rsidRPr="001607A6" w:rsidR="0060634E" w:rsidP="0060634E" w:rsidRDefault="00E25364" w14:paraId="0003FC39" w14:textId="7B5626A3">
      <w:pPr>
        <w:rPr>
          <w:rFonts w:ascii="Arial" w:hAnsi="Arial" w:cs="Arial"/>
          <w:sz w:val="20"/>
          <w:szCs w:val="20"/>
          <w:lang w:val="en-US"/>
        </w:rPr>
      </w:pPr>
      <w:r w:rsidRPr="001607A6">
        <w:rPr>
          <w:rFonts w:ascii="Arial" w:hAnsi="Arial" w:cs="Arial"/>
          <w:sz w:val="20"/>
          <w:szCs w:val="20"/>
          <w:lang w:val="en-US"/>
        </w:rPr>
        <w:t>TENA Men/</w:t>
      </w:r>
      <w:r w:rsidRPr="001607A6" w:rsidR="0060634E">
        <w:rPr>
          <w:sz w:val="20"/>
          <w:szCs w:val="20"/>
          <w:lang w:val="en-US"/>
        </w:rPr>
        <w:t xml:space="preserve"> </w:t>
      </w:r>
      <w:r w:rsidRPr="001607A6" w:rsidR="0060634E">
        <w:rPr>
          <w:rFonts w:ascii="Arial" w:hAnsi="Arial" w:cs="Arial"/>
          <w:sz w:val="20"/>
          <w:szCs w:val="20"/>
          <w:lang w:val="en-US"/>
        </w:rPr>
        <w:t>7322540920918 TENA Men Pants Plus Blue S-M OTC Edition 9</w:t>
      </w:r>
      <w:r w:rsidRPr="001607A6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C24F7E" w:rsidR="00E25364" w:rsidP="47AAEACA" w:rsidRDefault="00E25364" w14:paraId="07565B6E" w14:textId="66428888">
      <w:pPr>
        <w:rPr>
          <w:rFonts w:ascii="Arial" w:hAnsi="Arial" w:cs="Arial"/>
          <w:sz w:val="20"/>
          <w:szCs w:val="20"/>
          <w:lang w:val="en-US"/>
        </w:rPr>
      </w:pPr>
      <w:r w:rsidRPr="78645B0D">
        <w:rPr>
          <w:rFonts w:ascii="Arial" w:hAnsi="Arial" w:cs="Arial"/>
          <w:lang w:val="en-US"/>
        </w:rPr>
        <w:t xml:space="preserve">TENA </w:t>
      </w:r>
      <w:r w:rsidRPr="78645B0D">
        <w:rPr>
          <w:rFonts w:ascii="Arial" w:hAnsi="Arial" w:cs="Arial"/>
          <w:sz w:val="20"/>
          <w:szCs w:val="20"/>
          <w:lang w:val="en-US"/>
        </w:rPr>
        <w:t>Men</w:t>
      </w:r>
      <w:r w:rsidRPr="78645B0D" w:rsidR="0060634E">
        <w:rPr>
          <w:rFonts w:ascii="Arial" w:hAnsi="Arial" w:cs="Arial"/>
          <w:sz w:val="20"/>
          <w:szCs w:val="20"/>
          <w:lang w:val="en-US"/>
        </w:rPr>
        <w:t>/7322540920932 TENA Men Pants Plus Blue L-XL OTC Edition 8</w:t>
      </w:r>
      <w:r w:rsidRPr="78645B0D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C24F7E" w:rsidR="00E25364" w:rsidP="47AAEACA" w:rsidRDefault="00E25364" w14:paraId="60BEDA49" w14:textId="32DC1FDF">
      <w:pPr>
        <w:rPr>
          <w:rFonts w:ascii="Arial" w:hAnsi="Arial" w:cs="Arial"/>
          <w:sz w:val="20"/>
          <w:szCs w:val="20"/>
          <w:lang w:val="en-US"/>
        </w:rPr>
      </w:pPr>
      <w:r w:rsidRPr="00C24F7E">
        <w:rPr>
          <w:rFonts w:ascii="Arial" w:hAnsi="Arial" w:cs="Arial"/>
          <w:sz w:val="20"/>
          <w:szCs w:val="20"/>
          <w:lang w:val="en-US"/>
        </w:rPr>
        <w:t>TENA Men</w:t>
      </w:r>
      <w:r w:rsidRPr="00C24F7E" w:rsidR="0060634E">
        <w:rPr>
          <w:rFonts w:ascii="Arial" w:hAnsi="Arial" w:cs="Arial"/>
          <w:sz w:val="20"/>
          <w:szCs w:val="20"/>
          <w:lang w:val="en-US"/>
        </w:rPr>
        <w:t>/7322540921205 TENA Men Pants Plus Blue S-M 30</w:t>
      </w:r>
      <w:r w:rsidRPr="00C24F7E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C24F7E" w:rsidR="00E25364" w:rsidP="47AAEACA" w:rsidRDefault="00E25364" w14:paraId="429535B6" w14:textId="3A0050BD">
      <w:pPr>
        <w:rPr>
          <w:rFonts w:ascii="Arial" w:hAnsi="Arial" w:cs="Arial"/>
          <w:sz w:val="20"/>
          <w:szCs w:val="20"/>
          <w:lang w:val="en-US"/>
        </w:rPr>
      </w:pPr>
      <w:r w:rsidRPr="00C24F7E">
        <w:rPr>
          <w:rFonts w:ascii="Arial" w:hAnsi="Arial" w:cs="Arial"/>
          <w:sz w:val="20"/>
          <w:szCs w:val="20"/>
          <w:lang w:val="en-US"/>
        </w:rPr>
        <w:t>TENA Men</w:t>
      </w:r>
      <w:r w:rsidRPr="00C24F7E" w:rsidR="0060634E">
        <w:rPr>
          <w:rFonts w:ascii="Arial" w:hAnsi="Arial" w:cs="Arial"/>
          <w:sz w:val="20"/>
          <w:szCs w:val="20"/>
          <w:lang w:val="en-US"/>
        </w:rPr>
        <w:t>/7322540921229 TENA Men Pants Plus Blue L-XL 30</w:t>
      </w:r>
      <w:r w:rsidRPr="00C24F7E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C24F7E" w:rsidR="00B56834" w:rsidP="00B56834" w:rsidRDefault="00E25364" w14:paraId="3D52BA7D" w14:textId="70C6066E">
      <w:pPr>
        <w:rPr>
          <w:rFonts w:ascii="Arial" w:hAnsi="Arial" w:cs="Arial"/>
          <w:sz w:val="20"/>
          <w:szCs w:val="20"/>
          <w:lang w:val="en-US"/>
        </w:rPr>
      </w:pPr>
      <w:r w:rsidRPr="00C24F7E">
        <w:rPr>
          <w:rFonts w:ascii="Arial" w:hAnsi="Arial" w:cs="Arial"/>
          <w:sz w:val="20"/>
          <w:szCs w:val="20"/>
          <w:lang w:val="en-US"/>
        </w:rPr>
        <w:t>TENA Men/</w:t>
      </w:r>
      <w:r w:rsidRPr="00C24F7E" w:rsidR="00B56834">
        <w:rPr>
          <w:rFonts w:ascii="Arial" w:hAnsi="Arial" w:cs="Arial"/>
          <w:sz w:val="20"/>
          <w:szCs w:val="20"/>
          <w:lang w:val="en-US"/>
        </w:rPr>
        <w:t>7322541679754 TENA Men Pants Normal Grey S-M OTC Edition 9</w:t>
      </w:r>
      <w:r w:rsidRPr="00C24F7E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C24F7E" w:rsidR="00E25364" w:rsidP="00E25364" w:rsidRDefault="00E25364" w14:paraId="77C9C348" w14:textId="025DD205">
      <w:pPr>
        <w:rPr>
          <w:rFonts w:ascii="Arial" w:hAnsi="Arial" w:cs="Arial"/>
          <w:sz w:val="20"/>
          <w:szCs w:val="20"/>
          <w:lang w:val="en-US"/>
        </w:rPr>
      </w:pPr>
      <w:r w:rsidRPr="00C24F7E">
        <w:rPr>
          <w:rFonts w:ascii="Arial" w:hAnsi="Arial" w:cs="Arial"/>
          <w:sz w:val="20"/>
          <w:szCs w:val="20"/>
          <w:lang w:val="en-US"/>
        </w:rPr>
        <w:t>TENA Men</w:t>
      </w:r>
      <w:r w:rsidRPr="00C24F7E" w:rsidR="00B56834">
        <w:rPr>
          <w:rFonts w:ascii="Arial" w:hAnsi="Arial" w:cs="Arial"/>
          <w:sz w:val="20"/>
          <w:szCs w:val="20"/>
          <w:lang w:val="en-US"/>
        </w:rPr>
        <w:t>/7322541679792 TENA Men Pants Normal Grey S-M 30</w:t>
      </w:r>
      <w:r w:rsidRPr="00C24F7E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C24F7E" w:rsidR="00E25364" w:rsidP="00E25364" w:rsidRDefault="00E25364" w14:paraId="12559B5E" w14:textId="57C53D96">
      <w:pPr>
        <w:rPr>
          <w:rFonts w:ascii="Arial" w:hAnsi="Arial" w:cs="Arial"/>
          <w:sz w:val="20"/>
          <w:szCs w:val="20"/>
          <w:lang w:val="en-US"/>
        </w:rPr>
      </w:pPr>
      <w:r w:rsidRPr="00C24F7E">
        <w:rPr>
          <w:rFonts w:ascii="Arial" w:hAnsi="Arial" w:cs="Arial"/>
          <w:sz w:val="20"/>
          <w:szCs w:val="20"/>
          <w:lang w:val="en-US"/>
        </w:rPr>
        <w:t>TENA Men</w:t>
      </w:r>
      <w:r w:rsidRPr="00C24F7E" w:rsidR="00B56834">
        <w:rPr>
          <w:rFonts w:ascii="Arial" w:hAnsi="Arial" w:cs="Arial"/>
          <w:sz w:val="20"/>
          <w:szCs w:val="20"/>
          <w:lang w:val="en-US"/>
        </w:rPr>
        <w:t>/7322541679938 TENA Men Pants Normal Grey L-XL OTC Edition 8</w:t>
      </w:r>
      <w:r w:rsidRPr="00C24F7E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A02F80" w:rsidR="00E25364" w:rsidP="00E25364" w:rsidRDefault="00E25364" w14:paraId="79362283" w14:textId="03601BFF">
      <w:pPr>
        <w:rPr>
          <w:rFonts w:ascii="Arial" w:hAnsi="Arial" w:cs="Arial"/>
          <w:sz w:val="20"/>
          <w:szCs w:val="20"/>
          <w:lang w:val="en-US"/>
        </w:rPr>
      </w:pPr>
      <w:r w:rsidRPr="00A02F80">
        <w:rPr>
          <w:rFonts w:ascii="Arial" w:hAnsi="Arial" w:cs="Arial"/>
          <w:sz w:val="20"/>
          <w:szCs w:val="20"/>
          <w:lang w:val="en-US"/>
        </w:rPr>
        <w:t>TENA Men</w:t>
      </w:r>
      <w:r w:rsidRPr="00A02F80" w:rsidR="00B56834">
        <w:rPr>
          <w:rFonts w:ascii="Arial" w:hAnsi="Arial" w:cs="Arial"/>
          <w:sz w:val="20"/>
          <w:szCs w:val="20"/>
          <w:lang w:val="en-US"/>
        </w:rPr>
        <w:t>/7322541679976 TENA Men Pants Normal Grey L-XL 30</w:t>
      </w:r>
      <w:r w:rsidRPr="00A02F80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1607A6" w:rsidR="00A02F80" w:rsidP="00A02F80" w:rsidRDefault="00E25364" w14:paraId="46E1D17A" w14:textId="4911F3F3">
      <w:pPr>
        <w:rPr>
          <w:rFonts w:ascii="Arial" w:hAnsi="Arial" w:cs="Arial"/>
          <w:sz w:val="20"/>
          <w:szCs w:val="20"/>
          <w:lang w:val="en-US"/>
        </w:rPr>
      </w:pPr>
      <w:r w:rsidRPr="001607A6">
        <w:rPr>
          <w:rFonts w:ascii="Arial" w:hAnsi="Arial" w:cs="Arial"/>
          <w:sz w:val="20"/>
          <w:szCs w:val="20"/>
          <w:lang w:val="en-US"/>
        </w:rPr>
        <w:t>TENA Lady</w:t>
      </w:r>
      <w:r w:rsidRPr="001607A6" w:rsidR="00A02F80">
        <w:rPr>
          <w:rFonts w:ascii="Arial" w:hAnsi="Arial" w:cs="Arial"/>
          <w:sz w:val="20"/>
          <w:szCs w:val="20"/>
          <w:lang w:val="en-US"/>
        </w:rPr>
        <w:t>/7322541130637 TENA Lady Pants Plus Noir OTC Edition M 9/ Product images</w:t>
      </w:r>
    </w:p>
    <w:p w:rsidRPr="00A02F80" w:rsidR="00E25364" w:rsidP="00E25364" w:rsidRDefault="00E25364" w14:paraId="64F3723F" w14:textId="2204AEA4">
      <w:pPr>
        <w:rPr>
          <w:rFonts w:ascii="Arial" w:hAnsi="Arial" w:cs="Arial"/>
          <w:sz w:val="20"/>
          <w:szCs w:val="20"/>
          <w:lang w:val="fr-FR"/>
        </w:rPr>
      </w:pPr>
      <w:r w:rsidRPr="00A02F80">
        <w:rPr>
          <w:rFonts w:ascii="Arial" w:hAnsi="Arial" w:cs="Arial"/>
          <w:sz w:val="20"/>
          <w:szCs w:val="20"/>
          <w:lang w:val="fr-FR"/>
        </w:rPr>
        <w:t>TENA Lady</w:t>
      </w:r>
      <w:r w:rsidRPr="00A02F80" w:rsidR="00A02F80">
        <w:rPr>
          <w:rFonts w:ascii="Arial" w:hAnsi="Arial" w:cs="Arial"/>
          <w:sz w:val="20"/>
          <w:szCs w:val="20"/>
          <w:lang w:val="fr-FR"/>
        </w:rPr>
        <w:t>/7322541130705 TENA Lady Pants Plus Noir M 30/ Product images</w:t>
      </w:r>
    </w:p>
    <w:p w:rsidRPr="00A02F80" w:rsidR="00E25364" w:rsidP="00E25364" w:rsidRDefault="00E25364" w14:paraId="42DF1665" w14:textId="3C1413EE">
      <w:pPr>
        <w:rPr>
          <w:rFonts w:ascii="Arial" w:hAnsi="Arial" w:cs="Arial"/>
          <w:sz w:val="20"/>
          <w:szCs w:val="20"/>
          <w:lang w:val="fr-FR"/>
        </w:rPr>
      </w:pPr>
      <w:r w:rsidRPr="00A02F80">
        <w:rPr>
          <w:rFonts w:ascii="Arial" w:hAnsi="Arial" w:cs="Arial"/>
          <w:sz w:val="20"/>
          <w:szCs w:val="20"/>
          <w:lang w:val="fr-FR"/>
        </w:rPr>
        <w:t>TENA Lady</w:t>
      </w:r>
      <w:r w:rsidRPr="00A02F80" w:rsidR="00A02F80">
        <w:rPr>
          <w:rFonts w:ascii="Arial" w:hAnsi="Arial" w:cs="Arial"/>
          <w:sz w:val="20"/>
          <w:szCs w:val="20"/>
          <w:lang w:val="fr-FR"/>
        </w:rPr>
        <w:t>/7322541130712 TENA Lady Pants Plus Noir L 30/ Product images</w:t>
      </w:r>
    </w:p>
    <w:p w:rsidRPr="001607A6" w:rsidR="00A02F80" w:rsidP="00A02F80" w:rsidRDefault="00E25364" w14:paraId="581F8828" w14:textId="2CD15253">
      <w:pPr>
        <w:rPr>
          <w:rFonts w:ascii="Arial" w:hAnsi="Arial" w:cs="Arial"/>
          <w:sz w:val="20"/>
          <w:szCs w:val="20"/>
          <w:lang w:val="fr-FR"/>
        </w:rPr>
      </w:pPr>
      <w:r w:rsidRPr="001607A6">
        <w:rPr>
          <w:rFonts w:ascii="Arial" w:hAnsi="Arial" w:cs="Arial"/>
          <w:sz w:val="20"/>
          <w:szCs w:val="20"/>
          <w:lang w:val="fr-FR"/>
        </w:rPr>
        <w:t>TENA Lady</w:t>
      </w:r>
      <w:r w:rsidRPr="001607A6" w:rsidR="00A02F80">
        <w:rPr>
          <w:rFonts w:ascii="Arial" w:hAnsi="Arial" w:cs="Arial"/>
          <w:sz w:val="20"/>
          <w:szCs w:val="20"/>
          <w:lang w:val="fr-FR"/>
        </w:rPr>
        <w:t>/</w:t>
      </w:r>
      <w:r w:rsidRPr="00A02F80" w:rsidR="00A02F80">
        <w:rPr>
          <w:rFonts w:ascii="Arial" w:hAnsi="Arial" w:cs="Arial"/>
          <w:sz w:val="20"/>
          <w:szCs w:val="20"/>
          <w:lang w:val="fr-FR"/>
        </w:rPr>
        <w:t>7322541130750 TENA Lady Pants Plus Noir OTC Edition L 8/</w:t>
      </w:r>
      <w:r w:rsidRPr="001607A6" w:rsidR="00A02F80">
        <w:rPr>
          <w:rFonts w:ascii="Arial" w:hAnsi="Arial" w:cs="Arial"/>
          <w:sz w:val="20"/>
          <w:szCs w:val="20"/>
          <w:lang w:val="fr-FR"/>
        </w:rPr>
        <w:t xml:space="preserve"> Product images</w:t>
      </w:r>
    </w:p>
    <w:p w:rsidRPr="001607A6" w:rsidR="47AAEACA" w:rsidP="47AAEACA" w:rsidRDefault="47AAEACA" w14:paraId="6197C376" w14:textId="58F5F675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:rsidRPr="001607A6" w:rsidR="000D17AD" w:rsidP="6DA68388" w:rsidRDefault="000D17AD" w14:paraId="3462A03D" w14:textId="2E9F9EFA">
      <w:pPr>
        <w:rPr>
          <w:rFonts w:ascii="Arial" w:hAnsi="Arial" w:cs="Arial"/>
          <w:b/>
          <w:bCs/>
          <w:sz w:val="24"/>
          <w:szCs w:val="24"/>
          <w:highlight w:val="yellow"/>
          <w:lang w:val="fr-FR"/>
        </w:rPr>
      </w:pPr>
      <w:r w:rsidRPr="001607A6">
        <w:rPr>
          <w:rFonts w:ascii="Arial" w:hAnsi="Arial" w:cs="Arial"/>
          <w:b/>
          <w:bCs/>
          <w:sz w:val="24"/>
          <w:szCs w:val="24"/>
          <w:highlight w:val="yellow"/>
          <w:lang w:val="fr-FR"/>
        </w:rPr>
        <w:t>1</w:t>
      </w:r>
      <w:r w:rsidRPr="001607A6" w:rsidR="00652E7F">
        <w:rPr>
          <w:rFonts w:ascii="Arial" w:hAnsi="Arial" w:cs="Arial"/>
          <w:b/>
          <w:bCs/>
          <w:sz w:val="24"/>
          <w:szCs w:val="24"/>
          <w:highlight w:val="yellow"/>
          <w:lang w:val="fr-FR"/>
        </w:rPr>
        <w:t>5</w:t>
      </w:r>
      <w:r w:rsidRPr="001607A6">
        <w:rPr>
          <w:rFonts w:ascii="Arial" w:hAnsi="Arial" w:cs="Arial"/>
          <w:b/>
          <w:bCs/>
          <w:sz w:val="24"/>
          <w:szCs w:val="24"/>
          <w:highlight w:val="yellow"/>
          <w:lang w:val="fr-FR"/>
        </w:rPr>
        <w:t>.08.2022</w:t>
      </w:r>
    </w:p>
    <w:p w:rsidRPr="001607A6" w:rsidR="007B5944" w:rsidP="001779A8" w:rsidRDefault="007B5944" w14:paraId="4F2896C1" w14:textId="77777777">
      <w:pPr>
        <w:spacing w:before="120" w:after="120" w:line="240" w:lineRule="auto"/>
        <w:rPr>
          <w:rFonts w:ascii="Arial" w:hAnsi="Arial" w:cs="Arial"/>
          <w:sz w:val="28"/>
          <w:szCs w:val="28"/>
          <w:u w:val="single"/>
          <w:lang w:val="fr-FR" w:eastAsia="pl-PL"/>
        </w:rPr>
      </w:pPr>
      <w:r w:rsidRPr="001607A6">
        <w:rPr>
          <w:rFonts w:ascii="Arial" w:hAnsi="Arial" w:cs="Arial"/>
          <w:sz w:val="28"/>
          <w:szCs w:val="28"/>
          <w:u w:val="single"/>
          <w:lang w:val="fr-FR" w:eastAsia="pl-PL"/>
        </w:rPr>
        <w:t>Wkładki męskie TENA Men Active Fit – główne zmiany:</w:t>
      </w:r>
    </w:p>
    <w:p w:rsidRPr="007B5944" w:rsidR="007B5944" w:rsidP="47AAEACA" w:rsidRDefault="00C2369C" w14:paraId="3395CD48" w14:textId="26D24B88">
      <w:pPr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47AAEACA">
        <w:rPr>
          <w:rFonts w:ascii="Arial" w:hAnsi="Arial" w:cs="Arial"/>
          <w:sz w:val="24"/>
          <w:szCs w:val="24"/>
          <w:lang w:eastAsia="pl-PL"/>
        </w:rPr>
        <w:t xml:space="preserve">1. </w:t>
      </w:r>
      <w:r w:rsidRPr="47AAEACA" w:rsidR="007B5944">
        <w:rPr>
          <w:rFonts w:ascii="Arial" w:hAnsi="Arial" w:cs="Arial"/>
          <w:sz w:val="24"/>
          <w:szCs w:val="24"/>
          <w:lang w:eastAsia="pl-PL"/>
        </w:rPr>
        <w:t xml:space="preserve">Nowe opakowania – </w:t>
      </w:r>
      <w:r w:rsidRPr="47AAEACA" w:rsidR="00B64954">
        <w:rPr>
          <w:rFonts w:ascii="Arial" w:hAnsi="Arial" w:cs="Arial"/>
          <w:sz w:val="24"/>
          <w:szCs w:val="24"/>
          <w:lang w:eastAsia="pl-PL"/>
        </w:rPr>
        <w:t xml:space="preserve">nowe zdjęcia w katalogu </w:t>
      </w:r>
      <w:r w:rsidRPr="00E25364" w:rsidR="2238D73C">
        <w:rPr>
          <w:rFonts w:ascii="Arial" w:hAnsi="Arial" w:cs="Arial"/>
          <w:sz w:val="24"/>
          <w:szCs w:val="24"/>
          <w:highlight w:val="yellow"/>
          <w:lang w:eastAsia="pl-PL"/>
        </w:rPr>
        <w:t>TENA Men</w:t>
      </w:r>
    </w:p>
    <w:p w:rsidRPr="00057CD3" w:rsidR="007B5944" w:rsidP="23808159" w:rsidRDefault="00C2369C" w14:paraId="3DD4D581" w14:textId="7BC7C87E">
      <w:pPr>
        <w:spacing w:before="120" w:after="120" w:line="276" w:lineRule="auto"/>
        <w:rPr>
          <w:rFonts w:ascii="Arial" w:hAnsi="Arial" w:cs="Arial"/>
          <w:sz w:val="24"/>
          <w:szCs w:val="24"/>
          <w:lang w:val="en-US" w:eastAsia="pl-PL"/>
        </w:rPr>
      </w:pPr>
      <w:r w:rsidRPr="47AAEACA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Pr="47AAEACA" w:rsidR="007B5944">
        <w:rPr>
          <w:rFonts w:ascii="Arial" w:hAnsi="Arial" w:cs="Arial"/>
          <w:sz w:val="24"/>
          <w:szCs w:val="24"/>
          <w:lang w:eastAsia="pl-PL"/>
        </w:rPr>
        <w:t>Zmiana nazwy z TENA Men na TENA Men Active Fit.</w:t>
      </w:r>
      <w:r>
        <w:br/>
      </w:r>
      <w:r w:rsidRPr="47AAEACA">
        <w:rPr>
          <w:rFonts w:ascii="Arial" w:hAnsi="Arial" w:cs="Arial"/>
          <w:sz w:val="24"/>
          <w:szCs w:val="24"/>
          <w:lang w:eastAsia="pl-PL"/>
        </w:rPr>
        <w:t xml:space="preserve">3. </w:t>
      </w:r>
      <w:r w:rsidRPr="47AAEACA" w:rsidR="007B5944">
        <w:rPr>
          <w:rFonts w:ascii="Arial" w:hAnsi="Arial" w:cs="Arial"/>
          <w:sz w:val="24"/>
          <w:szCs w:val="24"/>
          <w:lang w:eastAsia="pl-PL"/>
        </w:rPr>
        <w:t>Nowe nazwy poziomów chłonności: Level 1 (zamiast Light), Level 2 (Medium), Level 3 (Super)</w:t>
      </w:r>
      <w:r>
        <w:br/>
      </w:r>
      <w:r w:rsidRPr="47AAEACA">
        <w:rPr>
          <w:rFonts w:ascii="Arial" w:hAnsi="Arial" w:cs="Arial"/>
          <w:sz w:val="24"/>
          <w:szCs w:val="24"/>
          <w:lang w:eastAsia="pl-PL"/>
        </w:rPr>
        <w:t xml:space="preserve">4. </w:t>
      </w:r>
      <w:r w:rsidRPr="00057CD3" w:rsidR="007B5944">
        <w:rPr>
          <w:rFonts w:ascii="Arial" w:hAnsi="Arial" w:cs="Arial"/>
          <w:sz w:val="24"/>
          <w:szCs w:val="24"/>
          <w:lang w:val="en-US" w:eastAsia="pl-PL"/>
        </w:rPr>
        <w:t>Zmiana numerów EAN i BLOZ tylko dla: TENA Men Active Fit Level 1 24 szt. oraz TENA Men Active Fit Level 2 20 sz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85"/>
        <w:gridCol w:w="2925"/>
        <w:gridCol w:w="885"/>
        <w:gridCol w:w="1020"/>
        <w:gridCol w:w="1260"/>
        <w:gridCol w:w="636"/>
        <w:gridCol w:w="660"/>
        <w:gridCol w:w="789"/>
      </w:tblGrid>
      <w:tr w:rsidR="23808159" w:rsidTr="23808159" w14:paraId="79FABDB2" w14:textId="77777777">
        <w:trPr>
          <w:trHeight w:val="112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Pr="00057CD3" w:rsidR="23808159" w:rsidP="23808159" w:rsidRDefault="23808159" w14:paraId="5808BE94" w14:textId="3E5F3B10">
            <w:pPr>
              <w:spacing w:line="240" w:lineRule="exact"/>
              <w:jc w:val="center"/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3FB29161" w14:textId="3D72B21E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Nazwa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4DD929E0" w14:textId="688A363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Nr art.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7E3F472E" w14:textId="46772D2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BLOZ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5E41D34D" w14:textId="7760598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EAN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40CF90D9" w14:textId="48036C75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Szt./op.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2A699D54" w14:textId="19D86729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Op.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br/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/karton 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79B2E6D0" w14:textId="4020B09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Karton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/ paleta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</w:tr>
      <w:tr w:rsidR="23808159" w:rsidTr="23808159" w14:paraId="2DDF37A2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8F0E23B" w14:textId="4BA91A34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925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4C5C9910" w14:textId="526D7A28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Active Fit Extra Light 14 szt.</w:t>
            </w:r>
          </w:p>
        </w:tc>
        <w:tc>
          <w:tcPr>
            <w:tcW w:w="885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bottom"/>
          </w:tcPr>
          <w:p w:rsidR="23808159" w:rsidP="23808159" w:rsidRDefault="23808159" w14:paraId="311D8109" w14:textId="731F330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50459</w:t>
            </w:r>
          </w:p>
        </w:tc>
        <w:tc>
          <w:tcPr>
            <w:tcW w:w="1020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E145151" w14:textId="559DF889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0532</w:t>
            </w:r>
          </w:p>
        </w:tc>
        <w:tc>
          <w:tcPr>
            <w:tcW w:w="1260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CB931CF" w14:textId="15761AF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869927</w:t>
            </w:r>
          </w:p>
        </w:tc>
        <w:tc>
          <w:tcPr>
            <w:tcW w:w="636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4E8CB1A" w14:textId="7E7983F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660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BEBA578" w14:textId="3AFE69D4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8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789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D0777F8" w14:textId="3FF8F7C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190</w:t>
            </w:r>
          </w:p>
        </w:tc>
      </w:tr>
      <w:tr w:rsidR="23808159" w:rsidTr="23808159" w14:paraId="64BDB961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A5D7E6F" w14:textId="3BF8DE9C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>Obecn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57AFD81B" w14:textId="0C09C008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sv-SE"/>
              </w:rPr>
            </w:pPr>
            <w:r w:rsidRPr="00E25364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  <w:lang w:val="sv-SE"/>
              </w:rPr>
              <w:t>TENA Men Extra Light 14 szt.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bottom"/>
          </w:tcPr>
          <w:p w:rsidR="23808159" w:rsidP="23808159" w:rsidRDefault="23808159" w14:paraId="25273A49" w14:textId="0B47753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50459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E10973F" w14:textId="7836A5F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0532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89BB1AB" w14:textId="68A0E8B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869927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17CCE0A" w14:textId="35A560A9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14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86A79D2" w14:textId="05D39B1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8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E9C6C72" w14:textId="05003F8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190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</w:tr>
      <w:tr w:rsidR="23808159" w:rsidTr="23808159" w14:paraId="65D6B759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F49305A" w14:textId="1FD2EF3A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 xml:space="preserve">Nowy </w:t>
            </w: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1E55C1E6" w14:textId="71D78522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  <w:lang w:val="en-US"/>
              </w:rPr>
              <w:t>TENA Men Active Fit Level 1 24 szt.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A738D8D" w14:textId="5054CBF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  <w:lang w:val="fr-FR"/>
              </w:rPr>
              <w:t>750683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E591B40" w14:textId="23B172A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9106176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B6D2FB1" w14:textId="1317BBE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>7322541493053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1D5D7E1" w14:textId="1E4BB20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63C98B3" w14:textId="4169568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 xml:space="preserve">6 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0FEF625" w14:textId="68C9D11D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  <w:lang w:val="fr-FR"/>
              </w:rPr>
              <w:t>120</w:t>
            </w:r>
          </w:p>
        </w:tc>
      </w:tr>
      <w:tr w:rsidR="23808159" w:rsidTr="23808159" w14:paraId="069D1910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B8E4DFB" w14:textId="5237BEB7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 xml:space="preserve">Obecny </w:t>
            </w: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7C63027" w14:textId="4A89AC7D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  <w:lang w:val="fr-FR"/>
              </w:rPr>
              <w:t>TENA Men Light 24 szt.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04FA800" w14:textId="218E13F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750651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5ABEFC6" w14:textId="09D66A8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74919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9336F04" w14:textId="35C1649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426359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A901E01" w14:textId="003CE494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4E8B12C" w14:textId="4DE0316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244AED6" w14:textId="050F540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120</w:t>
            </w:r>
          </w:p>
        </w:tc>
      </w:tr>
      <w:tr w:rsidR="23808159" w:rsidTr="23808159" w14:paraId="020BAAC3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19C90AD" w14:textId="7801A060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 xml:space="preserve">Nowy </w:t>
            </w: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2F1F30A7" w14:textId="01B723EC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  <w:lang w:val="en-US"/>
              </w:rPr>
              <w:t>TENA Men Active Fit Level 2 20 szt.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948B429" w14:textId="19928B7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  <w:lang w:val="fr-FR"/>
              </w:rPr>
              <w:t>750873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0874D78" w14:textId="2F0606FE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 xml:space="preserve">9106174 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B152F5B" w14:textId="3E105DA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>7322541493237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ED637F9" w14:textId="0380899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23742AD" w14:textId="3AB0CD13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 xml:space="preserve">6 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64D8944" w14:textId="4C5E65F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  <w:lang w:val="fr-FR"/>
              </w:rPr>
              <w:t xml:space="preserve">72 </w:t>
            </w:r>
          </w:p>
        </w:tc>
      </w:tr>
      <w:tr w:rsidR="23808159" w:rsidTr="23808159" w14:paraId="68BD07D8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A354141" w14:textId="0AFB1A1B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 xml:space="preserve">Obecny </w:t>
            </w: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2590473" w14:textId="122351A6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  <w:lang w:val="fr-FR"/>
              </w:rPr>
              <w:t>TENA Men Medium 20 szt.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04D59E2" w14:textId="5A3F4149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750776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283C45C" w14:textId="44EA66B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36323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A0AE348" w14:textId="5FD9E67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016383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01D1EAF" w14:textId="786EF714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141240C" w14:textId="3EA4166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 xml:space="preserve">6 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CF2B3EE" w14:textId="0E1DAF7D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 xml:space="preserve">72 </w:t>
            </w:r>
          </w:p>
        </w:tc>
      </w:tr>
      <w:tr w:rsidR="23808159" w:rsidTr="23808159" w14:paraId="7B226D23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DA0C745" w14:textId="03CC67F1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1E2F19F1" w14:textId="44D3728F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Active Fit Level 3 20 szt.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</w:tcPr>
          <w:p w:rsidR="23808159" w:rsidP="23808159" w:rsidRDefault="23808159" w14:paraId="3EB4C93C" w14:textId="5D2387E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50858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8D72E10" w14:textId="06C0F45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75483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D1578DF" w14:textId="753CDB1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792065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ACDCEB4" w14:textId="198454F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26D75A0" w14:textId="5D3C651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6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0887984" w14:textId="34FF3CE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45</w:t>
            </w:r>
          </w:p>
        </w:tc>
      </w:tr>
      <w:tr w:rsidR="23808159" w:rsidTr="23808159" w14:paraId="0761672A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BB7FF6E" w14:textId="3A8BC9E5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>Obecn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A310666" w14:textId="56382535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>TENA Men Super 20 szt.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</w:tcPr>
          <w:p w:rsidR="23808159" w:rsidP="23808159" w:rsidRDefault="23808159" w14:paraId="55F51FB9" w14:textId="5AFEE17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50858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BF9A65A" w14:textId="7E623B3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75483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959B1FF" w14:textId="657DE64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792065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046074B" w14:textId="651AA314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D8967B3" w14:textId="6B391CD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6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01AC0E6" w14:textId="3F9DA58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45</w:t>
            </w:r>
          </w:p>
        </w:tc>
      </w:tr>
    </w:tbl>
    <w:p w:rsidRPr="007B5944" w:rsidR="007B5944" w:rsidP="23808159" w:rsidRDefault="007B5944" w14:paraId="55BDD5EA" w14:textId="43D19C4B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Pr="00BB09B6" w:rsidR="007B5944" w:rsidP="001779A8" w:rsidRDefault="007B5944" w14:paraId="6EC45450" w14:textId="77777777">
      <w:pPr>
        <w:spacing w:before="120" w:after="120" w:line="240" w:lineRule="auto"/>
        <w:rPr>
          <w:rFonts w:ascii="Arial" w:hAnsi="Arial" w:cs="Arial"/>
          <w:sz w:val="28"/>
          <w:szCs w:val="28"/>
          <w:u w:val="single"/>
          <w:lang w:eastAsia="pl-PL"/>
        </w:rPr>
      </w:pPr>
      <w:r w:rsidRPr="00BB09B6">
        <w:rPr>
          <w:rFonts w:ascii="Arial" w:hAnsi="Arial" w:cs="Arial"/>
          <w:sz w:val="28"/>
          <w:szCs w:val="28"/>
          <w:u w:val="single"/>
          <w:lang w:eastAsia="pl-PL"/>
        </w:rPr>
        <w:t>Bielizna chłonna TENA Men Pants – główne zmiany:</w:t>
      </w:r>
    </w:p>
    <w:p w:rsidRPr="007B5944" w:rsidR="007B5944" w:rsidP="23808159" w:rsidRDefault="00C2369C" w14:paraId="2402E451" w14:textId="3086DDD8">
      <w:pPr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23808159">
        <w:rPr>
          <w:rFonts w:ascii="Arial" w:hAnsi="Arial" w:cs="Arial"/>
          <w:b/>
          <w:bCs/>
          <w:sz w:val="24"/>
          <w:szCs w:val="24"/>
          <w:lang w:eastAsia="pl-PL"/>
        </w:rPr>
        <w:t xml:space="preserve">1. </w:t>
      </w:r>
      <w:r w:rsidRPr="23808159" w:rsidR="007B5944">
        <w:rPr>
          <w:rFonts w:ascii="Arial" w:hAnsi="Arial" w:cs="Arial"/>
          <w:b/>
          <w:bCs/>
          <w:sz w:val="24"/>
          <w:szCs w:val="24"/>
          <w:lang w:eastAsia="pl-PL"/>
        </w:rPr>
        <w:t>NOWOŚĆ - TENA Men Pants Normal Grey w kolorze szarym i chłonności Normal</w:t>
      </w:r>
      <w:r w:rsidRPr="23808159" w:rsidR="00433EA3">
        <w:rPr>
          <w:rFonts w:ascii="Arial" w:hAnsi="Arial" w:cs="Arial"/>
          <w:sz w:val="24"/>
          <w:szCs w:val="24"/>
          <w:lang w:eastAsia="pl-PL"/>
        </w:rPr>
        <w:t xml:space="preserve"> – nowe zdjęcie w katalogu </w:t>
      </w:r>
      <w:r w:rsidRPr="23808159" w:rsidR="00470D7E">
        <w:rPr>
          <w:rFonts w:ascii="Arial" w:hAnsi="Arial" w:cs="Arial"/>
          <w:i/>
          <w:iCs/>
          <w:sz w:val="24"/>
          <w:szCs w:val="24"/>
          <w:highlight w:val="yellow"/>
          <w:lang w:eastAsia="pl-PL"/>
        </w:rPr>
        <w:t>Tena_zdjecia_produktow</w:t>
      </w:r>
      <w:r w:rsidRPr="23808159" w:rsidR="00C510D5">
        <w:rPr>
          <w:rFonts w:ascii="Arial" w:hAnsi="Arial" w:cs="Arial"/>
          <w:i/>
          <w:iCs/>
          <w:sz w:val="24"/>
          <w:szCs w:val="24"/>
          <w:highlight w:val="yellow"/>
          <w:lang w:eastAsia="pl-PL"/>
        </w:rPr>
        <w:t xml:space="preserve">/Pants, </w:t>
      </w:r>
      <w:r w:rsidRPr="23808159" w:rsidR="00C510D5">
        <w:rPr>
          <w:rFonts w:ascii="Arial" w:hAnsi="Arial" w:cs="Arial"/>
          <w:i/>
          <w:iCs/>
          <w:sz w:val="24"/>
          <w:szCs w:val="24"/>
          <w:lang w:eastAsia="pl-PL"/>
        </w:rPr>
        <w:t>nowy opis w tabeli</w:t>
      </w:r>
      <w:r>
        <w:br/>
      </w:r>
      <w:r w:rsidRPr="23808159">
        <w:rPr>
          <w:rFonts w:ascii="Arial" w:hAnsi="Arial" w:cs="Arial"/>
          <w:sz w:val="24"/>
          <w:szCs w:val="24"/>
          <w:lang w:eastAsia="pl-PL"/>
        </w:rPr>
        <w:t xml:space="preserve">2. </w:t>
      </w:r>
      <w:r w:rsidRPr="23808159" w:rsidR="007B5944">
        <w:rPr>
          <w:rFonts w:ascii="Arial" w:hAnsi="Arial" w:cs="Arial"/>
          <w:sz w:val="24"/>
          <w:szCs w:val="24"/>
          <w:lang w:eastAsia="pl-PL"/>
        </w:rPr>
        <w:t xml:space="preserve">Nowe opakowania – </w:t>
      </w:r>
      <w:r w:rsidRPr="23808159" w:rsidR="00433EA3">
        <w:rPr>
          <w:rFonts w:ascii="Arial" w:hAnsi="Arial" w:cs="Arial"/>
          <w:sz w:val="24"/>
          <w:szCs w:val="24"/>
          <w:lang w:eastAsia="pl-PL"/>
        </w:rPr>
        <w:t>nowe zdjęcia w katalogu</w:t>
      </w:r>
      <w:r w:rsidRPr="23808159" w:rsidR="003B098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23808159" w:rsidR="003B0984">
        <w:rPr>
          <w:rFonts w:ascii="Arial" w:hAnsi="Arial" w:cs="Arial"/>
          <w:i/>
          <w:iCs/>
          <w:sz w:val="24"/>
          <w:szCs w:val="24"/>
          <w:highlight w:val="yellow"/>
          <w:lang w:eastAsia="pl-PL"/>
        </w:rPr>
        <w:t>TENA_zdjęcia_opakowań/Pants/NOWE OPAKOWANIA/TENA Men P</w:t>
      </w:r>
      <w:r w:rsidRPr="23808159" w:rsidR="002B7282">
        <w:rPr>
          <w:rFonts w:ascii="Arial" w:hAnsi="Arial" w:cs="Arial"/>
          <w:i/>
          <w:iCs/>
          <w:sz w:val="24"/>
          <w:szCs w:val="24"/>
          <w:highlight w:val="yellow"/>
          <w:lang w:eastAsia="pl-PL"/>
        </w:rPr>
        <w:t>a</w:t>
      </w:r>
      <w:r w:rsidRPr="23808159" w:rsidR="003B0984">
        <w:rPr>
          <w:rFonts w:ascii="Arial" w:hAnsi="Arial" w:cs="Arial"/>
          <w:i/>
          <w:iCs/>
          <w:sz w:val="24"/>
          <w:szCs w:val="24"/>
          <w:highlight w:val="yellow"/>
          <w:lang w:eastAsia="pl-PL"/>
        </w:rPr>
        <w:t>nts_09.2022</w:t>
      </w:r>
      <w:r>
        <w:br/>
      </w:r>
      <w:r w:rsidRPr="23808159">
        <w:rPr>
          <w:rFonts w:ascii="Arial" w:hAnsi="Arial" w:cs="Arial"/>
          <w:sz w:val="24"/>
          <w:szCs w:val="24"/>
          <w:lang w:eastAsia="pl-PL"/>
        </w:rPr>
        <w:t xml:space="preserve">3. </w:t>
      </w:r>
      <w:r w:rsidRPr="00057CD3" w:rsidR="007B5944">
        <w:rPr>
          <w:rFonts w:ascii="Arial" w:hAnsi="Arial" w:cs="Arial"/>
          <w:sz w:val="24"/>
          <w:szCs w:val="24"/>
          <w:lang w:val="en-US" w:eastAsia="pl-PL"/>
        </w:rPr>
        <w:t>Zmiana nazwy TENA Men Pants Plus na TENA Men Pants Plus Blue.</w:t>
      </w:r>
      <w:r w:rsidRPr="00057CD3">
        <w:rPr>
          <w:lang w:val="en-US"/>
        </w:rPr>
        <w:br/>
      </w:r>
      <w:r w:rsidRPr="00057CD3">
        <w:rPr>
          <w:rFonts w:ascii="Arial" w:hAnsi="Arial" w:cs="Arial"/>
          <w:sz w:val="24"/>
          <w:szCs w:val="24"/>
          <w:lang w:val="en-US" w:eastAsia="pl-PL"/>
        </w:rPr>
        <w:t xml:space="preserve">4. </w:t>
      </w:r>
      <w:r w:rsidRPr="23808159" w:rsidR="007B5944">
        <w:rPr>
          <w:rFonts w:ascii="Arial" w:hAnsi="Arial" w:cs="Arial"/>
          <w:sz w:val="24"/>
          <w:szCs w:val="24"/>
          <w:lang w:eastAsia="pl-PL"/>
        </w:rPr>
        <w:t>Nowe oznaczenia rozmiarów: S/M zastępuje Medium, a L/XL zastępuje Larg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"/>
        <w:gridCol w:w="2760"/>
        <w:gridCol w:w="1065"/>
        <w:gridCol w:w="903"/>
        <w:gridCol w:w="1494"/>
        <w:gridCol w:w="660"/>
        <w:gridCol w:w="630"/>
        <w:gridCol w:w="615"/>
      </w:tblGrid>
      <w:tr w:rsidR="23808159" w:rsidTr="23808159" w14:paraId="14513A59" w14:textId="77777777">
        <w:trPr>
          <w:trHeight w:val="810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65B271BB" w14:textId="2397890B">
            <w:pPr>
              <w:spacing w:line="240" w:lineRule="exact"/>
              <w:jc w:val="center"/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</w:pP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2FEDCFA3" w14:textId="0ED2E819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Nazwa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0B4FF230" w14:textId="2E85D22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Nr art.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4C50C366" w14:textId="40D3E04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BLOZ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7BB1A773" w14:textId="2B405A3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EAN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0875B9D2" w14:textId="6487A34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Szt./op.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6313E0EC" w14:textId="18F9BB9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Op.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br/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/karton 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25094B2B" w14:textId="1A212CF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Karton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/ paleta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</w:tr>
      <w:tr w:rsidR="23808159" w:rsidTr="23808159" w14:paraId="115118B9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0A37511" w14:textId="2BA79D65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22871415" w14:textId="0011D9F3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Pants Plus Blue S/M OTC Edition 9 szt.</w:t>
            </w:r>
          </w:p>
        </w:tc>
        <w:tc>
          <w:tcPr>
            <w:tcW w:w="1065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473FD37" w14:textId="68B5664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>772513</w:t>
            </w:r>
          </w:p>
        </w:tc>
        <w:tc>
          <w:tcPr>
            <w:tcW w:w="903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D443C2F" w14:textId="3CAE7FF3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34</w:t>
            </w:r>
          </w:p>
        </w:tc>
        <w:tc>
          <w:tcPr>
            <w:tcW w:w="1494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650B9D6" w14:textId="5769755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0918</w:t>
            </w:r>
          </w:p>
        </w:tc>
        <w:tc>
          <w:tcPr>
            <w:tcW w:w="660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F919B11" w14:textId="24209B4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630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C253D08" w14:textId="5E306E5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15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C57BAC3" w14:textId="4210370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>80</w:t>
            </w:r>
          </w:p>
        </w:tc>
      </w:tr>
      <w:tr w:rsidR="23808159" w:rsidTr="23808159" w14:paraId="712567E8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8A8A578" w14:textId="5E29632E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>Obecn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057CD3" w:rsidR="23808159" w:rsidP="23808159" w:rsidRDefault="23808159" w14:paraId="64D3B6DF" w14:textId="614B5FCD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  <w:lang w:val="en-US"/>
              </w:rPr>
              <w:t>TENA Men Pants Plus Medium OTC Edition 9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3BC7F58" w14:textId="4E7C37A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>772513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321D0C1" w14:textId="191548E9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34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9DA6E51" w14:textId="52152AC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0918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B41D5B0" w14:textId="15BAB65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FF92372" w14:textId="40B194D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4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7372C07" w14:textId="10C7E8A1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>80</w:t>
            </w:r>
          </w:p>
        </w:tc>
      </w:tr>
      <w:tr w:rsidR="23808159" w:rsidTr="23808159" w14:paraId="61185303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1248434" w14:textId="39D7E4E0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28822CCF" w14:textId="0A8AE608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Pants Plus Blue L/XL OTC Edition 8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0191E52" w14:textId="7CD5274E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772609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DC81584" w14:textId="1C21C91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33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9D297F8" w14:textId="2C06B59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0932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DB8A0F7" w14:textId="45C593F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E5B58A3" w14:textId="5CEFE4A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4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0A6CE0C" w14:textId="66D2AAD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>72</w:t>
            </w:r>
          </w:p>
        </w:tc>
      </w:tr>
      <w:tr w:rsidR="23808159" w:rsidTr="23808159" w14:paraId="234F1667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D0BD9FF" w14:textId="25A255E9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>Obecn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582886D9" w14:textId="2E6B4302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fr-FR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  <w:lang w:val="fr-FR"/>
              </w:rPr>
              <w:t>TENA Men Pants Plus Large OTC Edition 8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6DA6048" w14:textId="5166345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772609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EFA1B0B" w14:textId="7CB291B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33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A61CE54" w14:textId="5FBE43D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0932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0BE8837" w14:textId="5BB90F1D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639246C" w14:textId="292477AE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C488F9B" w14:textId="6946CAE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72</w:t>
            </w:r>
          </w:p>
        </w:tc>
      </w:tr>
      <w:tr w:rsidR="23808159" w:rsidTr="23808159" w14:paraId="134CE1A3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E2C5DD9" w14:textId="0DDCB9F1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057CD3" w:rsidR="23808159" w:rsidP="23808159" w:rsidRDefault="23808159" w14:paraId="03EDBDAF" w14:textId="45019AC1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Pants Plus Blue S/M 30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8211A10" w14:textId="1953482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72514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23EE925" w14:textId="7C7B4D7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28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D2A0464" w14:textId="7168EEA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1205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1E17DE0" w14:textId="01B545B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6E0BB42" w14:textId="23B10F9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C954EA5" w14:textId="283C546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>56</w:t>
            </w:r>
          </w:p>
        </w:tc>
      </w:tr>
      <w:tr w:rsidR="23808159" w:rsidTr="23808159" w14:paraId="43C98CE8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7A3FEC7" w14:textId="15D3D2D8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>Obecn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05A2E977" w14:textId="0A19035F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sv-SE"/>
              </w:rPr>
            </w:pPr>
            <w:r w:rsidRPr="00E25364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  <w:lang w:val="sv-SE"/>
              </w:rPr>
              <w:t>TENA Men Pants Plus Medium 30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F27CE24" w14:textId="264A9DE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72514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AC386E8" w14:textId="016F3985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28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E0FF03F" w14:textId="0ACA24F3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1205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5907603" w14:textId="255F4C3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D1AD6B4" w14:textId="72349AE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FBA391F" w14:textId="00E4790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56</w:t>
            </w:r>
          </w:p>
        </w:tc>
      </w:tr>
      <w:tr w:rsidR="23808159" w:rsidTr="23808159" w14:paraId="0AE5D7B5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C71EF87" w14:textId="75916A70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3C6D3A33" w14:textId="16843A72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fr-FR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fr-FR"/>
              </w:rPr>
              <w:t>TENA Men Pants Plus Blue L/XL 30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9C2CE0D" w14:textId="146018B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772612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5A3638E" w14:textId="6DEE4EB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32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646EBC7" w14:textId="27D4141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1229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CEE511D" w14:textId="5447ABFE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84A1352" w14:textId="6638420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8533431" w14:textId="785B625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42</w:t>
            </w:r>
          </w:p>
        </w:tc>
      </w:tr>
      <w:tr w:rsidR="23808159" w:rsidTr="23808159" w14:paraId="694FC540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C84F5D6" w14:textId="594A0339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>Obecn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6E578A70" w14:textId="75BAEC7A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fr-FR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  <w:lang w:val="fr-FR"/>
              </w:rPr>
              <w:t>TENA Men Pants Plus Large 30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CCCF7CD" w14:textId="0D54F6E3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772612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264A55F" w14:textId="73D277D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32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32553F8" w14:textId="4E0305AE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1229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F3E3A94" w14:textId="1B9B528D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44F28E9" w14:textId="61068ED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EB31A34" w14:textId="1A2B67FD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42</w:t>
            </w:r>
          </w:p>
        </w:tc>
      </w:tr>
      <w:tr w:rsidR="23808159" w:rsidTr="23808159" w14:paraId="5090DD66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80276D3" w14:textId="31C598B9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5521BAA1" w14:textId="298D76C6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Pants Normal Grey S/M OTC Edition 9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61EB75E" w14:textId="0B6F4925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72703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D4368DF" w14:textId="70AF7E7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9106154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42A608F" w14:textId="38D6044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322541679754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8D9A5A0" w14:textId="24F2051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7873FC4" w14:textId="17506054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37ADC5F" w14:textId="7FC6FA2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  <w:lang w:val="en-US"/>
              </w:rPr>
              <w:t>80</w:t>
            </w:r>
          </w:p>
        </w:tc>
      </w:tr>
      <w:tr w:rsidR="23808159" w:rsidTr="23808159" w14:paraId="4EBACCEF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9CF6666" w14:textId="3F0E49A5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lastRenderedPageBreak/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057CD3" w:rsidR="23808159" w:rsidP="23808159" w:rsidRDefault="23808159" w14:paraId="62EBEB58" w14:textId="368505CE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Pants Normal Grey L/XL OTC Edition 8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745AF7A" w14:textId="68A1789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72803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6A6B7E4" w14:textId="2BB42E1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9106152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4C97901" w14:textId="2B5A6D7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322541679938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8452DCF" w14:textId="1AE508C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958C188" w14:textId="44E998E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0D5352E" w14:textId="4F4F301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2</w:t>
            </w:r>
          </w:p>
        </w:tc>
      </w:tr>
      <w:tr w:rsidR="23808159" w:rsidTr="23808159" w14:paraId="634D32FB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452A1DE" w14:textId="4FC0FB41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057CD3" w:rsidR="23808159" w:rsidP="23808159" w:rsidRDefault="23808159" w14:paraId="6A44DF69" w14:textId="0BEE7C36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00057CD3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Pants Normal Grey S/M 30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44EB4DF" w14:textId="64B9E86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72704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B32D89F" w14:textId="78BFAB7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9106173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435FAA3" w14:textId="3BD4F9E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322541679792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B93E60B" w14:textId="0B1386ED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730C95F" w14:textId="52F9382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2BE0247" w14:textId="630E6D8D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56</w:t>
            </w:r>
          </w:p>
        </w:tc>
      </w:tr>
      <w:tr w:rsidR="23808159" w:rsidTr="23808159" w14:paraId="3E12D728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E87E653" w14:textId="310C871B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0C0E1C03" w14:textId="2BC150BA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sv-SE"/>
              </w:rPr>
            </w:pPr>
            <w:r w:rsidRPr="00E25364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sv-SE"/>
              </w:rPr>
              <w:t>TENA Men Pants Normal Grey L/XL 30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123093B" w14:textId="718E9FA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72804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C112AA6" w14:textId="5209C95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9106177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FD7F56C" w14:textId="577D657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322541679976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F82E71D" w14:textId="66C3B8D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9D9A1A1" w14:textId="50CD805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914F3C1" w14:textId="533D61E9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42</w:t>
            </w:r>
          </w:p>
        </w:tc>
      </w:tr>
    </w:tbl>
    <w:p w:rsidR="23808159" w:rsidP="23808159" w:rsidRDefault="23808159" w14:paraId="6895AC2D" w14:textId="58F7523E">
      <w:pPr>
        <w:rPr>
          <w:rFonts w:ascii="Arial" w:hAnsi="Arial" w:cs="Arial"/>
          <w:b/>
          <w:bCs/>
          <w:sz w:val="28"/>
          <w:szCs w:val="28"/>
          <w:highlight w:val="yellow"/>
        </w:rPr>
      </w:pPr>
    </w:p>
    <w:p w:rsidR="6DA68388" w:rsidP="6DA68388" w:rsidRDefault="6DA68388" w14:paraId="348F3A05" w14:textId="46AA1801">
      <w:pPr>
        <w:rPr>
          <w:rFonts w:ascii="Arial" w:hAnsi="Arial" w:cs="Arial"/>
          <w:b/>
          <w:bCs/>
          <w:sz w:val="28"/>
          <w:szCs w:val="28"/>
          <w:highlight w:val="yellow"/>
        </w:rPr>
      </w:pPr>
      <w:r w:rsidRPr="0E4D8113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7F0528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Pr="6DA68388">
        <w:rPr>
          <w:rFonts w:ascii="Arial" w:hAnsi="Arial" w:cs="Arial"/>
          <w:b/>
          <w:bCs/>
          <w:sz w:val="28"/>
          <w:szCs w:val="28"/>
          <w:highlight w:val="yellow"/>
        </w:rPr>
        <w:t>.06.2022</w:t>
      </w:r>
    </w:p>
    <w:p w:rsidR="6DA68388" w:rsidP="6DA68388" w:rsidRDefault="6DA68388" w14:paraId="1262A76C" w14:textId="3119D98B">
      <w:pPr>
        <w:rPr>
          <w:rFonts w:ascii="Arial" w:hAnsi="Arial" w:cs="Arial"/>
          <w:sz w:val="24"/>
          <w:szCs w:val="24"/>
        </w:rPr>
      </w:pPr>
      <w:r w:rsidRPr="6DA68388">
        <w:rPr>
          <w:rFonts w:ascii="Arial" w:hAnsi="Arial" w:cs="Arial"/>
          <w:sz w:val="24"/>
          <w:szCs w:val="24"/>
        </w:rPr>
        <w:t xml:space="preserve">1. Zmiana w asortymencie TENA Flex ProSkin </w:t>
      </w:r>
    </w:p>
    <w:p w:rsidR="6DA68388" w:rsidP="6DA68388" w:rsidRDefault="6DA68388" w14:paraId="05A96F65" w14:textId="6D4B0952">
      <w:pPr>
        <w:rPr>
          <w:rFonts w:ascii="Arial" w:hAnsi="Arial" w:cs="Arial"/>
          <w:sz w:val="24"/>
          <w:szCs w:val="24"/>
        </w:rPr>
      </w:pPr>
      <w:r w:rsidRPr="6DA68388">
        <w:rPr>
          <w:rFonts w:ascii="Arial" w:hAnsi="Arial" w:cs="Arial"/>
          <w:sz w:val="24"/>
          <w:szCs w:val="24"/>
        </w:rPr>
        <w:t xml:space="preserve">W związku z ulepszeniem specyfikacji produktu zmianie ulegają: </w:t>
      </w:r>
    </w:p>
    <w:p w:rsidR="6DA68388" w:rsidP="6DA68388" w:rsidRDefault="6DA68388" w14:paraId="1B00AC4B" w14:textId="4F1D7E3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DA68388">
        <w:rPr>
          <w:rFonts w:ascii="Arial" w:hAnsi="Arial" w:cs="Arial"/>
          <w:sz w:val="24"/>
          <w:szCs w:val="24"/>
        </w:rPr>
        <w:t xml:space="preserve">kody EAN: opakowań jednostkowych, zbiorczych (kartonów) i palet </w:t>
      </w:r>
    </w:p>
    <w:p w:rsidR="6DA68388" w:rsidP="6DA68388" w:rsidRDefault="6DA68388" w14:paraId="14FF447B" w14:textId="09EB93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6DA68388">
        <w:rPr>
          <w:rFonts w:ascii="Arial" w:hAnsi="Arial" w:cs="Arial"/>
          <w:sz w:val="24"/>
          <w:szCs w:val="24"/>
        </w:rPr>
        <w:t xml:space="preserve">numery artykułów </w:t>
      </w:r>
    </w:p>
    <w:p w:rsidR="6DA68388" w:rsidP="6DA68388" w:rsidRDefault="6DA68388" w14:paraId="1A15A49A" w14:textId="7DC908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6DA68388">
        <w:rPr>
          <w:rFonts w:ascii="Arial" w:hAnsi="Arial" w:cs="Arial"/>
          <w:sz w:val="24"/>
          <w:szCs w:val="24"/>
        </w:rPr>
        <w:t xml:space="preserve">kody BLOZ </w:t>
      </w:r>
    </w:p>
    <w:p w:rsidR="6DA68388" w:rsidP="6DA68388" w:rsidRDefault="6DA68388" w14:paraId="4BDF0A27" w14:textId="33E1F7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6DA68388">
        <w:rPr>
          <w:rFonts w:ascii="Arial" w:hAnsi="Arial" w:cs="Arial"/>
          <w:sz w:val="24"/>
          <w:szCs w:val="24"/>
        </w:rPr>
        <w:t xml:space="preserve">wzór opakowania </w:t>
      </w:r>
    </w:p>
    <w:p w:rsidRPr="00B57506" w:rsidR="6DA68388" w:rsidP="6DA68388" w:rsidRDefault="6DA68388" w14:paraId="3486FA49" w14:textId="05B4889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3808159">
        <w:rPr>
          <w:rFonts w:ascii="Arial" w:hAnsi="Arial" w:cs="Arial"/>
          <w:sz w:val="24"/>
          <w:szCs w:val="24"/>
        </w:rPr>
        <w:t>pas mocujący w produkci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9"/>
        <w:gridCol w:w="2520"/>
        <w:gridCol w:w="991"/>
        <w:gridCol w:w="969"/>
        <w:gridCol w:w="1264"/>
        <w:gridCol w:w="1342"/>
        <w:gridCol w:w="1205"/>
      </w:tblGrid>
      <w:tr w:rsidR="23808159" w:rsidTr="23808159" w14:paraId="6D448D79" w14:textId="77777777">
        <w:trPr>
          <w:trHeight w:val="102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291070AB" w14:textId="251CFDC7">
            <w:pPr>
              <w:rPr>
                <w:rFonts w:ascii="Asap" w:hAnsi="Asap" w:eastAsia="Asap" w:cs="Asap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  <w:vAlign w:val="center"/>
          </w:tcPr>
          <w:p w:rsidR="23808159" w:rsidP="23808159" w:rsidRDefault="23808159" w14:paraId="5436E415" w14:textId="356B826A">
            <w:pPr>
              <w:jc w:val="center"/>
            </w:pPr>
            <w:r w:rsidRPr="23808159">
              <w:rPr>
                <w:rFonts w:ascii="Asap" w:hAnsi="Asap" w:eastAsia="Asap" w:cs="Asap"/>
                <w:b/>
                <w:bCs/>
                <w:color w:val="000000" w:themeColor="text1"/>
                <w:sz w:val="14"/>
                <w:szCs w:val="14"/>
              </w:rPr>
              <w:t>TENAFlexProSkin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  <w:vAlign w:val="center"/>
          </w:tcPr>
          <w:p w:rsidR="23808159" w:rsidP="23808159" w:rsidRDefault="23808159" w14:paraId="4E98815F" w14:textId="476C0385">
            <w:pPr>
              <w:jc w:val="center"/>
            </w:pPr>
            <w:r w:rsidRPr="23808159">
              <w:rPr>
                <w:rFonts w:ascii="Asap" w:hAnsi="Asap" w:eastAsia="Asap" w:cs="Asap"/>
                <w:b/>
                <w:bCs/>
                <w:color w:val="000000" w:themeColor="text1"/>
                <w:sz w:val="14"/>
                <w:szCs w:val="14"/>
              </w:rPr>
              <w:t>NR ART.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  <w:vAlign w:val="center"/>
          </w:tcPr>
          <w:p w:rsidR="23808159" w:rsidP="23808159" w:rsidRDefault="23808159" w14:paraId="21CA34C2" w14:textId="0EFFAD62">
            <w:pPr>
              <w:jc w:val="center"/>
            </w:pPr>
            <w:r w:rsidRPr="23808159">
              <w:rPr>
                <w:rFonts w:ascii="Asap" w:hAnsi="Asap" w:eastAsia="Asap" w:cs="Asap"/>
                <w:b/>
                <w:bCs/>
                <w:color w:val="000000" w:themeColor="text1"/>
                <w:sz w:val="14"/>
                <w:szCs w:val="14"/>
              </w:rPr>
              <w:t>BLOZ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  <w:vAlign w:val="center"/>
          </w:tcPr>
          <w:p w:rsidR="23808159" w:rsidP="23808159" w:rsidRDefault="23808159" w14:paraId="0173CA88" w14:textId="334D9756">
            <w:pPr>
              <w:jc w:val="center"/>
            </w:pPr>
            <w:r w:rsidRPr="23808159">
              <w:rPr>
                <w:rFonts w:ascii="Asap" w:hAnsi="Asap" w:eastAsia="Asap" w:cs="Asap"/>
                <w:b/>
                <w:bCs/>
                <w:color w:val="000000" w:themeColor="text1"/>
                <w:sz w:val="14"/>
                <w:szCs w:val="14"/>
              </w:rPr>
              <w:t>EAN - OPAKOWANIEJEDNOSTKOWE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  <w:vAlign w:val="center"/>
          </w:tcPr>
          <w:p w:rsidR="23808159" w:rsidP="23808159" w:rsidRDefault="23808159" w14:paraId="1E5C89A9" w14:textId="313E82D0">
            <w:pPr>
              <w:jc w:val="center"/>
            </w:pPr>
            <w:r w:rsidRPr="23808159">
              <w:rPr>
                <w:rFonts w:ascii="Asap" w:hAnsi="Asap" w:eastAsia="Asap" w:cs="Asap"/>
                <w:b/>
                <w:bCs/>
                <w:color w:val="000000" w:themeColor="text1"/>
                <w:sz w:val="14"/>
                <w:szCs w:val="14"/>
              </w:rPr>
              <w:t>EAN – OPAKOWANIEZBIORCZE (KARTON)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  <w:vAlign w:val="center"/>
          </w:tcPr>
          <w:p w:rsidR="23808159" w:rsidP="23808159" w:rsidRDefault="23808159" w14:paraId="223D6233" w14:textId="2F2BFF34">
            <w:pPr>
              <w:jc w:val="center"/>
            </w:pPr>
            <w:r w:rsidRPr="23808159">
              <w:rPr>
                <w:rFonts w:ascii="Asap" w:hAnsi="Asap" w:eastAsia="Asap" w:cs="Asap"/>
                <w:b/>
                <w:bCs/>
                <w:color w:val="000000" w:themeColor="text1"/>
                <w:sz w:val="14"/>
                <w:szCs w:val="14"/>
              </w:rPr>
              <w:t>EAN - PALETA</w:t>
            </w:r>
          </w:p>
        </w:tc>
      </w:tr>
      <w:tr w:rsidR="23808159" w:rsidTr="23808159" w14:paraId="19166E73" w14:textId="77777777">
        <w:trPr>
          <w:trHeight w:val="375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1528A60B" w14:textId="0560827B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0CF2A8EC" w14:textId="1F014B24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fr"/>
              </w:rPr>
              <w:t>TENA FlexProskinPlus S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7271DB5" w14:textId="4847FCE0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0514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vAlign w:val="center"/>
          </w:tcPr>
          <w:p w:rsidR="23808159" w:rsidP="23808159" w:rsidRDefault="23808159" w14:paraId="3A68712E" w14:textId="3F782133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59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3E770CC" w14:textId="0F6E4E6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125283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1F78C2F" w14:textId="679002E6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086965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10A0E2AF" w14:textId="52706914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126135</w:t>
            </w:r>
          </w:p>
        </w:tc>
      </w:tr>
      <w:tr w:rsidR="23808159" w:rsidTr="23808159" w14:paraId="3742CA86" w14:textId="77777777">
        <w:trPr>
          <w:trHeight w:val="33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4503657" w14:textId="2EF3E4F2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3D7D661A" w14:textId="5F68DD58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  <w:lang w:val="fr"/>
              </w:rPr>
              <w:t>TENA FlexProskinPlus S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1EAE20E4" w14:textId="04F0639A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0438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525E1B71" w14:textId="13E695EE">
            <w:pPr>
              <w:jc w:val="center"/>
            </w:pPr>
            <w:r w:rsidRPr="23808159">
              <w:rPr>
                <w:rFonts w:ascii="Open Sans" w:hAnsi="Open Sans" w:eastAsia="Open Sans" w:cs="Open Sans"/>
                <w:color w:val="00B050"/>
                <w:sz w:val="14"/>
                <w:szCs w:val="14"/>
              </w:rPr>
              <w:t>9105388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16E9F5B" w14:textId="7B2ED4AC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7951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697C140" w14:textId="738660F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8101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0BF640F" w14:textId="3723358D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36570</w:t>
            </w:r>
          </w:p>
        </w:tc>
      </w:tr>
      <w:tr w:rsidR="23808159" w:rsidTr="23808159" w14:paraId="546F33F4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F702BEF" w14:textId="3E0D6F4B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7D96AEE8" w14:textId="08B8B505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fr"/>
              </w:rPr>
              <w:t>TENA FlexProskinPlus M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3211AF02" w14:textId="67EC740D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0516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15331F52" w14:textId="301919D1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58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24093B2B" w14:textId="25370557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054651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B6936CB" w14:textId="009CDF35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087368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3489FC8" w14:textId="3B097CD8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126210</w:t>
            </w:r>
          </w:p>
        </w:tc>
      </w:tr>
      <w:tr w:rsidR="23808159" w:rsidTr="23808159" w14:paraId="53B0E161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440941F" w14:textId="061A81BD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550C4E63" w14:textId="2E0DB8AE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  <w:lang w:val="fr"/>
              </w:rPr>
              <w:t>TENA FlexProskinPlus M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4FEE61A" w14:textId="5A9B4F33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0431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74B89FDB" w14:textId="5D50BDEA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389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4763F69" w14:textId="79C1DC2A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7104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251D9A9A" w14:textId="6891A8A1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7234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5D5616F" w14:textId="6DCF3D14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45206</w:t>
            </w:r>
          </w:p>
        </w:tc>
      </w:tr>
      <w:tr w:rsidR="23808159" w:rsidTr="23808159" w14:paraId="34E4BF67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42EB838" w14:textId="19B9E19A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50736672" w14:textId="108A774E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fr"/>
              </w:rPr>
              <w:t>TENA FlexProskinPlus L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7623005" w14:textId="69A076C9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0518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7A943C20" w14:textId="5C21B115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57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0090F48" w14:textId="5760FA80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054675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1AB67468" w14:textId="33486055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087566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944F4E6" w14:textId="618F0334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126289</w:t>
            </w:r>
          </w:p>
        </w:tc>
      </w:tr>
      <w:tr w:rsidR="23808159" w:rsidTr="23808159" w14:paraId="052A55C5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1E54F992" w14:textId="77D38C7D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24B3E350" w14:textId="3AFB37C4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  <w:lang w:val="fr"/>
              </w:rPr>
              <w:t>TENA FlexProskinPlus L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18D28F8E" w14:textId="65E68A8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28599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0330D885" w14:textId="1BF1DB9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65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0313363" w14:textId="48B22736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5759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6B3F67F" w14:textId="009D6F44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5889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26E07AE" w14:textId="3CA88B3E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51177</w:t>
            </w:r>
          </w:p>
        </w:tc>
      </w:tr>
      <w:tr w:rsidR="23808159" w:rsidTr="23808159" w14:paraId="6EBEDFBF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8003D90" w14:textId="662E4C12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3B86C81C" w14:textId="40B31B59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fr"/>
              </w:rPr>
              <w:t>TENA FlexProskinPlus XL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8C28C7B" w14:textId="7AC04AE0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343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6EB8CF43" w14:textId="00534FDE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63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8C62468" w14:textId="56735A6B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202519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5CEB042" w14:textId="6F869A04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202588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D6C2E26" w14:textId="7B0E9F72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202557</w:t>
            </w:r>
          </w:p>
        </w:tc>
      </w:tr>
      <w:tr w:rsidR="23808159" w:rsidTr="23808159" w14:paraId="77769B39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9C435BE" w14:textId="157EEAA5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49A9EF51" w14:textId="5CC00822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  <w:lang w:val="fr"/>
              </w:rPr>
              <w:t>TENA FlexProskinPlus XL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94F93F3" w14:textId="04746BD0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2495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6255BDFB" w14:textId="7FF60FC2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67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847DC34" w14:textId="47BA365D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4646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37675E3" w14:textId="1CCE31B1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4653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9C7FEFF" w14:textId="299FE6E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65723</w:t>
            </w:r>
          </w:p>
        </w:tc>
      </w:tr>
      <w:tr w:rsidR="23808159" w:rsidTr="23808159" w14:paraId="7AB30DC7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3590D8D" w14:textId="63DFA841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437F20BF" w14:textId="0DA79DFC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nSuper S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53DCA3A" w14:textId="1A83B8B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490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0A78A491" w14:textId="2481BBDE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86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7172882" w14:textId="6C4520D0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394467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C75EA06" w14:textId="5ABD8891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088068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A37025C" w14:textId="6F36569E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126449</w:t>
            </w:r>
          </w:p>
        </w:tc>
      </w:tr>
      <w:tr w:rsidR="23808159" w:rsidTr="23808159" w14:paraId="2FC07044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D197D67" w14:textId="3E23E1C9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5F8F5EF8" w14:textId="6227B6B1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Super S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8088208" w14:textId="6E2AD29E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044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1892BE88" w14:textId="7A83CA34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68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47BBCD0" w14:textId="287C61A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8644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395277D5" w14:textId="5F912F66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8323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35FDBD0" w14:textId="4D9D0D46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36709</w:t>
            </w:r>
          </w:p>
        </w:tc>
      </w:tr>
      <w:tr w:rsidR="23808159" w:rsidTr="23808159" w14:paraId="220210EF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ED15923" w14:textId="5270D9D8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55B9B795" w14:textId="1449380B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nSuper M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A1F607F" w14:textId="6E1D97C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491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1E4E57C7" w14:textId="4A764B95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65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545C2E2" w14:textId="40174284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390575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DC249A9" w14:textId="4FADD4F3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088266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D7A48C2" w14:textId="46DB86E2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126524</w:t>
            </w:r>
          </w:p>
        </w:tc>
      </w:tr>
      <w:tr w:rsidR="23808159" w:rsidTr="23808159" w14:paraId="0550B312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37E217A9" w14:textId="7B79B59F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4A4EB237" w14:textId="2CD7A3A3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Super M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513B722" w14:textId="7B57A3BF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0456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51516B37" w14:textId="56FEF9B8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393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1FC2D0BB" w14:textId="094FECE4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10937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284EC19" w14:textId="634CE76A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10944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5D706D7" w14:textId="64D12D82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54413</w:t>
            </w:r>
          </w:p>
        </w:tc>
      </w:tr>
      <w:tr w:rsidR="23808159" w:rsidTr="23808159" w14:paraId="02DCA14C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FB6471B" w14:textId="4AA14F6F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66D281A8" w14:textId="39C31B7B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nSuper L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857B2F7" w14:textId="2441FCF1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493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1C636942" w14:textId="7DFABCB1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64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C3B2114" w14:textId="7285CB08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390599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F22B3DB" w14:textId="554DB275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088464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74CA8B9" w14:textId="3A4C5786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126739</w:t>
            </w:r>
          </w:p>
        </w:tc>
      </w:tr>
      <w:tr w:rsidR="23808159" w:rsidTr="23808159" w14:paraId="6AE706DB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1D7B0F82" w14:textId="2112BE38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3DC47823" w14:textId="3609DE81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Super L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388027DC" w14:textId="67C8045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28695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4A22AE31" w14:textId="1D96F1A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69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2932761" w14:textId="03D28FC5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6077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22F5F7F4" w14:textId="6633F191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6084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27F54437" w14:textId="04FB315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51283</w:t>
            </w:r>
          </w:p>
        </w:tc>
      </w:tr>
      <w:tr w:rsidR="23808159" w:rsidTr="23808159" w14:paraId="34C890BA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9C39510" w14:textId="4ACFB8AB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072F7611" w14:textId="0F52765A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nSuper XL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6BF6EA8" w14:textId="19B647C8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443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7DBA3316" w14:textId="5FE4A18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66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2D84D0D1" w14:textId="14E4730A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398724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F3F1BC1" w14:textId="6CB5B6F6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398748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150EAA3" w14:textId="793EC0F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407198</w:t>
            </w:r>
          </w:p>
        </w:tc>
      </w:tr>
      <w:tr w:rsidR="23808159" w:rsidTr="23808159" w14:paraId="660EA170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10C85ACF" w14:textId="20CFFB73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567A0A01" w14:textId="29EDE956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Super XL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E94E2E5" w14:textId="307546CB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2498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5D2A54A5" w14:textId="30CFFD93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72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17105921" w14:textId="35ADBB5F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4967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309D2D1" w14:textId="37A8BBDD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5094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3843F53" w14:textId="30AF2B76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66447</w:t>
            </w:r>
          </w:p>
        </w:tc>
      </w:tr>
      <w:tr w:rsidR="23808159" w:rsidTr="23808159" w14:paraId="6A4F7B71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6402422" w14:textId="4349E3D1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3C090884" w14:textId="76FA5D62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nMaxi S 3x22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5B718FB" w14:textId="6649C931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5122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227F6F6F" w14:textId="0051CAF9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55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3FBA3216" w14:textId="57A50187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129489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1C2E21E" w14:textId="1DC90D1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129588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9910A80" w14:textId="485A9F1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156102</w:t>
            </w:r>
          </w:p>
        </w:tc>
      </w:tr>
      <w:tr w:rsidR="23808159" w:rsidTr="23808159" w14:paraId="26B22656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3BF3C661" w14:textId="0A3E64A1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69455519" w14:textId="5BDC5A5A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Maxi S 3x22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9766078" w14:textId="396367D0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0453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4DF18284" w14:textId="1190C62E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73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4D139D4" w14:textId="08545918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10449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1369807B" w14:textId="47EDD961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10456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31757CC" w14:textId="1E43247A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37485</w:t>
            </w:r>
          </w:p>
        </w:tc>
      </w:tr>
      <w:tr w:rsidR="23808159" w:rsidTr="23808159" w14:paraId="2AAA92CD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21A4E2D2" w14:textId="100708FF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208CACC6" w14:textId="005C11A1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mMaxi M 3x22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AA935D1" w14:textId="4B5479C0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5222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1D18F9E6" w14:textId="220FBBCD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54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1A5B74D" w14:textId="390D91A7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079258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318A95DC" w14:textId="7330363C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079265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9D59AFE" w14:textId="73E9B21B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211634</w:t>
            </w:r>
          </w:p>
        </w:tc>
      </w:tr>
      <w:tr w:rsidR="23808159" w:rsidTr="23808159" w14:paraId="60B6B4D9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12944FA" w14:textId="56511246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5BC3DE77" w14:textId="0E85328E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Maxi M 3x22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135BD232" w14:textId="372615FC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0434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3B028013" w14:textId="5323FA7B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76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2ABC8FB" w14:textId="2CCB0C15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7432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25C23A34" w14:textId="6C791620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7579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530D0BE" w14:textId="78CD7A21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45398</w:t>
            </w:r>
          </w:p>
        </w:tc>
      </w:tr>
      <w:tr w:rsidR="23808159" w:rsidTr="23808159" w14:paraId="114E5AB7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F10F0A3" w14:textId="40214DFD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24FD8FF6" w14:textId="353286DD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nMaxi L 3x22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05DAB03" w14:textId="6ACF0C03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5322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39305805" w14:textId="76074633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53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7A16ABB" w14:textId="039D5351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079296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3D480E26" w14:textId="49EE5A05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079302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926F129" w14:textId="00E418A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211788</w:t>
            </w:r>
          </w:p>
        </w:tc>
      </w:tr>
      <w:tr w:rsidR="23808159" w:rsidTr="23808159" w14:paraId="10B0A7C3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1ED7E6F" w14:textId="44B6C285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37362633" w14:textId="52F44826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Maxi L 3x22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25E793DF" w14:textId="3307934C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29352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3C912AED" w14:textId="040CB938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78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D415B97" w14:textId="2EC95F9B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6411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FAB2209" w14:textId="227DDF72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6428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245B750B" w14:textId="248D9FD1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51467</w:t>
            </w:r>
          </w:p>
        </w:tc>
      </w:tr>
      <w:tr w:rsidR="23808159" w:rsidTr="23808159" w14:paraId="26A6A24F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1731F0F" w14:textId="23B06236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16117A71" w14:textId="19300BFE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nMaxi XL 3x21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51A45EC" w14:textId="3ECD1458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5421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25F0761D" w14:textId="31BBD3D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56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EE7B0D3" w14:textId="4BAA3A9C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118971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4D88D5A9" w14:textId="6DAD12CE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118988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04229664" w14:textId="7661580B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211931</w:t>
            </w:r>
          </w:p>
        </w:tc>
      </w:tr>
      <w:tr w:rsidR="23808159" w:rsidTr="23808159" w14:paraId="4F2B47F2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5D132B70" w14:textId="65209A15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RDefault="23808159" w14:paraId="06085EAB" w14:textId="1FA3F146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Maxi XL 3x21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27556983" w14:textId="2DDF1A96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2500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23808159" w:rsidP="23808159" w:rsidRDefault="23808159" w14:paraId="7056728B" w14:textId="2B0C81B4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79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7A1D5A8C" w14:textId="1F350EFB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5209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10A3C065" w14:textId="7AAC8676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5216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bottom"/>
          </w:tcPr>
          <w:p w:rsidR="23808159" w:rsidP="23808159" w:rsidRDefault="23808159" w14:paraId="64593B96" w14:textId="35F84361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66669</w:t>
            </w:r>
          </w:p>
        </w:tc>
      </w:tr>
    </w:tbl>
    <w:p w:rsidR="6DA68388" w:rsidP="23808159" w:rsidRDefault="6DA68388" w14:paraId="76CD8C86" w14:textId="43B784D0">
      <w:pPr>
        <w:rPr>
          <w:rFonts w:ascii="Arial" w:hAnsi="Arial" w:cs="Arial"/>
          <w:sz w:val="24"/>
          <w:szCs w:val="24"/>
        </w:rPr>
      </w:pPr>
    </w:p>
    <w:p w:rsidR="00A11D97" w:rsidP="00A11D97" w:rsidRDefault="00A11D97" w14:paraId="066ED804" w14:textId="5B71ED8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9</w:t>
      </w:r>
      <w:r w:rsidRPr="00892282">
        <w:rPr>
          <w:rFonts w:ascii="Arial" w:hAnsi="Arial" w:cs="Arial"/>
          <w:b/>
          <w:bCs/>
          <w:sz w:val="28"/>
          <w:szCs w:val="28"/>
          <w:highlight w:val="yellow"/>
        </w:rPr>
        <w:t>.0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>6</w:t>
      </w:r>
      <w:r w:rsidRPr="00892282">
        <w:rPr>
          <w:rFonts w:ascii="Arial" w:hAnsi="Arial" w:cs="Arial"/>
          <w:b/>
          <w:bCs/>
          <w:sz w:val="28"/>
          <w:szCs w:val="28"/>
          <w:highlight w:val="yellow"/>
        </w:rPr>
        <w:t>.2022</w:t>
      </w:r>
    </w:p>
    <w:p w:rsidRPr="00A11D97" w:rsidR="00A11D97" w:rsidRDefault="00A11D97" w14:paraId="0F8BEF7A" w14:textId="11D461B3">
      <w:pPr>
        <w:rPr>
          <w:rFonts w:ascii="Arial" w:hAnsi="Arial" w:cs="Arial"/>
          <w:sz w:val="24"/>
          <w:szCs w:val="24"/>
        </w:rPr>
      </w:pPr>
      <w:r w:rsidRPr="00C61395">
        <w:rPr>
          <w:rFonts w:ascii="Arial" w:hAnsi="Arial" w:cs="Arial"/>
          <w:sz w:val="24"/>
          <w:szCs w:val="24"/>
        </w:rPr>
        <w:lastRenderedPageBreak/>
        <w:t xml:space="preserve">1. W pliku excel z opisami produktów </w:t>
      </w:r>
      <w:r w:rsidR="00826C3E">
        <w:rPr>
          <w:rFonts w:ascii="Arial" w:hAnsi="Arial" w:cs="Arial"/>
          <w:sz w:val="24"/>
          <w:szCs w:val="24"/>
        </w:rPr>
        <w:t xml:space="preserve">w </w:t>
      </w:r>
      <w:r w:rsidRPr="00826C3E" w:rsidR="00826C3E">
        <w:rPr>
          <w:rFonts w:ascii="Arial" w:hAnsi="Arial" w:cs="Arial"/>
          <w:sz w:val="24"/>
          <w:szCs w:val="24"/>
        </w:rPr>
        <w:t>TENA Men Super</w:t>
      </w:r>
      <w:r w:rsidR="00826C3E">
        <w:rPr>
          <w:rFonts w:ascii="Arial" w:hAnsi="Arial" w:cs="Arial"/>
          <w:sz w:val="24"/>
          <w:szCs w:val="24"/>
        </w:rPr>
        <w:t xml:space="preserve"> </w:t>
      </w:r>
      <w:r w:rsidRPr="00C61395">
        <w:rPr>
          <w:rFonts w:ascii="Arial" w:hAnsi="Arial" w:cs="Arial"/>
          <w:sz w:val="24"/>
          <w:szCs w:val="24"/>
        </w:rPr>
        <w:t>został</w:t>
      </w:r>
      <w:r w:rsidR="00826C3E">
        <w:rPr>
          <w:rFonts w:ascii="Arial" w:hAnsi="Arial" w:cs="Arial"/>
          <w:sz w:val="24"/>
          <w:szCs w:val="24"/>
        </w:rPr>
        <w:t>a</w:t>
      </w:r>
      <w:r w:rsidRPr="00C61395">
        <w:rPr>
          <w:rFonts w:ascii="Arial" w:hAnsi="Arial" w:cs="Arial"/>
          <w:sz w:val="24"/>
          <w:szCs w:val="24"/>
        </w:rPr>
        <w:t xml:space="preserve"> zmieniona </w:t>
      </w:r>
      <w:r w:rsidR="004647F6">
        <w:rPr>
          <w:rFonts w:ascii="Arial" w:hAnsi="Arial" w:cs="Arial"/>
          <w:sz w:val="24"/>
          <w:szCs w:val="24"/>
        </w:rPr>
        <w:t>nazwa z wkłady anatomiczne na pieluchy anatomiczne</w:t>
      </w:r>
      <w:r w:rsidR="00D47BAE">
        <w:rPr>
          <w:rFonts w:ascii="Arial" w:hAnsi="Arial" w:cs="Arial"/>
          <w:sz w:val="24"/>
          <w:szCs w:val="24"/>
        </w:rPr>
        <w:t>.</w:t>
      </w:r>
    </w:p>
    <w:p w:rsidR="00E72277" w:rsidRDefault="00E72277" w14:paraId="0E9E1E85" w14:textId="77777777">
      <w:pPr>
        <w:rPr>
          <w:rFonts w:ascii="Arial" w:hAnsi="Arial" w:cs="Arial"/>
          <w:b/>
          <w:bCs/>
          <w:sz w:val="28"/>
          <w:szCs w:val="28"/>
          <w:highlight w:val="yellow"/>
        </w:rPr>
      </w:pPr>
    </w:p>
    <w:p w:rsidR="00CA1D83" w:rsidRDefault="00892282" w14:paraId="792C80EE" w14:textId="601E89EC">
      <w:pPr>
        <w:rPr>
          <w:rFonts w:ascii="Arial" w:hAnsi="Arial" w:cs="Arial"/>
          <w:b/>
          <w:bCs/>
          <w:sz w:val="28"/>
          <w:szCs w:val="28"/>
        </w:rPr>
      </w:pPr>
      <w:r w:rsidRPr="00892282">
        <w:rPr>
          <w:rFonts w:ascii="Arial" w:hAnsi="Arial" w:cs="Arial"/>
          <w:b/>
          <w:bCs/>
          <w:sz w:val="28"/>
          <w:szCs w:val="28"/>
          <w:highlight w:val="yellow"/>
        </w:rPr>
        <w:t>6.05.2022</w:t>
      </w:r>
    </w:p>
    <w:p w:rsidRPr="00C61395" w:rsidR="00A80194" w:rsidP="00A80194" w:rsidRDefault="00020807" w14:paraId="3644C4EB" w14:textId="3CD56708">
      <w:pPr>
        <w:rPr>
          <w:rFonts w:ascii="Arial" w:hAnsi="Arial" w:cs="Arial"/>
          <w:sz w:val="24"/>
          <w:szCs w:val="24"/>
        </w:rPr>
      </w:pPr>
      <w:r w:rsidRPr="00C61395">
        <w:rPr>
          <w:rFonts w:ascii="Arial" w:hAnsi="Arial" w:cs="Arial"/>
          <w:sz w:val="24"/>
          <w:szCs w:val="24"/>
        </w:rPr>
        <w:t xml:space="preserve">1. </w:t>
      </w:r>
      <w:r w:rsidRPr="00C61395" w:rsidR="00892282">
        <w:rPr>
          <w:rFonts w:ascii="Arial" w:hAnsi="Arial" w:cs="Arial"/>
          <w:sz w:val="24"/>
          <w:szCs w:val="24"/>
        </w:rPr>
        <w:t>W</w:t>
      </w:r>
      <w:r w:rsidRPr="00C61395">
        <w:rPr>
          <w:rFonts w:ascii="Arial" w:hAnsi="Arial" w:cs="Arial"/>
          <w:sz w:val="24"/>
          <w:szCs w:val="24"/>
        </w:rPr>
        <w:t xml:space="preserve"> pliku excel z opisami produktów została zmieniona </w:t>
      </w:r>
      <w:r w:rsidRPr="00C61395" w:rsidR="00A80194">
        <w:rPr>
          <w:rFonts w:ascii="Arial" w:hAnsi="Arial" w:cs="Arial"/>
          <w:sz w:val="24"/>
          <w:szCs w:val="24"/>
        </w:rPr>
        <w:t>specyfikacj</w:t>
      </w:r>
      <w:r w:rsidR="00F90CA4">
        <w:rPr>
          <w:rFonts w:ascii="Arial" w:hAnsi="Arial" w:cs="Arial"/>
          <w:sz w:val="24"/>
          <w:szCs w:val="24"/>
        </w:rPr>
        <w:t>a</w:t>
      </w:r>
      <w:r w:rsidRPr="00C61395" w:rsidR="00A80194">
        <w:rPr>
          <w:rFonts w:ascii="Arial" w:hAnsi="Arial" w:cs="Arial"/>
          <w:sz w:val="24"/>
          <w:szCs w:val="24"/>
        </w:rPr>
        <w:t xml:space="preserve"> w produktach TENA Pants Plus S i XL</w:t>
      </w:r>
    </w:p>
    <w:p w:rsidRPr="00C61395" w:rsidR="00A80194" w:rsidRDefault="00B57059" w14:paraId="0DB6F3E9" w14:textId="6EF357A6">
      <w:pPr>
        <w:rPr>
          <w:rFonts w:ascii="Arial" w:hAnsi="Arial" w:cs="Arial"/>
          <w:b/>
          <w:bCs/>
          <w:sz w:val="24"/>
          <w:szCs w:val="24"/>
        </w:rPr>
      </w:pPr>
      <w:r w:rsidRPr="00C6139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766F39" wp14:editId="32105F18">
            <wp:extent cx="5920740" cy="3288213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988" t="8152" r="1985" b="39177"/>
                    <a:stretch/>
                  </pic:blipFill>
                  <pic:spPr bwMode="auto">
                    <a:xfrm>
                      <a:off x="0" y="0"/>
                      <a:ext cx="5922132" cy="328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61395" w:rsidR="00020807" w:rsidRDefault="00020807" w14:paraId="01C29932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020807" w:rsidRDefault="00020807" w14:paraId="22558C37" w14:textId="160DD05C">
      <w:pPr>
        <w:rPr>
          <w:rFonts w:ascii="Arial" w:hAnsi="Arial" w:cs="Arial"/>
          <w:sz w:val="24"/>
          <w:szCs w:val="24"/>
        </w:rPr>
      </w:pPr>
      <w:r w:rsidRPr="00C61395">
        <w:rPr>
          <w:rFonts w:ascii="Arial" w:hAnsi="Arial" w:cs="Arial"/>
          <w:sz w:val="24"/>
          <w:szCs w:val="24"/>
        </w:rPr>
        <w:t xml:space="preserve">2. </w:t>
      </w:r>
      <w:r w:rsidRPr="00C61395" w:rsidR="00706D30">
        <w:rPr>
          <w:rFonts w:ascii="Arial" w:hAnsi="Arial" w:cs="Arial"/>
          <w:sz w:val="24"/>
          <w:szCs w:val="24"/>
        </w:rPr>
        <w:t xml:space="preserve">We </w:t>
      </w:r>
      <w:r w:rsidRPr="00C61395">
        <w:rPr>
          <w:rFonts w:ascii="Arial" w:hAnsi="Arial" w:cs="Arial"/>
          <w:sz w:val="24"/>
          <w:szCs w:val="24"/>
        </w:rPr>
        <w:t>wszystkich zdję</w:t>
      </w:r>
      <w:r w:rsidRPr="00C61395" w:rsidR="00706D30">
        <w:rPr>
          <w:rFonts w:ascii="Arial" w:hAnsi="Arial" w:cs="Arial"/>
          <w:sz w:val="24"/>
          <w:szCs w:val="24"/>
        </w:rPr>
        <w:t xml:space="preserve">ciach </w:t>
      </w:r>
      <w:r w:rsidRPr="00C61395" w:rsidR="000E3329">
        <w:rPr>
          <w:rFonts w:ascii="Arial" w:hAnsi="Arial" w:cs="Arial"/>
          <w:sz w:val="24"/>
          <w:szCs w:val="24"/>
        </w:rPr>
        <w:t xml:space="preserve">produktów </w:t>
      </w:r>
      <w:r w:rsidRPr="00C61395" w:rsidR="00706D30">
        <w:rPr>
          <w:rFonts w:ascii="Arial" w:hAnsi="Arial" w:cs="Arial"/>
          <w:sz w:val="24"/>
          <w:szCs w:val="24"/>
        </w:rPr>
        <w:t>w nazwie na końcu został dodany aktualny nr EAN</w:t>
      </w:r>
    </w:p>
    <w:p w:rsidR="006E3319" w:rsidRDefault="006E3319" w14:paraId="60C25EFF" w14:textId="77777777">
      <w:pPr>
        <w:rPr>
          <w:rFonts w:ascii="Arial" w:hAnsi="Arial" w:cs="Arial"/>
          <w:sz w:val="24"/>
          <w:szCs w:val="24"/>
        </w:rPr>
      </w:pPr>
    </w:p>
    <w:p w:rsidRPr="00892282" w:rsidR="006E3319" w:rsidP="006E3319" w:rsidRDefault="006E3319" w14:paraId="0DF80062" w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303030"/>
          <w:sz w:val="28"/>
          <w:szCs w:val="28"/>
          <w:lang w:eastAsia="pl-PL"/>
        </w:rPr>
      </w:pPr>
      <w:r w:rsidRPr="00F72B8E">
        <w:rPr>
          <w:rFonts w:ascii="Arial" w:hAnsi="Arial" w:eastAsia="Times New Roman" w:cs="Arial"/>
          <w:b/>
          <w:bCs/>
          <w:color w:val="303030"/>
          <w:sz w:val="28"/>
          <w:szCs w:val="28"/>
          <w:highlight w:val="yellow"/>
          <w:lang w:eastAsia="pl-PL"/>
        </w:rPr>
        <w:t>11.04.2022</w:t>
      </w:r>
      <w:r w:rsidRPr="00F72B8E">
        <w:rPr>
          <w:rFonts w:ascii="Arial" w:hAnsi="Arial" w:eastAsia="Times New Roman" w:cs="Arial"/>
          <w:color w:val="303030"/>
          <w:sz w:val="28"/>
          <w:szCs w:val="28"/>
          <w:lang w:eastAsia="pl-PL"/>
        </w:rPr>
        <w:t> </w:t>
      </w:r>
    </w:p>
    <w:p w:rsidRPr="00F72B8E" w:rsidR="006E3319" w:rsidP="006E3319" w:rsidRDefault="006E3319" w14:paraId="7E335B22" w14:textId="04FB034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303030"/>
          <w:sz w:val="24"/>
          <w:szCs w:val="24"/>
          <w:lang w:eastAsia="pl-PL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pl-PL"/>
        </w:rPr>
        <w:t>N</w:t>
      </w:r>
      <w:r w:rsidRPr="00F72B8E">
        <w:rPr>
          <w:rFonts w:ascii="Arial" w:hAnsi="Arial" w:eastAsia="Times New Roman" w:cs="Arial"/>
          <w:color w:val="303030"/>
          <w:sz w:val="24"/>
          <w:szCs w:val="24"/>
          <w:lang w:eastAsia="pl-PL"/>
        </w:rPr>
        <w:t>owe TENA Lady Slim Extra oraz TENA Lady Slim Extra Plus zastąpią obecne TENA Lady Extra i Extra Plus. Zmianie ulegają numery EAN, BLOZ, zdjęcia opakowań oraz dane logistyczne. Ceny produktów pozostają bez zmian.</w:t>
      </w:r>
    </w:p>
    <w:p w:rsidRPr="00F72B8E" w:rsidR="006E3319" w:rsidP="006E3319" w:rsidRDefault="006E3319" w14:paraId="133C2CA7" w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303030"/>
          <w:sz w:val="24"/>
          <w:szCs w:val="24"/>
          <w:lang w:eastAsia="pl-PL"/>
        </w:rPr>
      </w:pPr>
    </w:p>
    <w:p w:rsidRPr="006E3319" w:rsidR="006E3319" w:rsidP="006E3319" w:rsidRDefault="006E3319" w14:paraId="052F5E1A" w14:textId="14F3694B">
      <w:pPr>
        <w:shd w:val="clear" w:color="auto" w:fill="FFFFFF"/>
        <w:spacing w:after="0" w:line="336" w:lineRule="atLeast"/>
        <w:rPr>
          <w:rFonts w:ascii="Arial" w:hAnsi="Arial" w:eastAsia="Times New Roman" w:cs="Arial"/>
          <w:color w:val="303030"/>
          <w:sz w:val="24"/>
          <w:szCs w:val="24"/>
          <w:lang w:eastAsia="pl-PL"/>
        </w:rPr>
      </w:pPr>
      <w:r w:rsidRPr="00F72B8E">
        <w:rPr>
          <w:rFonts w:ascii="Arial" w:hAnsi="Arial" w:eastAsia="Times New Roman" w:cs="Arial"/>
          <w:color w:val="303030"/>
          <w:sz w:val="24"/>
          <w:szCs w:val="24"/>
          <w:lang w:eastAsia="pl-PL"/>
        </w:rPr>
        <w:t>Szczegóły zmian w poszczególnych produktach znajdują się w poniższej tabeli, w które zaznaczone są na zielono kluczowe elementy, które ulegają zmianie. </w:t>
      </w:r>
    </w:p>
    <w:p w:rsidRPr="00C61395" w:rsidR="006E3319" w:rsidRDefault="006E3319" w14:paraId="5472742A" w14:textId="45DF4187">
      <w:pPr>
        <w:rPr>
          <w:rFonts w:ascii="Arial" w:hAnsi="Arial" w:cs="Arial"/>
          <w:sz w:val="24"/>
          <w:szCs w:val="24"/>
        </w:rPr>
      </w:pPr>
      <w:r w:rsidRPr="00892282">
        <w:rPr>
          <w:rFonts w:ascii="Arial" w:hAnsi="Arial" w:cs="Arial"/>
          <w:noProof/>
        </w:rPr>
        <w:drawing>
          <wp:inline distT="0" distB="0" distL="0" distR="0" wp14:anchorId="20E1C2D1" wp14:editId="6D238A2B">
            <wp:extent cx="5760720" cy="1592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C61395" w:rsidR="006E3319" w:rsidSect="00661EDA">
      <w:footerReference w:type="default" r:id="rId27"/>
      <w:pgSz w:w="11906" w:h="16838" w:orient="portrait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6679" w:rsidP="00BC17E1" w:rsidRDefault="00386679" w14:paraId="512F8F50" w14:textId="77777777">
      <w:pPr>
        <w:spacing w:after="0" w:line="240" w:lineRule="auto"/>
      </w:pPr>
      <w:r>
        <w:separator/>
      </w:r>
    </w:p>
  </w:endnote>
  <w:endnote w:type="continuationSeparator" w:id="0">
    <w:p w:rsidR="00386679" w:rsidP="00BC17E1" w:rsidRDefault="00386679" w14:paraId="2E9B97D3" w14:textId="77777777">
      <w:pPr>
        <w:spacing w:after="0" w:line="240" w:lineRule="auto"/>
      </w:pPr>
      <w:r>
        <w:continuationSeparator/>
      </w:r>
    </w:p>
  </w:endnote>
  <w:endnote w:type="continuationNotice" w:id="1">
    <w:p w:rsidR="00386679" w:rsidRDefault="00386679" w14:paraId="31DBD00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altName w:val="Calibri"/>
    <w:charset w:val="EE"/>
    <w:family w:val="swiss"/>
    <w:pitch w:val="variable"/>
    <w:sig w:usb0="20000007" w:usb1="00000000" w:usb2="00000000" w:usb3="00000000" w:csb0="000001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BC17E1" w:rsidRDefault="00BC17E1" w14:paraId="5BEB41DE" w14:textId="62E6AC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7F5BC2" wp14:editId="4A8F3B5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101161552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C17E1" w:rsidR="00BC17E1" w:rsidP="00BC17E1" w:rsidRDefault="00BC17E1" w14:paraId="736D65C4" w14:textId="7605557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C17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Essity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67F5BC2">
              <v:stroke joinstyle="miter"/>
              <v:path gradientshapeok="t" o:connecttype="rect"/>
            </v:shapetype>
            <v:shape id="Text Box 2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01161552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>
              <v:textbox inset=",0,20pt,0">
                <w:txbxContent>
                  <w:p w:rsidRPr="00BC17E1" w:rsidR="00BC17E1" w:rsidP="00BC17E1" w:rsidRDefault="00BC17E1" w14:paraId="736D65C4" w14:textId="7605557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C17E1">
                      <w:rPr>
                        <w:rFonts w:ascii="Calibri" w:hAnsi="Calibri" w:cs="Calibri"/>
                        <w:color w:val="000000"/>
                        <w:sz w:val="20"/>
                      </w:rPr>
                      <w:t>Essit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6679" w:rsidP="00BC17E1" w:rsidRDefault="00386679" w14:paraId="6064F650" w14:textId="77777777">
      <w:pPr>
        <w:spacing w:after="0" w:line="240" w:lineRule="auto"/>
      </w:pPr>
      <w:r>
        <w:separator/>
      </w:r>
    </w:p>
  </w:footnote>
  <w:footnote w:type="continuationSeparator" w:id="0">
    <w:p w:rsidR="00386679" w:rsidP="00BC17E1" w:rsidRDefault="00386679" w14:paraId="6891146C" w14:textId="77777777">
      <w:pPr>
        <w:spacing w:after="0" w:line="240" w:lineRule="auto"/>
      </w:pPr>
      <w:r>
        <w:continuationSeparator/>
      </w:r>
    </w:p>
  </w:footnote>
  <w:footnote w:type="continuationNotice" w:id="1">
    <w:p w:rsidR="00386679" w:rsidRDefault="00386679" w14:paraId="66313CF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0D11"/>
    <w:multiLevelType w:val="hybridMultilevel"/>
    <w:tmpl w:val="F06031AA"/>
    <w:lvl w:ilvl="0" w:tplc="C94CD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0CAF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0642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E614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6CF9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9292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EAA8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AC32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32E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5CC150"/>
    <w:multiLevelType w:val="hybridMultilevel"/>
    <w:tmpl w:val="3FA626EE"/>
    <w:lvl w:ilvl="0" w:tplc="F1C6E9D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856B2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328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F8F4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9480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A48A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7ED5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27C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BC46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72187E"/>
    <w:multiLevelType w:val="hybridMultilevel"/>
    <w:tmpl w:val="97FC1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876FBB"/>
    <w:multiLevelType w:val="hybridMultilevel"/>
    <w:tmpl w:val="DA0EDBC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383654"/>
    <w:multiLevelType w:val="hybridMultilevel"/>
    <w:tmpl w:val="F64A019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78C41C"/>
    <w:multiLevelType w:val="hybridMultilevel"/>
    <w:tmpl w:val="94A02B78"/>
    <w:lvl w:ilvl="0" w:tplc="DE32BDB4">
      <w:start w:val="1"/>
      <w:numFmt w:val="decimal"/>
      <w:lvlText w:val="%1."/>
      <w:lvlJc w:val="left"/>
      <w:pPr>
        <w:ind w:left="720" w:hanging="360"/>
      </w:pPr>
    </w:lvl>
    <w:lvl w:ilvl="1" w:tplc="23C0E8AE">
      <w:start w:val="1"/>
      <w:numFmt w:val="lowerLetter"/>
      <w:lvlText w:val="%2."/>
      <w:lvlJc w:val="left"/>
      <w:pPr>
        <w:ind w:left="1440" w:hanging="360"/>
      </w:pPr>
    </w:lvl>
    <w:lvl w:ilvl="2" w:tplc="0F0CC622">
      <w:start w:val="1"/>
      <w:numFmt w:val="lowerRoman"/>
      <w:lvlText w:val="%3."/>
      <w:lvlJc w:val="right"/>
      <w:pPr>
        <w:ind w:left="2160" w:hanging="180"/>
      </w:pPr>
    </w:lvl>
    <w:lvl w:ilvl="3" w:tplc="931E6B72">
      <w:start w:val="1"/>
      <w:numFmt w:val="decimal"/>
      <w:lvlText w:val="%4."/>
      <w:lvlJc w:val="left"/>
      <w:pPr>
        <w:ind w:left="2880" w:hanging="360"/>
      </w:pPr>
    </w:lvl>
    <w:lvl w:ilvl="4" w:tplc="760C2E82">
      <w:start w:val="1"/>
      <w:numFmt w:val="lowerLetter"/>
      <w:lvlText w:val="%5."/>
      <w:lvlJc w:val="left"/>
      <w:pPr>
        <w:ind w:left="3600" w:hanging="360"/>
      </w:pPr>
    </w:lvl>
    <w:lvl w:ilvl="5" w:tplc="7F1002DC">
      <w:start w:val="1"/>
      <w:numFmt w:val="lowerRoman"/>
      <w:lvlText w:val="%6."/>
      <w:lvlJc w:val="right"/>
      <w:pPr>
        <w:ind w:left="4320" w:hanging="180"/>
      </w:pPr>
    </w:lvl>
    <w:lvl w:ilvl="6" w:tplc="18C822F6">
      <w:start w:val="1"/>
      <w:numFmt w:val="decimal"/>
      <w:lvlText w:val="%7."/>
      <w:lvlJc w:val="left"/>
      <w:pPr>
        <w:ind w:left="5040" w:hanging="360"/>
      </w:pPr>
    </w:lvl>
    <w:lvl w:ilvl="7" w:tplc="7C9013A8">
      <w:start w:val="1"/>
      <w:numFmt w:val="lowerLetter"/>
      <w:lvlText w:val="%8."/>
      <w:lvlJc w:val="left"/>
      <w:pPr>
        <w:ind w:left="5760" w:hanging="360"/>
      </w:pPr>
    </w:lvl>
    <w:lvl w:ilvl="8" w:tplc="744C29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227BA"/>
    <w:multiLevelType w:val="hybridMultilevel"/>
    <w:tmpl w:val="ACA4B26A"/>
    <w:lvl w:ilvl="0" w:tplc="FE386F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15E77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BE09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5475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FADC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72EE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4401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AC50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6C6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97388F"/>
    <w:multiLevelType w:val="hybridMultilevel"/>
    <w:tmpl w:val="CCB84392"/>
    <w:lvl w:ilvl="0" w:tplc="A9BC45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1640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F6E0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D2E8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7CE7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F23E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268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36BE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F47E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0D82BB9"/>
    <w:multiLevelType w:val="hybridMultilevel"/>
    <w:tmpl w:val="A7A01452"/>
    <w:lvl w:ilvl="0" w:tplc="F824422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D40BA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188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4C15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6028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4873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3A70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AA3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E2C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6E86D8E"/>
    <w:multiLevelType w:val="hybridMultilevel"/>
    <w:tmpl w:val="A1DACAE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9906079">
    <w:abstractNumId w:val="5"/>
  </w:num>
  <w:num w:numId="2" w16cid:durableId="446579410">
    <w:abstractNumId w:val="0"/>
  </w:num>
  <w:num w:numId="3" w16cid:durableId="1154838768">
    <w:abstractNumId w:val="8"/>
  </w:num>
  <w:num w:numId="4" w16cid:durableId="930358873">
    <w:abstractNumId w:val="7"/>
  </w:num>
  <w:num w:numId="5" w16cid:durableId="73937733">
    <w:abstractNumId w:val="6"/>
  </w:num>
  <w:num w:numId="6" w16cid:durableId="2034261969">
    <w:abstractNumId w:val="1"/>
  </w:num>
  <w:num w:numId="7" w16cid:durableId="776172524">
    <w:abstractNumId w:val="9"/>
  </w:num>
  <w:num w:numId="8" w16cid:durableId="174467653">
    <w:abstractNumId w:val="3"/>
  </w:num>
  <w:num w:numId="9" w16cid:durableId="1076585089">
    <w:abstractNumId w:val="4"/>
  </w:num>
  <w:num w:numId="10" w16cid:durableId="379331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E1"/>
    <w:rsid w:val="00003462"/>
    <w:rsid w:val="000073D3"/>
    <w:rsid w:val="00013396"/>
    <w:rsid w:val="00015535"/>
    <w:rsid w:val="00020807"/>
    <w:rsid w:val="00022417"/>
    <w:rsid w:val="00041C64"/>
    <w:rsid w:val="00057CD3"/>
    <w:rsid w:val="000823B0"/>
    <w:rsid w:val="000A0F0C"/>
    <w:rsid w:val="000C404F"/>
    <w:rsid w:val="000D17AD"/>
    <w:rsid w:val="000E3329"/>
    <w:rsid w:val="0013472A"/>
    <w:rsid w:val="001607A6"/>
    <w:rsid w:val="001779A8"/>
    <w:rsid w:val="0018694E"/>
    <w:rsid w:val="001C4EA7"/>
    <w:rsid w:val="001D0DA1"/>
    <w:rsid w:val="002B3C57"/>
    <w:rsid w:val="002B7282"/>
    <w:rsid w:val="002D4969"/>
    <w:rsid w:val="00311B84"/>
    <w:rsid w:val="00326019"/>
    <w:rsid w:val="00382E3A"/>
    <w:rsid w:val="00386679"/>
    <w:rsid w:val="003AC426"/>
    <w:rsid w:val="003B0984"/>
    <w:rsid w:val="003B5B18"/>
    <w:rsid w:val="003C1D23"/>
    <w:rsid w:val="00410B6E"/>
    <w:rsid w:val="0042549D"/>
    <w:rsid w:val="0043215E"/>
    <w:rsid w:val="00433EA3"/>
    <w:rsid w:val="004375E4"/>
    <w:rsid w:val="004647F6"/>
    <w:rsid w:val="00470D7E"/>
    <w:rsid w:val="004A0417"/>
    <w:rsid w:val="004D416D"/>
    <w:rsid w:val="004E3731"/>
    <w:rsid w:val="004F277D"/>
    <w:rsid w:val="00502BE3"/>
    <w:rsid w:val="00567F56"/>
    <w:rsid w:val="00580924"/>
    <w:rsid w:val="005844CF"/>
    <w:rsid w:val="005C0E96"/>
    <w:rsid w:val="005C6219"/>
    <w:rsid w:val="005D77CB"/>
    <w:rsid w:val="005D7B48"/>
    <w:rsid w:val="005E7764"/>
    <w:rsid w:val="006039B0"/>
    <w:rsid w:val="0060634E"/>
    <w:rsid w:val="00626B30"/>
    <w:rsid w:val="0063675D"/>
    <w:rsid w:val="00652E7F"/>
    <w:rsid w:val="00653E08"/>
    <w:rsid w:val="00661EDA"/>
    <w:rsid w:val="00681A19"/>
    <w:rsid w:val="006A2F9F"/>
    <w:rsid w:val="006B5E6B"/>
    <w:rsid w:val="006E3319"/>
    <w:rsid w:val="00706D30"/>
    <w:rsid w:val="0072252D"/>
    <w:rsid w:val="0077530F"/>
    <w:rsid w:val="007768B9"/>
    <w:rsid w:val="007B5944"/>
    <w:rsid w:val="007D6212"/>
    <w:rsid w:val="007E6EAF"/>
    <w:rsid w:val="007F0528"/>
    <w:rsid w:val="007F49FE"/>
    <w:rsid w:val="00826C3E"/>
    <w:rsid w:val="00837798"/>
    <w:rsid w:val="0086BFFB"/>
    <w:rsid w:val="00892282"/>
    <w:rsid w:val="008D6ACA"/>
    <w:rsid w:val="008E1137"/>
    <w:rsid w:val="00902EF5"/>
    <w:rsid w:val="0090541E"/>
    <w:rsid w:val="00907A5D"/>
    <w:rsid w:val="009407DE"/>
    <w:rsid w:val="009509BC"/>
    <w:rsid w:val="00961778"/>
    <w:rsid w:val="00972C8D"/>
    <w:rsid w:val="00A02F80"/>
    <w:rsid w:val="00A11D97"/>
    <w:rsid w:val="00A4301B"/>
    <w:rsid w:val="00A51450"/>
    <w:rsid w:val="00A80194"/>
    <w:rsid w:val="00A94297"/>
    <w:rsid w:val="00AC1B7E"/>
    <w:rsid w:val="00AC4947"/>
    <w:rsid w:val="00AD328D"/>
    <w:rsid w:val="00B17C75"/>
    <w:rsid w:val="00B21A85"/>
    <w:rsid w:val="00B561E8"/>
    <w:rsid w:val="00B56834"/>
    <w:rsid w:val="00B57059"/>
    <w:rsid w:val="00B57506"/>
    <w:rsid w:val="00B64954"/>
    <w:rsid w:val="00B70F91"/>
    <w:rsid w:val="00BB09B6"/>
    <w:rsid w:val="00BB3E7E"/>
    <w:rsid w:val="00BC17E1"/>
    <w:rsid w:val="00BE2A94"/>
    <w:rsid w:val="00C1434F"/>
    <w:rsid w:val="00C2369C"/>
    <w:rsid w:val="00C24F7E"/>
    <w:rsid w:val="00C32BB8"/>
    <w:rsid w:val="00C510D5"/>
    <w:rsid w:val="00C61395"/>
    <w:rsid w:val="00C83FAD"/>
    <w:rsid w:val="00C85911"/>
    <w:rsid w:val="00CA1D83"/>
    <w:rsid w:val="00CA6B96"/>
    <w:rsid w:val="00CD4E33"/>
    <w:rsid w:val="00CF146C"/>
    <w:rsid w:val="00CF4583"/>
    <w:rsid w:val="00CF7F87"/>
    <w:rsid w:val="00D47BAE"/>
    <w:rsid w:val="00D72D6D"/>
    <w:rsid w:val="00D85F33"/>
    <w:rsid w:val="00D96D14"/>
    <w:rsid w:val="00DB139C"/>
    <w:rsid w:val="00DE39D2"/>
    <w:rsid w:val="00E2046F"/>
    <w:rsid w:val="00E25364"/>
    <w:rsid w:val="00E32EFE"/>
    <w:rsid w:val="00E4095F"/>
    <w:rsid w:val="00E7171A"/>
    <w:rsid w:val="00E72277"/>
    <w:rsid w:val="00E73F99"/>
    <w:rsid w:val="00EB5E46"/>
    <w:rsid w:val="00F35B10"/>
    <w:rsid w:val="00F60DB8"/>
    <w:rsid w:val="00F6155F"/>
    <w:rsid w:val="00F62CA6"/>
    <w:rsid w:val="00F62FE3"/>
    <w:rsid w:val="00F72B8E"/>
    <w:rsid w:val="00F82F06"/>
    <w:rsid w:val="00F83F56"/>
    <w:rsid w:val="00F870A3"/>
    <w:rsid w:val="00F90CA4"/>
    <w:rsid w:val="00FA17BE"/>
    <w:rsid w:val="00FB5AB3"/>
    <w:rsid w:val="00FD6639"/>
    <w:rsid w:val="00FF6050"/>
    <w:rsid w:val="01483F77"/>
    <w:rsid w:val="01B1CF9D"/>
    <w:rsid w:val="022A9DB0"/>
    <w:rsid w:val="023311AF"/>
    <w:rsid w:val="032230B8"/>
    <w:rsid w:val="03B12CD6"/>
    <w:rsid w:val="03DABC62"/>
    <w:rsid w:val="04E62CFB"/>
    <w:rsid w:val="06E8CD98"/>
    <w:rsid w:val="0749E279"/>
    <w:rsid w:val="094D5EFC"/>
    <w:rsid w:val="0B0B9C03"/>
    <w:rsid w:val="0B75C4F1"/>
    <w:rsid w:val="0BB00D14"/>
    <w:rsid w:val="0BECCC61"/>
    <w:rsid w:val="0D119552"/>
    <w:rsid w:val="0D9F73D9"/>
    <w:rsid w:val="0DEA527B"/>
    <w:rsid w:val="0E4D8113"/>
    <w:rsid w:val="0E75619B"/>
    <w:rsid w:val="0EFE6B2A"/>
    <w:rsid w:val="0FB34B06"/>
    <w:rsid w:val="10BD5AC0"/>
    <w:rsid w:val="10DAFA12"/>
    <w:rsid w:val="1126F8E8"/>
    <w:rsid w:val="112DC3AA"/>
    <w:rsid w:val="11C25E3C"/>
    <w:rsid w:val="1332769B"/>
    <w:rsid w:val="147C4BA5"/>
    <w:rsid w:val="150CDEB4"/>
    <w:rsid w:val="16BF33E6"/>
    <w:rsid w:val="16FD096A"/>
    <w:rsid w:val="17306E74"/>
    <w:rsid w:val="18191A99"/>
    <w:rsid w:val="183BDF0D"/>
    <w:rsid w:val="18B2270C"/>
    <w:rsid w:val="192EB301"/>
    <w:rsid w:val="19515EA4"/>
    <w:rsid w:val="1985B611"/>
    <w:rsid w:val="199DF54B"/>
    <w:rsid w:val="1C22D3E2"/>
    <w:rsid w:val="1C6E352D"/>
    <w:rsid w:val="1C7FB0EC"/>
    <w:rsid w:val="1C84FDAB"/>
    <w:rsid w:val="1D3D0EEE"/>
    <w:rsid w:val="1D8FFA24"/>
    <w:rsid w:val="1EF5DAFB"/>
    <w:rsid w:val="1F256AB8"/>
    <w:rsid w:val="1FB120DC"/>
    <w:rsid w:val="20059CB3"/>
    <w:rsid w:val="20241B26"/>
    <w:rsid w:val="2054A574"/>
    <w:rsid w:val="21591164"/>
    <w:rsid w:val="2190D97C"/>
    <w:rsid w:val="2227BA41"/>
    <w:rsid w:val="2238D73C"/>
    <w:rsid w:val="22F832F0"/>
    <w:rsid w:val="22FA2C88"/>
    <w:rsid w:val="235C30E2"/>
    <w:rsid w:val="23808159"/>
    <w:rsid w:val="2412126F"/>
    <w:rsid w:val="24BC6592"/>
    <w:rsid w:val="24CE8592"/>
    <w:rsid w:val="25ADE2D0"/>
    <w:rsid w:val="25D46AE5"/>
    <w:rsid w:val="2749B331"/>
    <w:rsid w:val="28E58392"/>
    <w:rsid w:val="28FB6C22"/>
    <w:rsid w:val="2904718B"/>
    <w:rsid w:val="2ACDB7ED"/>
    <w:rsid w:val="2B09B4DA"/>
    <w:rsid w:val="2B68D8CD"/>
    <w:rsid w:val="2B6BE1E6"/>
    <w:rsid w:val="2D4FCF69"/>
    <w:rsid w:val="2D8981AF"/>
    <w:rsid w:val="2E7FA4DB"/>
    <w:rsid w:val="2EA5CA37"/>
    <w:rsid w:val="2FBE50FA"/>
    <w:rsid w:val="3037938B"/>
    <w:rsid w:val="30AFBCAC"/>
    <w:rsid w:val="3138E041"/>
    <w:rsid w:val="32674091"/>
    <w:rsid w:val="3294406B"/>
    <w:rsid w:val="32B75861"/>
    <w:rsid w:val="32F28C22"/>
    <w:rsid w:val="338A0571"/>
    <w:rsid w:val="33BC3864"/>
    <w:rsid w:val="33CE3511"/>
    <w:rsid w:val="340310F2"/>
    <w:rsid w:val="34ED2132"/>
    <w:rsid w:val="351E8B97"/>
    <w:rsid w:val="35F1F818"/>
    <w:rsid w:val="36E7C47A"/>
    <w:rsid w:val="376C992B"/>
    <w:rsid w:val="37AA96D1"/>
    <w:rsid w:val="37ADEF5D"/>
    <w:rsid w:val="384949EA"/>
    <w:rsid w:val="3A7741A1"/>
    <w:rsid w:val="3CA1634A"/>
    <w:rsid w:val="3CCA28BC"/>
    <w:rsid w:val="3EAD903C"/>
    <w:rsid w:val="3FB58CB1"/>
    <w:rsid w:val="3FFF62BF"/>
    <w:rsid w:val="40644B83"/>
    <w:rsid w:val="40AB1656"/>
    <w:rsid w:val="4246E6B7"/>
    <w:rsid w:val="425E0A78"/>
    <w:rsid w:val="4309A0F2"/>
    <w:rsid w:val="431F3A1E"/>
    <w:rsid w:val="4382E373"/>
    <w:rsid w:val="43FAFB55"/>
    <w:rsid w:val="442E6180"/>
    <w:rsid w:val="4572FE57"/>
    <w:rsid w:val="45AE001B"/>
    <w:rsid w:val="469F331E"/>
    <w:rsid w:val="46FA8C51"/>
    <w:rsid w:val="473D5A76"/>
    <w:rsid w:val="478359A3"/>
    <w:rsid w:val="47AAEACA"/>
    <w:rsid w:val="480FBC90"/>
    <w:rsid w:val="481FA5B5"/>
    <w:rsid w:val="4897AF36"/>
    <w:rsid w:val="4ABB4EA9"/>
    <w:rsid w:val="4B475D52"/>
    <w:rsid w:val="4B700823"/>
    <w:rsid w:val="4C7F4AEC"/>
    <w:rsid w:val="4C9D566C"/>
    <w:rsid w:val="4DA030C7"/>
    <w:rsid w:val="4E1B1B4D"/>
    <w:rsid w:val="4E88DF89"/>
    <w:rsid w:val="506D716C"/>
    <w:rsid w:val="50A3F20A"/>
    <w:rsid w:val="50B1A10C"/>
    <w:rsid w:val="52AAEF6E"/>
    <w:rsid w:val="530222FA"/>
    <w:rsid w:val="53E16064"/>
    <w:rsid w:val="548A5CD1"/>
    <w:rsid w:val="5540E28F"/>
    <w:rsid w:val="55A1EE9B"/>
    <w:rsid w:val="55E4E310"/>
    <w:rsid w:val="562D2BB9"/>
    <w:rsid w:val="56DDF28A"/>
    <w:rsid w:val="574437F0"/>
    <w:rsid w:val="580B163A"/>
    <w:rsid w:val="58814DB9"/>
    <w:rsid w:val="58FD0BC1"/>
    <w:rsid w:val="59F14EAF"/>
    <w:rsid w:val="5A296505"/>
    <w:rsid w:val="5A50D176"/>
    <w:rsid w:val="5AD8E0D8"/>
    <w:rsid w:val="5CB156C7"/>
    <w:rsid w:val="5D00CBCF"/>
    <w:rsid w:val="5D71AF2E"/>
    <w:rsid w:val="5D72861B"/>
    <w:rsid w:val="600B30F9"/>
    <w:rsid w:val="606A7A17"/>
    <w:rsid w:val="60C2035A"/>
    <w:rsid w:val="60CFB25C"/>
    <w:rsid w:val="610659E2"/>
    <w:rsid w:val="619E767A"/>
    <w:rsid w:val="61A4A090"/>
    <w:rsid w:val="626B82BD"/>
    <w:rsid w:val="63FDA84F"/>
    <w:rsid w:val="64F3288B"/>
    <w:rsid w:val="652CBADE"/>
    <w:rsid w:val="666BCAD6"/>
    <w:rsid w:val="677ACE59"/>
    <w:rsid w:val="6811A0F0"/>
    <w:rsid w:val="688A9011"/>
    <w:rsid w:val="68D73E67"/>
    <w:rsid w:val="69B6DE7B"/>
    <w:rsid w:val="6C86365B"/>
    <w:rsid w:val="6CF1E671"/>
    <w:rsid w:val="6DA68388"/>
    <w:rsid w:val="6F21FD77"/>
    <w:rsid w:val="6F6B161E"/>
    <w:rsid w:val="6FE53E1D"/>
    <w:rsid w:val="70A8095B"/>
    <w:rsid w:val="714B9336"/>
    <w:rsid w:val="716C7919"/>
    <w:rsid w:val="7191EE67"/>
    <w:rsid w:val="71E5F631"/>
    <w:rsid w:val="7352B1D4"/>
    <w:rsid w:val="738EE9C6"/>
    <w:rsid w:val="7488EF55"/>
    <w:rsid w:val="76289CDD"/>
    <w:rsid w:val="764F7C02"/>
    <w:rsid w:val="76EBD22A"/>
    <w:rsid w:val="78645B0D"/>
    <w:rsid w:val="78D7580D"/>
    <w:rsid w:val="798AD372"/>
    <w:rsid w:val="79CDC3C5"/>
    <w:rsid w:val="79F1B31E"/>
    <w:rsid w:val="7A2372EC"/>
    <w:rsid w:val="7A7BCC10"/>
    <w:rsid w:val="7ADA61E0"/>
    <w:rsid w:val="7B80FE0B"/>
    <w:rsid w:val="7CBEF3C3"/>
    <w:rsid w:val="7CF57461"/>
    <w:rsid w:val="7EFC0F72"/>
    <w:rsid w:val="7F32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8F0EA"/>
  <w15:chartTrackingRefBased/>
  <w15:docId w15:val="{3BE259EE-EE3D-4B98-894D-DD17A5DF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7E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C17E1"/>
  </w:style>
  <w:style w:type="paragraph" w:styleId="Footer">
    <w:name w:val="footer"/>
    <w:basedOn w:val="Normal"/>
    <w:link w:val="FooterChar"/>
    <w:uiPriority w:val="99"/>
    <w:unhideWhenUsed/>
    <w:rsid w:val="00BC17E1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C17E1"/>
  </w:style>
  <w:style w:type="character" w:styleId="Strong">
    <w:name w:val="Strong"/>
    <w:basedOn w:val="DefaultParagraphFont"/>
    <w:uiPriority w:val="22"/>
    <w:qFormat/>
    <w:rsid w:val="00F72B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2B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C83FAD"/>
    <w:pPr>
      <w:ind w:left="720"/>
      <w:contextualSpacing/>
    </w:pPr>
  </w:style>
  <w:style w:type="table" w:styleId="TableGrid">
    <w:name w:val="Table Grid"/>
    <w:basedOn w:val="TableNormal"/>
    <w:uiPriority w:val="59"/>
    <w:rsid w:val="00C83FA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1" w:customStyle="1">
    <w:name w:val="normaltextrun1"/>
    <w:basedOn w:val="DefaultParagraphFont"/>
    <w:uiPriority w:val="1"/>
    <w:rsid w:val="4064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image" Target="media/image7.jpeg" Id="rId18" /><Relationship Type="http://schemas.openxmlformats.org/officeDocument/2006/relationships/image" Target="media/image15.jpe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image" Target="media/image9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3.png" Id="rId24" /><Relationship Type="http://schemas.openxmlformats.org/officeDocument/2006/relationships/customXml" Target="../customXml/item5.xml" Id="rId5" /><Relationship Type="http://schemas.openxmlformats.org/officeDocument/2006/relationships/image" Target="media/image4.jpeg" Id="rId15" /><Relationship Type="http://schemas.openxmlformats.org/officeDocument/2006/relationships/image" Target="media/image12.png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jpeg" Id="rId14" /><Relationship Type="http://schemas.openxmlformats.org/officeDocument/2006/relationships/image" Target="media/image11.png" Id="rId22" /><Relationship Type="http://schemas.openxmlformats.org/officeDocument/2006/relationships/footer" Target="footer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CFABAE5CBE484186D54AF351D3C2E4" ma:contentTypeVersion="17" ma:contentTypeDescription="Utwórz nowy dokument." ma:contentTypeScope="" ma:versionID="647dcc2059b5d8fe1322bdc4e9b7ad8d">
  <xsd:schema xmlns:xsd="http://www.w3.org/2001/XMLSchema" xmlns:xs="http://www.w3.org/2001/XMLSchema" xmlns:p="http://schemas.microsoft.com/office/2006/metadata/properties" xmlns:ns2="dc6ffee2-e55d-4009-a95d-aa81f14b6c75" xmlns:ns3="ca366382-00c1-41b1-87a3-1da5e2c6cad3" xmlns:ns4="8158bd4e-abe4-4af8-b11c-29d9a021b5e8" targetNamespace="http://schemas.microsoft.com/office/2006/metadata/properties" ma:root="true" ma:fieldsID="904a6ae418fe0daac4876267be75ed02" ns2:_="" ns3:_="" ns4:_="">
    <xsd:import namespace="dc6ffee2-e55d-4009-a95d-aa81f14b6c75"/>
    <xsd:import namespace="ca366382-00c1-41b1-87a3-1da5e2c6cad3"/>
    <xsd:import namespace="8158bd4e-abe4-4af8-b11c-29d9a021b5e8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ffee2-e55d-4009-a95d-aa81f14b6c75" elementFormDefault="qualified">
    <xsd:import namespace="http://schemas.microsoft.com/office/2006/documentManagement/types"/>
    <xsd:import namespace="http://schemas.microsoft.com/office/infopath/2007/PartnerControls"/>
    <xsd:element name="HideFromDelve" ma:index="8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6382-00c1-41b1-87a3-1da5e2c6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82e87e1-ab12-4a6e-aa89-33ae31357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8bd4e-abe4-4af8-b11c-29d9a021b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20f3409-dd73-4353-bd8e-a25fd8c2dfc2}" ma:internalName="TaxCatchAll" ma:showField="CatchAllData" ma:web="8158bd4e-abe4-4af8-b11c-29d9a021b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82e87e1-ab12-4a6e-aa89-33ae31357808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dc6ffee2-e55d-4009-a95d-aa81f14b6c75">false</HideFromDelve>
    <lcf76f155ced4ddcb4097134ff3c332f xmlns="ca366382-00c1-41b1-87a3-1da5e2c6cad3">
      <Terms xmlns="http://schemas.microsoft.com/office/infopath/2007/PartnerControls"/>
    </lcf76f155ced4ddcb4097134ff3c332f>
    <TaxCatchAll xmlns="8158bd4e-abe4-4af8-b11c-29d9a021b5e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4E57E-4231-4A24-9843-D15F60E4F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ffee2-e55d-4009-a95d-aa81f14b6c75"/>
    <ds:schemaRef ds:uri="ca366382-00c1-41b1-87a3-1da5e2c6cad3"/>
    <ds:schemaRef ds:uri="8158bd4e-abe4-4af8-b11c-29d9a021b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6B102-878A-4044-9332-7BC8CE41DEF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4469518-19FC-48B0-ABAC-A720C7A9A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53C82-1A11-4A9E-8AF6-32D051F6754E}">
  <ds:schemaRefs>
    <ds:schemaRef ds:uri="http://schemas.microsoft.com/office/2006/metadata/properties"/>
    <ds:schemaRef ds:uri="http://schemas.microsoft.com/office/infopath/2007/PartnerControls"/>
    <ds:schemaRef ds:uri="dc6ffee2-e55d-4009-a95d-aa81f14b6c75"/>
    <ds:schemaRef ds:uri="ca366382-00c1-41b1-87a3-1da5e2c6cad3"/>
    <ds:schemaRef ds:uri="8158bd4e-abe4-4af8-b11c-29d9a021b5e8"/>
  </ds:schemaRefs>
</ds:datastoreItem>
</file>

<file path=customXml/itemProps5.xml><?xml version="1.0" encoding="utf-8"?>
<ds:datastoreItem xmlns:ds="http://schemas.openxmlformats.org/officeDocument/2006/customXml" ds:itemID="{594EAF83-9442-48C8-8B7F-264541020A8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ASZEWSKA Kinga</dc:creator>
  <keywords/>
  <dc:description/>
  <lastModifiedBy>SAWICKA Martyna</lastModifiedBy>
  <revision>147</revision>
  <dcterms:created xsi:type="dcterms:W3CDTF">2022-05-07T03:24:00.0000000Z</dcterms:created>
  <dcterms:modified xsi:type="dcterms:W3CDTF">2024-03-18T14:43:29.88261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FABAE5CBE484186D54AF351D3C2E4</vt:lpwstr>
  </property>
  <property fmtid="{D5CDD505-2E9C-101B-9397-08002B2CF9AE}" pid="3" name="MediaServiceImageTags">
    <vt:lpwstr/>
  </property>
  <property fmtid="{D5CDD505-2E9C-101B-9397-08002B2CF9AE}" pid="4" name="MSIP_Label_4c8d6ef0-491d-4f17-aead-12ed260929f1_Enabled">
    <vt:lpwstr>true</vt:lpwstr>
  </property>
  <property fmtid="{D5CDD505-2E9C-101B-9397-08002B2CF9AE}" pid="5" name="MSIP_Label_4c8d6ef0-491d-4f17-aead-12ed260929f1_SetDate">
    <vt:lpwstr>2022-09-28T12:50:41Z</vt:lpwstr>
  </property>
  <property fmtid="{D5CDD505-2E9C-101B-9397-08002B2CF9AE}" pid="6" name="MSIP_Label_4c8d6ef0-491d-4f17-aead-12ed260929f1_Method">
    <vt:lpwstr>Standard</vt:lpwstr>
  </property>
  <property fmtid="{D5CDD505-2E9C-101B-9397-08002B2CF9AE}" pid="7" name="MSIP_Label_4c8d6ef0-491d-4f17-aead-12ed260929f1_Name">
    <vt:lpwstr>Internal</vt:lpwstr>
  </property>
  <property fmtid="{D5CDD505-2E9C-101B-9397-08002B2CF9AE}" pid="8" name="MSIP_Label_4c8d6ef0-491d-4f17-aead-12ed260929f1_SiteId">
    <vt:lpwstr>f101208c-39d3-4c8a-8cc7-ad896b25954f</vt:lpwstr>
  </property>
  <property fmtid="{D5CDD505-2E9C-101B-9397-08002B2CF9AE}" pid="9" name="MSIP_Label_4c8d6ef0-491d-4f17-aead-12ed260929f1_ActionId">
    <vt:lpwstr>88896e7c-7984-44c1-a52c-32ec1d46ac7f</vt:lpwstr>
  </property>
  <property fmtid="{D5CDD505-2E9C-101B-9397-08002B2CF9AE}" pid="10" name="MSIP_Label_4c8d6ef0-491d-4f17-aead-12ed260929f1_ContentBits">
    <vt:lpwstr>2</vt:lpwstr>
  </property>
</Properties>
</file>